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7B0AF" w14:textId="41657A4D" w:rsidR="00E61C79" w:rsidRPr="00D94411" w:rsidRDefault="00885E30" w:rsidP="00F46038">
      <w:pPr>
        <w:tabs>
          <w:tab w:val="left" w:pos="1080"/>
        </w:tabs>
        <w:jc w:val="thaiDistribute"/>
        <w:rPr>
          <w:rFonts w:ascii="TH Sarabun New" w:hAnsi="TH Sarabun New" w:cs="TH Sarabun New"/>
          <w:b/>
          <w:bCs/>
          <w:sz w:val="16"/>
          <w:szCs w:val="16"/>
        </w:rPr>
      </w:pPr>
      <w:r w:rsidRPr="00D94411"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anchor distT="0" distB="0" distL="114300" distR="114300" simplePos="0" relativeHeight="251739136" behindDoc="0" locked="0" layoutInCell="1" allowOverlap="1" wp14:anchorId="49380D4D" wp14:editId="2B731041">
            <wp:simplePos x="0" y="0"/>
            <wp:positionH relativeFrom="column">
              <wp:posOffset>-62865</wp:posOffset>
            </wp:positionH>
            <wp:positionV relativeFrom="paragraph">
              <wp:posOffset>2540</wp:posOffset>
            </wp:positionV>
            <wp:extent cx="828675" cy="814070"/>
            <wp:effectExtent l="0" t="0" r="9525" b="508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ตรา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1"/>
                    <a:stretch/>
                  </pic:blipFill>
                  <pic:spPr bwMode="auto">
                    <a:xfrm>
                      <a:off x="0" y="0"/>
                      <a:ext cx="828675" cy="81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61BE39D" w14:textId="2BC4989B" w:rsidR="00885E30" w:rsidRPr="00D94411" w:rsidRDefault="00885E30" w:rsidP="00885E30">
      <w:pPr>
        <w:tabs>
          <w:tab w:val="left" w:pos="1080"/>
        </w:tabs>
        <w:rPr>
          <w:rFonts w:ascii="TH Sarabun New" w:hAnsi="TH Sarabun New" w:cs="TH Sarabun New"/>
          <w:b/>
          <w:bCs/>
          <w:sz w:val="28"/>
        </w:rPr>
      </w:pPr>
    </w:p>
    <w:p w14:paraId="3033757A" w14:textId="301F37FE" w:rsidR="00D94411" w:rsidRPr="00D94411" w:rsidRDefault="00F46038" w:rsidP="00D94411">
      <w:pPr>
        <w:tabs>
          <w:tab w:val="left" w:pos="1080"/>
        </w:tabs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D94411">
        <w:rPr>
          <w:rFonts w:ascii="TH Sarabun New" w:hAnsi="TH Sarabun New" w:cs="TH Sarabun New"/>
          <w:b/>
          <w:bCs/>
          <w:sz w:val="44"/>
          <w:szCs w:val="44"/>
          <w:cs/>
        </w:rPr>
        <w:t>บันทึกข้อความ</w:t>
      </w:r>
    </w:p>
    <w:p w14:paraId="38B3E244" w14:textId="77777777" w:rsidR="00D94411" w:rsidRPr="00D94411" w:rsidRDefault="00D94411" w:rsidP="00D94411">
      <w:pPr>
        <w:tabs>
          <w:tab w:val="left" w:pos="1080"/>
        </w:tabs>
        <w:jc w:val="center"/>
        <w:rPr>
          <w:rFonts w:ascii="TH Sarabun New" w:hAnsi="TH Sarabun New" w:cs="TH Sarabun New"/>
          <w:b/>
          <w:bCs/>
          <w:sz w:val="20"/>
          <w:szCs w:val="20"/>
        </w:rPr>
      </w:pPr>
    </w:p>
    <w:p w14:paraId="0DF88A71" w14:textId="12133114" w:rsidR="00D94411" w:rsidRPr="00D94411" w:rsidRDefault="00D94411" w:rsidP="00D94411">
      <w:pPr>
        <w:tabs>
          <w:tab w:val="left" w:pos="1080"/>
        </w:tabs>
        <w:rPr>
          <w:rFonts w:ascii="TH Sarabun New" w:hAnsi="TH Sarabun New" w:cs="TH Sarabun New"/>
          <w:b/>
          <w:bCs/>
          <w:sz w:val="36"/>
          <w:szCs w:val="36"/>
        </w:rPr>
      </w:pPr>
      <w:r w:rsidRPr="00D94411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ส่วนงาน</w:t>
      </w:r>
      <w:r w:rsidRPr="00D94411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 </w:t>
      </w:r>
      <w:r w:rsidRPr="00D94411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>(ชื่อส่วนงาน  ชื่อหน่วยงาน หมายเลขโทรศัพท์)</w:t>
      </w:r>
      <w:r w:rsidRPr="00D94411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Pr="00D94411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Pr="00D94411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Pr="00D94411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Pr="00D94411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Pr="00D94411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 xml:space="preserve">                   </w:t>
      </w:r>
      <w:r w:rsidRPr="00D94411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</w:p>
    <w:p w14:paraId="12E3D7B6" w14:textId="31089C5E" w:rsidR="00D94411" w:rsidRPr="00D94411" w:rsidRDefault="00D94411" w:rsidP="00D94411">
      <w:pPr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</w:pPr>
      <w:r w:rsidRPr="00D94411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ที่</w:t>
      </w:r>
      <w:r w:rsidRPr="00D94411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>(รหัสส่วนงานหรือหน่วยงาน</w:t>
      </w:r>
      <w:r w:rsidRPr="00D94411">
        <w:rPr>
          <w:rFonts w:ascii="TH Sarabun New" w:hAnsi="TH Sarabun New" w:cs="TH Sarabun New"/>
          <w:color w:val="000000"/>
          <w:sz w:val="32"/>
          <w:szCs w:val="32"/>
          <w:u w:val="dotted"/>
        </w:rPr>
        <w:t>/</w:t>
      </w:r>
      <w:r w:rsidRPr="00D94411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>เลขทะเบียนส่งหนังสือ)</w:t>
      </w:r>
      <w:r w:rsidRPr="00D94411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วันที่</w:t>
      </w:r>
      <w:r w:rsidRPr="00D94411">
        <w:rPr>
          <w:rFonts w:ascii="TH Sarabun New" w:hAnsi="TH Sarabun New" w:cs="TH Sarabun New"/>
          <w:b/>
          <w:bCs/>
          <w:color w:val="000000"/>
          <w:sz w:val="32"/>
          <w:szCs w:val="32"/>
          <w:u w:val="dotted"/>
          <w:cs/>
        </w:rPr>
        <w:t xml:space="preserve">  </w:t>
      </w:r>
      <w:r w:rsidRPr="00D94411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>(เลขวันที่ ชื่อเดือน และเลขปีพุทธศักราช)</w:t>
      </w:r>
      <w:r w:rsidRPr="00D94411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</w:p>
    <w:p w14:paraId="49D71F9B" w14:textId="44FD40F0" w:rsidR="00D94411" w:rsidRPr="00D94411" w:rsidRDefault="00D94411" w:rsidP="00D94411">
      <w:pPr>
        <w:keepNext/>
        <w:tabs>
          <w:tab w:val="left" w:pos="426"/>
        </w:tabs>
        <w:outlineLvl w:val="1"/>
        <w:rPr>
          <w:rFonts w:ascii="TH Sarabun New" w:eastAsia="Cordia New" w:hAnsi="TH Sarabun New" w:cs="TH Sarabun New"/>
          <w:b/>
          <w:bCs/>
          <w:color w:val="000000"/>
          <w:sz w:val="40"/>
          <w:szCs w:val="40"/>
          <w:u w:val="dotted"/>
        </w:rPr>
      </w:pPr>
      <w:r w:rsidRPr="00D94411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เรื่อง</w:t>
      </w:r>
      <w:r w:rsidRPr="00D94411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u w:val="dotted"/>
        </w:rPr>
        <w:tab/>
      </w:r>
      <w:r w:rsidRPr="00D94411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u w:val="dotted"/>
        </w:rPr>
        <w:tab/>
      </w:r>
      <w:r w:rsidRPr="00D94411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u w:val="dotted"/>
          <w:cs/>
        </w:rPr>
        <w:t>รายงานขอซื้อ</w:t>
      </w:r>
      <w:r w:rsidRPr="00D94411">
        <w:rPr>
          <w:rFonts w:ascii="TH Sarabun New" w:eastAsia="Cordia New" w:hAnsi="TH Sarabun New" w:cs="TH Sarabun New"/>
          <w:b/>
          <w:bCs/>
          <w:color w:val="000000"/>
          <w:sz w:val="40"/>
          <w:szCs w:val="40"/>
          <w:u w:val="dotted"/>
        </w:rPr>
        <w:tab/>
      </w:r>
      <w:r w:rsidRPr="00D94411">
        <w:rPr>
          <w:rFonts w:ascii="TH Sarabun New" w:eastAsia="Cordia New" w:hAnsi="TH Sarabun New" w:cs="TH Sarabun New"/>
          <w:b/>
          <w:bCs/>
          <w:color w:val="000000"/>
          <w:sz w:val="40"/>
          <w:szCs w:val="40"/>
          <w:u w:val="dotted"/>
        </w:rPr>
        <w:tab/>
      </w:r>
      <w:r w:rsidRPr="00D94411">
        <w:rPr>
          <w:rFonts w:ascii="TH Sarabun New" w:eastAsia="Cordia New" w:hAnsi="TH Sarabun New" w:cs="TH Sarabun New"/>
          <w:b/>
          <w:bCs/>
          <w:color w:val="000000"/>
          <w:sz w:val="40"/>
          <w:szCs w:val="40"/>
          <w:u w:val="dotted"/>
        </w:rPr>
        <w:tab/>
      </w:r>
      <w:r w:rsidRPr="00D94411">
        <w:rPr>
          <w:rFonts w:ascii="TH Sarabun New" w:eastAsia="Cordia New" w:hAnsi="TH Sarabun New" w:cs="TH Sarabun New"/>
          <w:b/>
          <w:bCs/>
          <w:color w:val="000000"/>
          <w:sz w:val="40"/>
          <w:szCs w:val="40"/>
          <w:u w:val="dotted"/>
        </w:rPr>
        <w:tab/>
      </w:r>
      <w:r w:rsidRPr="00D94411">
        <w:rPr>
          <w:rFonts w:ascii="TH Sarabun New" w:eastAsia="Cordia New" w:hAnsi="TH Sarabun New" w:cs="TH Sarabun New"/>
          <w:b/>
          <w:bCs/>
          <w:color w:val="000000"/>
          <w:sz w:val="40"/>
          <w:szCs w:val="40"/>
          <w:u w:val="dotted"/>
          <w:cs/>
        </w:rPr>
        <w:t xml:space="preserve">                </w:t>
      </w:r>
      <w:r w:rsidRPr="00D94411">
        <w:rPr>
          <w:rFonts w:ascii="TH Sarabun New" w:eastAsia="Cordia New" w:hAnsi="TH Sarabun New" w:cs="TH Sarabun New"/>
          <w:b/>
          <w:bCs/>
          <w:color w:val="000000"/>
          <w:sz w:val="40"/>
          <w:szCs w:val="40"/>
          <w:u w:val="dotted"/>
        </w:rPr>
        <w:tab/>
      </w:r>
    </w:p>
    <w:p w14:paraId="5E59EE31" w14:textId="3A0660C0" w:rsidR="00F46038" w:rsidRPr="00BB6E11" w:rsidRDefault="00F46038" w:rsidP="00F46038">
      <w:pPr>
        <w:tabs>
          <w:tab w:val="left" w:pos="1080"/>
        </w:tabs>
        <w:spacing w:before="120"/>
        <w:jc w:val="thaiDistribute"/>
        <w:rPr>
          <w:rFonts w:ascii="TH Sarabun New" w:hAnsi="TH Sarabun New" w:cs="TH Sarabun New"/>
          <w:sz w:val="28"/>
        </w:rPr>
      </w:pPr>
      <w:r w:rsidRPr="00BB6E11">
        <w:rPr>
          <w:rFonts w:ascii="TH Sarabun New" w:hAnsi="TH Sarabun New" w:cs="TH Sarabun New"/>
          <w:sz w:val="28"/>
          <w:cs/>
        </w:rPr>
        <w:t xml:space="preserve">เรียน  </w:t>
      </w:r>
      <w:r w:rsidR="00B4029D" w:rsidRPr="00BB6E11">
        <w:rPr>
          <w:rFonts w:ascii="TH Sarabun New" w:hAnsi="TH Sarabun New" w:cs="TH Sarabun New"/>
          <w:sz w:val="28"/>
          <w:cs/>
        </w:rPr>
        <w:t>รองคณบดีฝ่ายบริหาร (ผ่าน</w:t>
      </w:r>
      <w:r w:rsidR="00217891" w:rsidRPr="00BB6E11">
        <w:rPr>
          <w:rFonts w:ascii="TH Sarabun New" w:hAnsi="TH Sarabun New" w:cs="TH Sarabun New"/>
          <w:sz w:val="28"/>
          <w:cs/>
        </w:rPr>
        <w:t>เลขานุการคณะเภสัชศาสตร์</w:t>
      </w:r>
      <w:r w:rsidR="00B4029D" w:rsidRPr="00BB6E11">
        <w:rPr>
          <w:rFonts w:ascii="TH Sarabun New" w:hAnsi="TH Sarabun New" w:cs="TH Sarabun New"/>
          <w:sz w:val="28"/>
          <w:cs/>
        </w:rPr>
        <w:t>)</w:t>
      </w:r>
    </w:p>
    <w:p w14:paraId="30F4E4D9" w14:textId="77777777" w:rsidR="002D1E65" w:rsidRPr="00D94411" w:rsidRDefault="002D1E65" w:rsidP="00F46038">
      <w:pPr>
        <w:tabs>
          <w:tab w:val="left" w:pos="1080"/>
        </w:tabs>
        <w:spacing w:before="120"/>
        <w:jc w:val="thaiDistribute"/>
        <w:rPr>
          <w:rFonts w:ascii="TH Sarabun New" w:hAnsi="TH Sarabun New" w:cs="TH Sarabun New"/>
          <w:sz w:val="4"/>
          <w:szCs w:val="4"/>
          <w:cs/>
        </w:rPr>
      </w:pPr>
    </w:p>
    <w:p w14:paraId="4779C6D6" w14:textId="65F96F29" w:rsidR="0041362E" w:rsidRPr="00D94411" w:rsidRDefault="00F46038" w:rsidP="0041362E">
      <w:pPr>
        <w:tabs>
          <w:tab w:val="left" w:pos="1080"/>
        </w:tabs>
        <w:jc w:val="thaiDistribute"/>
        <w:rPr>
          <w:rFonts w:ascii="TH Sarabun New" w:hAnsi="TH Sarabun New" w:cs="TH Sarabun New"/>
          <w:spacing w:val="4"/>
          <w:sz w:val="28"/>
        </w:rPr>
      </w:pPr>
      <w:r w:rsidRPr="00D94411">
        <w:rPr>
          <w:rFonts w:ascii="TH Sarabun New" w:hAnsi="TH Sarabun New" w:cs="TH Sarabun New"/>
          <w:sz w:val="28"/>
          <w:cs/>
        </w:rPr>
        <w:tab/>
        <w:t>ด้วย สำนักงาน</w:t>
      </w:r>
      <w:r w:rsidRPr="00D94411">
        <w:rPr>
          <w:rFonts w:ascii="TH Sarabun New" w:hAnsi="TH Sarabun New" w:cs="TH Sarabun New"/>
          <w:sz w:val="28"/>
        </w:rPr>
        <w:t>/</w:t>
      </w:r>
      <w:r w:rsidRPr="00D94411">
        <w:rPr>
          <w:rFonts w:ascii="TH Sarabun New" w:hAnsi="TH Sarabun New" w:cs="TH Sarabun New"/>
          <w:sz w:val="28"/>
          <w:cs/>
        </w:rPr>
        <w:t>กอง</w:t>
      </w:r>
      <w:r w:rsidRPr="00D94411">
        <w:rPr>
          <w:rFonts w:ascii="TH Sarabun New" w:hAnsi="TH Sarabun New" w:cs="TH Sarabun New"/>
          <w:sz w:val="28"/>
        </w:rPr>
        <w:t>/</w:t>
      </w:r>
      <w:r w:rsidRPr="00D94411">
        <w:rPr>
          <w:rFonts w:ascii="TH Sarabun New" w:hAnsi="TH Sarabun New" w:cs="TH Sarabun New"/>
          <w:sz w:val="28"/>
          <w:cs/>
        </w:rPr>
        <w:t>ศูนย</w:t>
      </w:r>
      <w:r w:rsidR="00E61C79" w:rsidRPr="00D94411">
        <w:rPr>
          <w:rFonts w:ascii="TH Sarabun New" w:hAnsi="TH Sarabun New" w:cs="TH Sarabun New"/>
          <w:sz w:val="28"/>
          <w:cs/>
        </w:rPr>
        <w:t xml:space="preserve">์ </w:t>
      </w:r>
      <w:r w:rsidR="00B03993" w:rsidRPr="00D94411">
        <w:rPr>
          <w:rFonts w:ascii="TH Sarabun New" w:hAnsi="TH Sarabun New" w:cs="TH Sarabun New"/>
          <w:b/>
          <w:bCs/>
          <w:sz w:val="28"/>
          <w:cs/>
        </w:rPr>
        <w:t xml:space="preserve">งานคลังและพัสดุ </w:t>
      </w:r>
      <w:r w:rsidRPr="00D94411">
        <w:rPr>
          <w:rFonts w:ascii="TH Sarabun New" w:hAnsi="TH Sarabun New" w:cs="TH Sarabun New"/>
          <w:sz w:val="28"/>
          <w:cs/>
        </w:rPr>
        <w:t>มีความประสงค์ขอดำเนินการ</w:t>
      </w:r>
      <w:r w:rsidR="00E61C79" w:rsidRPr="00D94411">
        <w:rPr>
          <w:rFonts w:ascii="TH Sarabun New" w:hAnsi="TH Sarabun New" w:cs="TH Sarabun New"/>
          <w:sz w:val="28"/>
          <w:cs/>
        </w:rPr>
        <w:t>ซื้อ</w:t>
      </w:r>
      <w:r w:rsidR="00885E30" w:rsidRPr="00D94411">
        <w:rPr>
          <w:rFonts w:ascii="TH Sarabun New" w:hAnsi="TH Sarabun New" w:cs="TH Sarabun New"/>
          <w:b/>
          <w:bCs/>
          <w:sz w:val="28"/>
          <w:cs/>
        </w:rPr>
        <w:t>...........................................................</w:t>
      </w:r>
      <w:r w:rsidR="00B03993" w:rsidRPr="00D94411">
        <w:rPr>
          <w:rFonts w:ascii="TH Sarabun New" w:hAnsi="TH Sarabun New" w:cs="TH Sarabun New"/>
          <w:sz w:val="28"/>
          <w:cs/>
        </w:rPr>
        <w:t xml:space="preserve"> </w:t>
      </w:r>
      <w:r w:rsidR="00E61C79" w:rsidRPr="00D94411">
        <w:rPr>
          <w:rFonts w:ascii="TH Sarabun New" w:hAnsi="TH Sarabun New" w:cs="TH Sarabun New"/>
          <w:sz w:val="28"/>
          <w:cs/>
        </w:rPr>
        <w:t>จำ</w:t>
      </w:r>
      <w:r w:rsidR="00F13D91" w:rsidRPr="00D94411">
        <w:rPr>
          <w:rFonts w:ascii="TH Sarabun New" w:hAnsi="TH Sarabun New" w:cs="TH Sarabun New"/>
          <w:sz w:val="28"/>
          <w:cs/>
        </w:rPr>
        <w:t>นว</w:t>
      </w:r>
      <w:r w:rsidR="00E61C79" w:rsidRPr="00D94411">
        <w:rPr>
          <w:rFonts w:ascii="TH Sarabun New" w:hAnsi="TH Sarabun New" w:cs="TH Sarabun New"/>
          <w:sz w:val="28"/>
          <w:cs/>
        </w:rPr>
        <w:t xml:space="preserve">น </w:t>
      </w:r>
      <w:r w:rsidR="00885E30" w:rsidRPr="00D94411">
        <w:rPr>
          <w:rFonts w:ascii="TH Sarabun New" w:hAnsi="TH Sarabun New" w:cs="TH Sarabun New"/>
          <w:sz w:val="28"/>
          <w:cs/>
        </w:rPr>
        <w:t>..........</w:t>
      </w:r>
      <w:r w:rsidR="00B03993" w:rsidRPr="00D94411">
        <w:rPr>
          <w:rFonts w:ascii="TH Sarabun New" w:hAnsi="TH Sarabun New" w:cs="TH Sarabun New"/>
          <w:sz w:val="28"/>
          <w:cs/>
        </w:rPr>
        <w:t xml:space="preserve"> </w:t>
      </w:r>
      <w:r w:rsidR="00F13D91" w:rsidRPr="00D94411">
        <w:rPr>
          <w:rFonts w:ascii="TH Sarabun New" w:hAnsi="TH Sarabun New" w:cs="TH Sarabun New"/>
          <w:sz w:val="28"/>
          <w:cs/>
        </w:rPr>
        <w:t>รายการ สำหรั</w:t>
      </w:r>
      <w:r w:rsidR="00E61C79" w:rsidRPr="00D94411">
        <w:rPr>
          <w:rFonts w:ascii="TH Sarabun New" w:hAnsi="TH Sarabun New" w:cs="TH Sarabun New"/>
          <w:sz w:val="28"/>
          <w:cs/>
        </w:rPr>
        <w:t xml:space="preserve">บ </w:t>
      </w:r>
      <w:r w:rsidR="00885E30" w:rsidRPr="00D94411">
        <w:rPr>
          <w:rFonts w:ascii="TH Sarabun New" w:hAnsi="TH Sarabun New" w:cs="TH Sarabun New"/>
          <w:b/>
          <w:bCs/>
          <w:sz w:val="28"/>
          <w:cs/>
        </w:rPr>
        <w:t>..........................................................................................................................</w:t>
      </w:r>
      <w:r w:rsidR="00D472CF" w:rsidRPr="00D94411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="00F13D91" w:rsidRPr="00D94411">
        <w:rPr>
          <w:rFonts w:ascii="TH Sarabun New" w:hAnsi="TH Sarabun New" w:cs="TH Sarabun New"/>
          <w:spacing w:val="4"/>
          <w:sz w:val="28"/>
          <w:cs/>
        </w:rPr>
        <w:t>โดยวิธีเฉพาะเจาะจ</w:t>
      </w:r>
      <w:r w:rsidR="0041362E" w:rsidRPr="00D94411">
        <w:rPr>
          <w:rFonts w:ascii="TH Sarabun New" w:hAnsi="TH Sarabun New" w:cs="TH Sarabun New"/>
          <w:spacing w:val="4"/>
          <w:sz w:val="28"/>
          <w:cs/>
        </w:rPr>
        <w:t>ง</w:t>
      </w:r>
    </w:p>
    <w:p w14:paraId="34EC24F7" w14:textId="654FDACE" w:rsidR="0041362E" w:rsidRPr="00D94411" w:rsidRDefault="006C4483" w:rsidP="0041362E">
      <w:pPr>
        <w:tabs>
          <w:tab w:val="left" w:pos="1080"/>
        </w:tabs>
        <w:jc w:val="thaiDistribute"/>
        <w:rPr>
          <w:rFonts w:ascii="TH Sarabun New" w:hAnsi="TH Sarabun New" w:cs="TH Sarabun New"/>
          <w:sz w:val="28"/>
        </w:rPr>
      </w:pPr>
      <w:r w:rsidRPr="00D94411">
        <w:rPr>
          <w:rFonts w:ascii="TH Sarabun New" w:hAnsi="TH Sarabun New" w:cs="TH Sarabun New"/>
          <w:sz w:val="28"/>
        </w:rPr>
        <w:tab/>
      </w:r>
      <w:r w:rsidR="00F46038" w:rsidRPr="00D94411">
        <w:rPr>
          <w:rFonts w:ascii="TH Sarabun New" w:hAnsi="TH Sarabun New" w:cs="TH Sarabun New"/>
          <w:sz w:val="28"/>
          <w:cs/>
        </w:rPr>
        <w:t xml:space="preserve">ซึ่งได้รับจัดสรรงบประมาณจาก </w:t>
      </w:r>
      <w:r w:rsidR="00F46038" w:rsidRPr="00D94411">
        <w:rPr>
          <w:rFonts w:ascii="TH Sarabun New" w:hAnsi="TH Sarabun New" w:cs="TH Sarabun New"/>
          <w:sz w:val="28"/>
        </w:rPr>
        <w:sym w:font="Wingdings" w:char="F06F"/>
      </w:r>
      <w:r w:rsidR="00F46038" w:rsidRPr="00D94411">
        <w:rPr>
          <w:rFonts w:ascii="TH Sarabun New" w:hAnsi="TH Sarabun New" w:cs="TH Sarabun New"/>
          <w:sz w:val="28"/>
          <w:cs/>
        </w:rPr>
        <w:t xml:space="preserve">เงินอุดหนุน </w:t>
      </w:r>
      <w:r w:rsidR="00D472CF" w:rsidRPr="00D94411">
        <w:rPr>
          <w:rFonts w:ascii="TH Sarabun New" w:hAnsi="TH Sarabun New" w:cs="TH Sarabun New"/>
          <w:sz w:val="28"/>
        </w:rPr>
        <w:sym w:font="Wingdings" w:char="F0FE"/>
      </w:r>
      <w:r w:rsidR="00F46038" w:rsidRPr="00D94411">
        <w:rPr>
          <w:rFonts w:ascii="TH Sarabun New" w:hAnsi="TH Sarabun New" w:cs="TH Sarabun New"/>
          <w:sz w:val="28"/>
          <w:cs/>
        </w:rPr>
        <w:t xml:space="preserve">เงิน มธ. </w:t>
      </w:r>
      <w:r w:rsidR="00F46038" w:rsidRPr="00D94411">
        <w:rPr>
          <w:rFonts w:ascii="TH Sarabun New" w:hAnsi="TH Sarabun New" w:cs="TH Sarabun New"/>
          <w:sz w:val="28"/>
        </w:rPr>
        <w:sym w:font="Wingdings" w:char="F06F"/>
      </w:r>
      <w:r w:rsidR="00F46038" w:rsidRPr="00D94411">
        <w:rPr>
          <w:rFonts w:ascii="TH Sarabun New" w:hAnsi="TH Sarabun New" w:cs="TH Sarabun New"/>
          <w:sz w:val="28"/>
          <w:cs/>
        </w:rPr>
        <w:t>เงินกองทุน แผนงาน</w:t>
      </w:r>
      <w:r w:rsidR="00F46038" w:rsidRPr="00D94411">
        <w:rPr>
          <w:rFonts w:ascii="TH Sarabun New" w:hAnsi="TH Sarabun New" w:cs="TH Sarabun New"/>
          <w:sz w:val="28"/>
        </w:rPr>
        <w:t>/</w:t>
      </w:r>
      <w:r w:rsidR="00F46038" w:rsidRPr="00D94411">
        <w:rPr>
          <w:rFonts w:ascii="TH Sarabun New" w:hAnsi="TH Sarabun New" w:cs="TH Sarabun New"/>
          <w:sz w:val="28"/>
          <w:cs/>
        </w:rPr>
        <w:t>โครงกา</w:t>
      </w:r>
      <w:r w:rsidR="00E61C79" w:rsidRPr="00D94411">
        <w:rPr>
          <w:rFonts w:ascii="TH Sarabun New" w:hAnsi="TH Sarabun New" w:cs="TH Sarabun New"/>
          <w:sz w:val="28"/>
          <w:cs/>
        </w:rPr>
        <w:t>ร .............................................</w:t>
      </w:r>
    </w:p>
    <w:p w14:paraId="53421AEE" w14:textId="3C97A28F" w:rsidR="0041362E" w:rsidRPr="00D94411" w:rsidRDefault="00F46038" w:rsidP="0041362E">
      <w:pPr>
        <w:tabs>
          <w:tab w:val="left" w:pos="1080"/>
        </w:tabs>
        <w:jc w:val="thaiDistribute"/>
        <w:rPr>
          <w:rFonts w:ascii="TH Sarabun New" w:hAnsi="TH Sarabun New" w:cs="TH Sarabun New"/>
          <w:sz w:val="28"/>
        </w:rPr>
      </w:pPr>
      <w:r w:rsidRPr="00D94411">
        <w:rPr>
          <w:rFonts w:ascii="TH Sarabun New" w:hAnsi="TH Sarabun New" w:cs="TH Sarabun New"/>
          <w:sz w:val="28"/>
          <w:cs/>
        </w:rPr>
        <w:t>รายกา</w:t>
      </w:r>
      <w:r w:rsidR="00E61C79" w:rsidRPr="00D94411">
        <w:rPr>
          <w:rFonts w:ascii="TH Sarabun New" w:hAnsi="TH Sarabun New" w:cs="TH Sarabun New"/>
          <w:sz w:val="28"/>
          <w:cs/>
        </w:rPr>
        <w:t>ร</w:t>
      </w:r>
      <w:r w:rsidR="00B03993" w:rsidRPr="00D94411">
        <w:rPr>
          <w:rFonts w:ascii="TH Sarabun New" w:hAnsi="TH Sarabun New" w:cs="TH Sarabun New"/>
          <w:sz w:val="28"/>
          <w:cs/>
        </w:rPr>
        <w:t xml:space="preserve"> </w:t>
      </w:r>
      <w:r w:rsidR="00885E30" w:rsidRPr="00D94411">
        <w:rPr>
          <w:rFonts w:ascii="TH Sarabun New" w:hAnsi="TH Sarabun New" w:cs="TH Sarabun New"/>
          <w:b/>
          <w:bCs/>
          <w:sz w:val="28"/>
          <w:cs/>
        </w:rPr>
        <w:t>............................................</w:t>
      </w:r>
      <w:r w:rsidR="00D472CF" w:rsidRPr="00D94411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="00B03993" w:rsidRPr="00D94411">
        <w:rPr>
          <w:rFonts w:ascii="TH Sarabun New" w:hAnsi="TH Sarabun New" w:cs="TH Sarabun New"/>
          <w:b/>
          <w:bCs/>
          <w:sz w:val="28"/>
          <w:cs/>
        </w:rPr>
        <w:t xml:space="preserve">จำนวน </w:t>
      </w:r>
      <w:r w:rsidR="00885E30" w:rsidRPr="00D94411">
        <w:rPr>
          <w:rFonts w:ascii="TH Sarabun New" w:hAnsi="TH Sarabun New" w:cs="TH Sarabun New"/>
          <w:b/>
          <w:bCs/>
          <w:sz w:val="28"/>
          <w:cs/>
        </w:rPr>
        <w:t>.........................</w:t>
      </w:r>
      <w:r w:rsidR="00B03993" w:rsidRPr="00D94411">
        <w:rPr>
          <w:rFonts w:ascii="TH Sarabun New" w:hAnsi="TH Sarabun New" w:cs="TH Sarabun New"/>
          <w:b/>
          <w:bCs/>
          <w:sz w:val="28"/>
        </w:rPr>
        <w:t xml:space="preserve"> </w:t>
      </w:r>
      <w:r w:rsidRPr="00D94411">
        <w:rPr>
          <w:rFonts w:ascii="TH Sarabun New" w:hAnsi="TH Sarabun New" w:cs="TH Sarabun New"/>
          <w:sz w:val="28"/>
          <w:cs/>
        </w:rPr>
        <w:t>วงเงินงบประมา</w:t>
      </w:r>
      <w:r w:rsidR="00E61C79" w:rsidRPr="00D94411">
        <w:rPr>
          <w:rFonts w:ascii="TH Sarabun New" w:hAnsi="TH Sarabun New" w:cs="TH Sarabun New"/>
          <w:sz w:val="28"/>
          <w:cs/>
        </w:rPr>
        <w:t xml:space="preserve">ณ </w:t>
      </w:r>
      <w:bookmarkStart w:id="0" w:name="_Hlk222231343"/>
      <w:r w:rsidR="00885E30" w:rsidRPr="00D94411">
        <w:rPr>
          <w:rFonts w:ascii="TH Sarabun New" w:hAnsi="TH Sarabun New" w:cs="TH Sarabun New"/>
          <w:b/>
          <w:bCs/>
          <w:sz w:val="28"/>
          <w:cs/>
        </w:rPr>
        <w:t>....................</w:t>
      </w:r>
      <w:r w:rsidR="00E61C79" w:rsidRPr="00D94411">
        <w:rPr>
          <w:rFonts w:ascii="TH Sarabun New" w:hAnsi="TH Sarabun New" w:cs="TH Sarabun New"/>
          <w:sz w:val="28"/>
          <w:cs/>
        </w:rPr>
        <w:t xml:space="preserve"> </w:t>
      </w:r>
      <w:r w:rsidRPr="00D94411">
        <w:rPr>
          <w:rFonts w:ascii="TH Sarabun New" w:hAnsi="TH Sarabun New" w:cs="TH Sarabun New"/>
          <w:sz w:val="28"/>
          <w:cs/>
        </w:rPr>
        <w:t>บาท</w:t>
      </w:r>
      <w:r w:rsidR="00FB09FD" w:rsidRPr="00D94411">
        <w:rPr>
          <w:rFonts w:ascii="TH Sarabun New" w:hAnsi="TH Sarabun New" w:cs="TH Sarabun New"/>
          <w:sz w:val="28"/>
          <w:cs/>
        </w:rPr>
        <w:t xml:space="preserve"> </w:t>
      </w:r>
      <w:r w:rsidR="00E61C79" w:rsidRPr="00D94411">
        <w:rPr>
          <w:rFonts w:ascii="TH Sarabun New" w:hAnsi="TH Sarabun New" w:cs="TH Sarabun New"/>
          <w:b/>
          <w:bCs/>
          <w:sz w:val="28"/>
          <w:cs/>
        </w:rPr>
        <w:t>(</w:t>
      </w:r>
      <w:r w:rsidR="00885E30" w:rsidRPr="00D94411">
        <w:rPr>
          <w:rFonts w:ascii="TH Sarabun New" w:hAnsi="TH Sarabun New" w:cs="TH Sarabun New"/>
          <w:b/>
          <w:bCs/>
          <w:sz w:val="28"/>
          <w:cs/>
        </w:rPr>
        <w:t>................................................</w:t>
      </w:r>
      <w:r w:rsidR="00FB09FD" w:rsidRPr="00D94411">
        <w:rPr>
          <w:rFonts w:ascii="TH Sarabun New" w:hAnsi="TH Sarabun New" w:cs="TH Sarabun New"/>
          <w:b/>
          <w:bCs/>
          <w:sz w:val="28"/>
          <w:cs/>
        </w:rPr>
        <w:t>)</w:t>
      </w:r>
      <w:bookmarkEnd w:id="0"/>
    </w:p>
    <w:p w14:paraId="7D282565" w14:textId="0EDECC19" w:rsidR="0041362E" w:rsidRPr="00D94411" w:rsidRDefault="00F13D91" w:rsidP="0041362E">
      <w:pPr>
        <w:tabs>
          <w:tab w:val="left" w:pos="1080"/>
        </w:tabs>
        <w:jc w:val="thaiDistribute"/>
        <w:rPr>
          <w:rFonts w:ascii="TH Sarabun New" w:hAnsi="TH Sarabun New" w:cs="TH Sarabun New"/>
          <w:sz w:val="28"/>
        </w:rPr>
      </w:pPr>
      <w:r w:rsidRPr="00D94411">
        <w:rPr>
          <w:rFonts w:ascii="TH Sarabun New" w:hAnsi="TH Sarabun New" w:cs="TH Sarabun New"/>
          <w:sz w:val="28"/>
          <w:cs/>
        </w:rPr>
        <w:t>ราคากลางของพัสดุที่จะซื้อ จำนวน</w:t>
      </w:r>
      <w:r w:rsidR="00240A79" w:rsidRPr="00D94411">
        <w:rPr>
          <w:rFonts w:ascii="TH Sarabun New" w:hAnsi="TH Sarabun New" w:cs="TH Sarabun New"/>
          <w:sz w:val="28"/>
          <w:cs/>
        </w:rPr>
        <w:t>เงิ</w:t>
      </w:r>
      <w:r w:rsidR="00E61C79" w:rsidRPr="00D94411">
        <w:rPr>
          <w:rFonts w:ascii="TH Sarabun New" w:hAnsi="TH Sarabun New" w:cs="TH Sarabun New"/>
          <w:sz w:val="28"/>
          <w:cs/>
        </w:rPr>
        <w:t xml:space="preserve">น </w:t>
      </w:r>
      <w:r w:rsidR="00885E30" w:rsidRPr="00D94411">
        <w:rPr>
          <w:rFonts w:ascii="TH Sarabun New" w:hAnsi="TH Sarabun New" w:cs="TH Sarabun New"/>
          <w:b/>
          <w:bCs/>
          <w:sz w:val="28"/>
          <w:cs/>
        </w:rPr>
        <w:t>............................</w:t>
      </w:r>
      <w:r w:rsidR="00B47793" w:rsidRPr="00D94411">
        <w:rPr>
          <w:rFonts w:ascii="TH Sarabun New" w:hAnsi="TH Sarabun New" w:cs="TH Sarabun New"/>
          <w:b/>
          <w:bCs/>
          <w:sz w:val="28"/>
          <w:cs/>
        </w:rPr>
        <w:t xml:space="preserve"> บาท (</w:t>
      </w:r>
      <w:r w:rsidR="00885E30" w:rsidRPr="00D94411">
        <w:rPr>
          <w:rFonts w:ascii="TH Sarabun New" w:hAnsi="TH Sarabun New" w:cs="TH Sarabun New"/>
          <w:b/>
          <w:bCs/>
          <w:sz w:val="28"/>
          <w:cs/>
        </w:rPr>
        <w:t>....................................................</w:t>
      </w:r>
      <w:r w:rsidR="00B47793" w:rsidRPr="00D94411">
        <w:rPr>
          <w:rFonts w:ascii="TH Sarabun New" w:hAnsi="TH Sarabun New" w:cs="TH Sarabun New"/>
          <w:b/>
          <w:bCs/>
          <w:sz w:val="28"/>
          <w:cs/>
        </w:rPr>
        <w:t>)</w:t>
      </w:r>
    </w:p>
    <w:p w14:paraId="4DFC13BD" w14:textId="37BDE925" w:rsidR="0041362E" w:rsidRPr="00D94411" w:rsidRDefault="00217891" w:rsidP="0041362E">
      <w:pPr>
        <w:tabs>
          <w:tab w:val="left" w:pos="1080"/>
        </w:tabs>
        <w:jc w:val="thaiDistribute"/>
        <w:rPr>
          <w:rFonts w:ascii="TH Sarabun New" w:hAnsi="TH Sarabun New" w:cs="TH Sarabun New"/>
          <w:sz w:val="28"/>
        </w:rPr>
      </w:pPr>
      <w:r w:rsidRPr="00D94411">
        <w:rPr>
          <w:rFonts w:ascii="TH Sarabun New" w:hAnsi="TH Sarabun New" w:cs="TH Sarabun New"/>
          <w:sz w:val="28"/>
          <w:cs/>
        </w:rPr>
        <w:tab/>
      </w:r>
      <w:r w:rsidR="00F46038" w:rsidRPr="00D94411">
        <w:rPr>
          <w:rFonts w:ascii="TH Sarabun New" w:hAnsi="TH Sarabun New" w:cs="TH Sarabun New"/>
          <w:sz w:val="28"/>
          <w:cs/>
        </w:rPr>
        <w:t>ทั้งนี้ ขอแต่งตั้ง</w:t>
      </w:r>
      <w:bookmarkStart w:id="1" w:name="_Hlk220071764"/>
      <w:r w:rsidR="006C4483" w:rsidRPr="00D94411">
        <w:rPr>
          <w:rFonts w:ascii="TH Sarabun New" w:hAnsi="TH Sarabun New" w:cs="TH Sarabun New"/>
          <w:sz w:val="28"/>
        </w:rPr>
        <w:t xml:space="preserve"> </w:t>
      </w:r>
      <w:bookmarkEnd w:id="1"/>
      <w:r w:rsidR="00885E30" w:rsidRPr="00D94411">
        <w:rPr>
          <w:rFonts w:ascii="TH Sarabun New" w:hAnsi="TH Sarabun New" w:cs="TH Sarabun New"/>
          <w:b/>
          <w:bCs/>
          <w:sz w:val="28"/>
          <w:cs/>
        </w:rPr>
        <w:t>.............................................</w:t>
      </w:r>
      <w:r w:rsidR="00E61C79" w:rsidRPr="00D94411">
        <w:rPr>
          <w:rFonts w:ascii="TH Sarabun New" w:hAnsi="TH Sarabun New" w:cs="TH Sarabun New"/>
          <w:sz w:val="28"/>
          <w:cs/>
        </w:rPr>
        <w:t xml:space="preserve"> ตำแหน่ง </w:t>
      </w:r>
      <w:r w:rsidR="00885E30" w:rsidRPr="00D94411">
        <w:rPr>
          <w:rFonts w:ascii="TH Sarabun New" w:hAnsi="TH Sarabun New" w:cs="TH Sarabun New"/>
          <w:b/>
          <w:bCs/>
          <w:sz w:val="28"/>
          <w:cs/>
        </w:rPr>
        <w:t>..............................................................</w:t>
      </w:r>
      <w:r w:rsidR="006C4483" w:rsidRPr="00D94411">
        <w:rPr>
          <w:rFonts w:ascii="TH Sarabun New" w:hAnsi="TH Sarabun New" w:cs="TH Sarabun New"/>
          <w:sz w:val="28"/>
        </w:rPr>
        <w:t xml:space="preserve"> </w:t>
      </w:r>
      <w:r w:rsidR="00436261" w:rsidRPr="00D94411">
        <w:rPr>
          <w:rFonts w:ascii="TH Sarabun New" w:hAnsi="TH Sarabun New" w:cs="TH Sarabun New"/>
          <w:sz w:val="28"/>
          <w:cs/>
        </w:rPr>
        <w:t>เป็น</w:t>
      </w:r>
      <w:r w:rsidR="00F46038" w:rsidRPr="00D94411">
        <w:rPr>
          <w:rFonts w:ascii="TH Sarabun New" w:hAnsi="TH Sarabun New" w:cs="TH Sarabun New"/>
          <w:sz w:val="28"/>
          <w:cs/>
        </w:rPr>
        <w:t>ผู้</w:t>
      </w:r>
      <w:r w:rsidR="00436261" w:rsidRPr="00D94411">
        <w:rPr>
          <w:rFonts w:ascii="TH Sarabun New" w:hAnsi="TH Sarabun New" w:cs="TH Sarabun New"/>
          <w:sz w:val="28"/>
          <w:cs/>
        </w:rPr>
        <w:t>รับผิดชอบจัดทำ</w:t>
      </w:r>
      <w:r w:rsidR="00F46038" w:rsidRPr="00D94411">
        <w:rPr>
          <w:rFonts w:ascii="TH Sarabun New" w:hAnsi="TH Sarabun New" w:cs="TH Sarabun New"/>
          <w:sz w:val="28"/>
          <w:cs/>
        </w:rPr>
        <w:t>รายละเอียดคุณลักษณะเฉพาะของพัสดุที่จะซื้อ</w:t>
      </w:r>
      <w:r w:rsidR="003357CC" w:rsidRPr="00D94411">
        <w:rPr>
          <w:rFonts w:ascii="TH Sarabun New" w:hAnsi="TH Sarabun New" w:cs="TH Sarabun New"/>
          <w:sz w:val="28"/>
          <w:cs/>
        </w:rPr>
        <w:t>ตามระเบียบกระทรวงการคลังว่าด้วยการจัดซื้อจัดจ้าง</w:t>
      </w:r>
      <w:r w:rsidR="00240A79" w:rsidRPr="00D94411">
        <w:rPr>
          <w:rFonts w:ascii="TH Sarabun New" w:hAnsi="TH Sarabun New" w:cs="TH Sarabun New"/>
          <w:sz w:val="28"/>
          <w:cs/>
        </w:rPr>
        <w:t>ฯ</w:t>
      </w:r>
      <w:r w:rsidR="003357CC" w:rsidRPr="00D94411">
        <w:rPr>
          <w:rFonts w:ascii="TH Sarabun New" w:hAnsi="TH Sarabun New" w:cs="TH Sarabun New"/>
          <w:sz w:val="28"/>
          <w:cs/>
        </w:rPr>
        <w:t xml:space="preserve"> ข้อ 21</w:t>
      </w:r>
      <w:r w:rsidR="006C4483" w:rsidRPr="00D94411">
        <w:rPr>
          <w:rFonts w:ascii="TH Sarabun New" w:hAnsi="TH Sarabun New" w:cs="TH Sarabun New"/>
          <w:sz w:val="28"/>
        </w:rPr>
        <w:t xml:space="preserve"> </w:t>
      </w:r>
      <w:r w:rsidR="00F46038" w:rsidRPr="00D94411">
        <w:rPr>
          <w:rFonts w:ascii="TH Sarabun New" w:hAnsi="TH Sarabun New" w:cs="TH Sarabun New"/>
          <w:sz w:val="28"/>
          <w:cs/>
        </w:rPr>
        <w:t>และขอ</w:t>
      </w:r>
      <w:r w:rsidR="00436261" w:rsidRPr="00D94411">
        <w:rPr>
          <w:rFonts w:ascii="TH Sarabun New" w:hAnsi="TH Sarabun New" w:cs="TH Sarabun New"/>
          <w:sz w:val="28"/>
          <w:cs/>
        </w:rPr>
        <w:t>มอบหมายให้</w:t>
      </w:r>
      <w:r w:rsidR="006C4483" w:rsidRPr="00D94411">
        <w:rPr>
          <w:rFonts w:ascii="TH Sarabun New" w:hAnsi="TH Sarabun New" w:cs="TH Sarabun New"/>
          <w:sz w:val="28"/>
        </w:rPr>
        <w:t xml:space="preserve">                         </w:t>
      </w:r>
      <w:r w:rsidR="00885E30" w:rsidRPr="00D94411">
        <w:rPr>
          <w:rFonts w:ascii="TH Sarabun New" w:hAnsi="TH Sarabun New" w:cs="TH Sarabun New"/>
          <w:b/>
          <w:bCs/>
          <w:sz w:val="28"/>
          <w:cs/>
        </w:rPr>
        <w:t>............................................</w:t>
      </w:r>
      <w:r w:rsidR="00B03993" w:rsidRPr="00D94411">
        <w:rPr>
          <w:rFonts w:ascii="TH Sarabun New" w:hAnsi="TH Sarabun New" w:cs="TH Sarabun New"/>
          <w:sz w:val="28"/>
          <w:cs/>
        </w:rPr>
        <w:t xml:space="preserve"> ตำแหน่ง </w:t>
      </w:r>
      <w:r w:rsidR="00885E30" w:rsidRPr="00D94411">
        <w:rPr>
          <w:rFonts w:ascii="TH Sarabun New" w:hAnsi="TH Sarabun New" w:cs="TH Sarabun New"/>
          <w:b/>
          <w:bCs/>
          <w:sz w:val="28"/>
          <w:cs/>
        </w:rPr>
        <w:t>.....................................................</w:t>
      </w:r>
      <w:r w:rsidR="006C4483" w:rsidRPr="00D94411">
        <w:rPr>
          <w:rFonts w:ascii="TH Sarabun New" w:hAnsi="TH Sarabun New" w:cs="TH Sarabun New"/>
          <w:sz w:val="28"/>
        </w:rPr>
        <w:t xml:space="preserve"> </w:t>
      </w:r>
      <w:r w:rsidR="00436261" w:rsidRPr="00D94411">
        <w:rPr>
          <w:rFonts w:ascii="TH Sarabun New" w:hAnsi="TH Sarabun New" w:cs="TH Sarabun New"/>
          <w:sz w:val="28"/>
          <w:cs/>
        </w:rPr>
        <w:t>เป็นผู้ดำเนินการจัดซื้อกับผู้ประกอบการที่มีอาชีพขายพัสดุที่</w:t>
      </w:r>
      <w:r w:rsidR="006C4483" w:rsidRPr="00D94411">
        <w:rPr>
          <w:rFonts w:ascii="TH Sarabun New" w:hAnsi="TH Sarabun New" w:cs="TH Sarabun New"/>
          <w:sz w:val="28"/>
        </w:rPr>
        <w:t xml:space="preserve">   </w:t>
      </w:r>
      <w:r w:rsidR="00436261" w:rsidRPr="00D94411">
        <w:rPr>
          <w:rFonts w:ascii="TH Sarabun New" w:hAnsi="TH Sarabun New" w:cs="TH Sarabun New"/>
          <w:spacing w:val="4"/>
          <w:sz w:val="28"/>
          <w:cs/>
        </w:rPr>
        <w:t>หน่วยงานประสงค์จะซื้อในครั้งนี้ และต้องเป็นผู้ประกอบการที่ได้ประกาศราคาสินค้าให้สาธารณะทราบเป็นการทั่วไป</w:t>
      </w:r>
    </w:p>
    <w:p w14:paraId="7E1DB513" w14:textId="77777777" w:rsidR="006C4483" w:rsidRPr="00D94411" w:rsidRDefault="0041362E" w:rsidP="006C4483">
      <w:pPr>
        <w:tabs>
          <w:tab w:val="left" w:pos="1080"/>
        </w:tabs>
        <w:jc w:val="thaiDistribute"/>
        <w:rPr>
          <w:rFonts w:ascii="TH Sarabun New" w:hAnsi="TH Sarabun New" w:cs="TH Sarabun New"/>
          <w:spacing w:val="4"/>
          <w:sz w:val="28"/>
        </w:rPr>
      </w:pPr>
      <w:r w:rsidRPr="00D94411">
        <w:rPr>
          <w:rFonts w:ascii="TH Sarabun New" w:hAnsi="TH Sarabun New" w:cs="TH Sarabun New"/>
          <w:sz w:val="28"/>
          <w:cs/>
        </w:rPr>
        <w:tab/>
      </w:r>
      <w:r w:rsidR="00F46038" w:rsidRPr="00D94411">
        <w:rPr>
          <w:rFonts w:ascii="TH Sarabun New" w:hAnsi="TH Sarabun New" w:cs="TH Sarabun New"/>
          <w:spacing w:val="4"/>
          <w:sz w:val="28"/>
          <w:cs/>
        </w:rPr>
        <w:t>พร้อมกันนี้ ได้จัดทำและลงนามรับรองรายละเอียดคุณลักษณะเฉพาะของพัสดุที่จะซื้อ ปรากฏตามเอกสารที่แนบ</w:t>
      </w:r>
      <w:r w:rsidR="00FB09FD" w:rsidRPr="00D94411">
        <w:rPr>
          <w:rFonts w:ascii="TH Sarabun New" w:hAnsi="TH Sarabun New" w:cs="TH Sarabun New"/>
          <w:spacing w:val="4"/>
          <w:sz w:val="28"/>
          <w:cs/>
        </w:rPr>
        <w:t>มาพร้อมนี</w:t>
      </w:r>
      <w:r w:rsidRPr="00D94411">
        <w:rPr>
          <w:rFonts w:ascii="TH Sarabun New" w:hAnsi="TH Sarabun New" w:cs="TH Sarabun New"/>
          <w:spacing w:val="4"/>
          <w:sz w:val="28"/>
          <w:cs/>
        </w:rPr>
        <w:t>้</w:t>
      </w:r>
    </w:p>
    <w:p w14:paraId="7CA1EE0F" w14:textId="54B8A259" w:rsidR="00F46038" w:rsidRPr="00D94411" w:rsidRDefault="006C4483" w:rsidP="006C4483">
      <w:pPr>
        <w:tabs>
          <w:tab w:val="left" w:pos="1080"/>
        </w:tabs>
        <w:jc w:val="thaiDistribute"/>
        <w:rPr>
          <w:rFonts w:ascii="TH Sarabun New" w:hAnsi="TH Sarabun New" w:cs="TH Sarabun New"/>
          <w:spacing w:val="4"/>
          <w:sz w:val="28"/>
        </w:rPr>
      </w:pPr>
      <w:r w:rsidRPr="00D94411">
        <w:rPr>
          <w:rFonts w:ascii="TH Sarabun New" w:hAnsi="TH Sarabun New" w:cs="TH Sarabun New"/>
          <w:spacing w:val="4"/>
          <w:sz w:val="28"/>
        </w:rPr>
        <w:tab/>
      </w:r>
      <w:r w:rsidR="00F46038" w:rsidRPr="00D94411">
        <w:rPr>
          <w:rFonts w:ascii="TH Sarabun New" w:hAnsi="TH Sarabun New" w:cs="TH Sarabun New"/>
          <w:spacing w:val="4"/>
          <w:sz w:val="28"/>
          <w:cs/>
        </w:rPr>
        <w:t>จึงเรียนมาเพื่อโปรดพิจารณา</w:t>
      </w:r>
      <w:r w:rsidR="001342EB" w:rsidRPr="00D94411">
        <w:rPr>
          <w:rFonts w:ascii="TH Sarabun New" w:hAnsi="TH Sarabun New" w:cs="TH Sarabun New"/>
          <w:spacing w:val="4"/>
          <w:sz w:val="28"/>
          <w:cs/>
        </w:rPr>
        <w:t>อนุมัติ</w:t>
      </w:r>
    </w:p>
    <w:p w14:paraId="694A3B65" w14:textId="5A97098C" w:rsidR="003357CC" w:rsidRPr="00D94411" w:rsidRDefault="003357CC" w:rsidP="002D1E65">
      <w:pPr>
        <w:tabs>
          <w:tab w:val="left" w:pos="1080"/>
        </w:tabs>
        <w:jc w:val="thaiDistribute"/>
        <w:rPr>
          <w:rFonts w:ascii="TH Sarabun New" w:hAnsi="TH Sarabun New" w:cs="TH Sarabun New"/>
          <w:sz w:val="12"/>
          <w:szCs w:val="12"/>
        </w:rPr>
      </w:pPr>
    </w:p>
    <w:p w14:paraId="47CFFF43" w14:textId="5CC5723D" w:rsidR="0041362E" w:rsidRPr="00D94411" w:rsidRDefault="00166E9B" w:rsidP="00F46038">
      <w:pPr>
        <w:tabs>
          <w:tab w:val="left" w:pos="1080"/>
        </w:tabs>
        <w:jc w:val="thaiDistribute"/>
        <w:rPr>
          <w:rFonts w:ascii="TH Sarabun New" w:hAnsi="TH Sarabun New" w:cs="TH Sarabun New"/>
          <w:sz w:val="32"/>
          <w:szCs w:val="32"/>
          <w:u w:val="dotted"/>
        </w:rPr>
      </w:pPr>
      <w:r w:rsidRPr="00D94411">
        <w:rPr>
          <w:rFonts w:ascii="TH Sarabun New" w:hAnsi="TH Sarabun New" w:cs="TH Sarabun New"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719679" behindDoc="0" locked="0" layoutInCell="1" allowOverlap="1" wp14:anchorId="35EA0E3A" wp14:editId="79E5C17C">
                <wp:simplePos x="0" y="0"/>
                <wp:positionH relativeFrom="column">
                  <wp:posOffset>3378835</wp:posOffset>
                </wp:positionH>
                <wp:positionV relativeFrom="paragraph">
                  <wp:posOffset>40640</wp:posOffset>
                </wp:positionV>
                <wp:extent cx="2686050" cy="1057524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10575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A302AD" w14:textId="77777777" w:rsidR="00166E9B" w:rsidRPr="00166E9B" w:rsidRDefault="00166E9B" w:rsidP="0021789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166E9B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.................................................</w:t>
                            </w:r>
                          </w:p>
                          <w:p w14:paraId="4AAA81E3" w14:textId="195B1359" w:rsidR="00166E9B" w:rsidRPr="00166E9B" w:rsidRDefault="00166E9B" w:rsidP="0021789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166E9B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(</w:t>
                            </w:r>
                            <w:r w:rsidR="00885E30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.....................................</w:t>
                            </w:r>
                            <w:r w:rsidRPr="00166E9B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0A45AF8B" w14:textId="6C5DFA1E" w:rsidR="00166E9B" w:rsidRPr="00166E9B" w:rsidRDefault="000E2A6C" w:rsidP="0021789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หัวหน้า</w:t>
                            </w:r>
                            <w:r w:rsidR="00F609F1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งาน</w:t>
                            </w:r>
                            <w:r w:rsidR="00885E30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.............................</w:t>
                            </w:r>
                          </w:p>
                          <w:p w14:paraId="2F8D839C" w14:textId="1DBC703E" w:rsidR="001342EB" w:rsidRDefault="00166E9B" w:rsidP="00166E9B">
                            <w:pPr>
                              <w:spacing w:line="192" w:lineRule="auto"/>
                            </w:pPr>
                            <w:r w:rsidRPr="00166E9B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ab/>
                            </w:r>
                            <w:r w:rsidR="001342EB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ab/>
                            </w:r>
                            <w:r w:rsidR="001342EB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     </w:t>
                            </w:r>
                            <w:r w:rsidR="001342EB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EA0E3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66.05pt;margin-top:3.2pt;width:211.5pt;height:83.25pt;z-index:25171967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" fillcolor="white [3201]" stroked="f" strokeweight=".5pt">
                <v:textbox>
                  <w:txbxContent>
                    <w:p w14:paraId="2AA302AD" w14:textId="77777777" w:rsidR="00166E9B" w:rsidRPr="00166E9B" w:rsidRDefault="00166E9B" w:rsidP="00217891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166E9B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.................................................</w:t>
                      </w:r>
                    </w:p>
                    <w:p w14:paraId="4AAA81E3" w14:textId="195B1359" w:rsidR="00166E9B" w:rsidRPr="00166E9B" w:rsidRDefault="00166E9B" w:rsidP="00217891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166E9B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(</w:t>
                      </w:r>
                      <w:r w:rsidR="00885E30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.....................................</w:t>
                      </w:r>
                      <w:r w:rsidRPr="00166E9B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)</w:t>
                      </w:r>
                    </w:p>
                    <w:p w14:paraId="0A45AF8B" w14:textId="6C5DFA1E" w:rsidR="00166E9B" w:rsidRPr="00166E9B" w:rsidRDefault="000E2A6C" w:rsidP="00217891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หัวหน้า</w:t>
                      </w:r>
                      <w:r w:rsidR="00F609F1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งาน</w:t>
                      </w:r>
                      <w:r w:rsidR="00885E30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.............................</w:t>
                      </w:r>
                    </w:p>
                    <w:p w14:paraId="2F8D839C" w14:textId="1DBC703E" w:rsidR="001342EB" w:rsidRDefault="00166E9B" w:rsidP="00166E9B">
                      <w:pPr>
                        <w:spacing w:line="192" w:lineRule="auto"/>
                      </w:pPr>
                      <w:r w:rsidRPr="00166E9B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ab/>
                      </w:r>
                      <w:r w:rsidR="001342EB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ab/>
                      </w:r>
                      <w:r w:rsidR="001342EB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     </w:t>
                      </w:r>
                      <w:r w:rsidR="001342EB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188EB03B" w14:textId="77777777" w:rsidR="002D1E65" w:rsidRPr="00D94411" w:rsidRDefault="002D1E65" w:rsidP="00F46038">
      <w:pPr>
        <w:tabs>
          <w:tab w:val="left" w:pos="1080"/>
        </w:tabs>
        <w:jc w:val="thaiDistribute"/>
        <w:rPr>
          <w:rFonts w:ascii="TH Sarabun New" w:hAnsi="TH Sarabun New" w:cs="TH Sarabun New"/>
          <w:sz w:val="8"/>
          <w:szCs w:val="8"/>
          <w:u w:val="dotted"/>
        </w:rPr>
      </w:pPr>
    </w:p>
    <w:p w14:paraId="3E6FF9BD" w14:textId="7317575C" w:rsidR="0041362E" w:rsidRPr="00D94411" w:rsidRDefault="0041362E" w:rsidP="00F46038">
      <w:pPr>
        <w:tabs>
          <w:tab w:val="left" w:pos="1080"/>
        </w:tabs>
        <w:jc w:val="thaiDistribute"/>
        <w:rPr>
          <w:rFonts w:ascii="TH Sarabun New" w:hAnsi="TH Sarabun New" w:cs="TH Sarabun New"/>
          <w:szCs w:val="24"/>
          <w:u w:val="dotted"/>
        </w:rPr>
      </w:pPr>
    </w:p>
    <w:p w14:paraId="575B62ED" w14:textId="247F26E4" w:rsidR="00652375" w:rsidRPr="00D94411" w:rsidRDefault="00652375" w:rsidP="00F46038">
      <w:pPr>
        <w:tabs>
          <w:tab w:val="left" w:pos="1080"/>
        </w:tabs>
        <w:jc w:val="thaiDistribute"/>
        <w:rPr>
          <w:rFonts w:ascii="TH Sarabun New" w:hAnsi="TH Sarabun New" w:cs="TH Sarabun New"/>
          <w:szCs w:val="24"/>
          <w:u w:val="dotted"/>
        </w:rPr>
      </w:pPr>
    </w:p>
    <w:p w14:paraId="586DA40B" w14:textId="7BC67DDA" w:rsidR="00652375" w:rsidRPr="00D94411" w:rsidRDefault="00B4029D" w:rsidP="001342EB">
      <w:pPr>
        <w:tabs>
          <w:tab w:val="left" w:pos="1080"/>
        </w:tabs>
        <w:spacing w:before="240"/>
        <w:ind w:firstLine="709"/>
        <w:rPr>
          <w:rFonts w:ascii="TH Sarabun New" w:hAnsi="TH Sarabun New" w:cs="TH Sarabun New"/>
          <w:sz w:val="28"/>
        </w:rPr>
      </w:pPr>
      <w:r w:rsidRPr="00D94411">
        <w:rPr>
          <w:rFonts w:ascii="TH Sarabun New" w:hAnsi="TH Sarabun New" w:cs="TH Sarabun New"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235A724" wp14:editId="1C872872">
                <wp:simplePos x="0" y="0"/>
                <wp:positionH relativeFrom="column">
                  <wp:posOffset>3358928</wp:posOffset>
                </wp:positionH>
                <wp:positionV relativeFrom="paragraph">
                  <wp:posOffset>100661</wp:posOffset>
                </wp:positionV>
                <wp:extent cx="2806811" cy="930275"/>
                <wp:effectExtent l="0" t="0" r="0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811" cy="930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1F5C11" w14:textId="77777777" w:rsidR="00217891" w:rsidRPr="0041362E" w:rsidRDefault="00217891" w:rsidP="00B4029D">
                            <w:pPr>
                              <w:tabs>
                                <w:tab w:val="left" w:pos="1080"/>
                              </w:tabs>
                              <w:spacing w:line="192" w:lineRule="auto"/>
                              <w:jc w:val="center"/>
                              <w:rPr>
                                <w:rFonts w:ascii="TH Sarabun New" w:hAnsi="TH Sarabun New" w:cs="TH Sarabun New"/>
                                <w:sz w:val="20"/>
                                <w:szCs w:val="20"/>
                              </w:rPr>
                            </w:pPr>
                          </w:p>
                          <w:p w14:paraId="51E8C7E8" w14:textId="2F9A7907" w:rsidR="001342EB" w:rsidRPr="007B3813" w:rsidRDefault="001342EB" w:rsidP="00B4029D">
                            <w:pPr>
                              <w:tabs>
                                <w:tab w:val="left" w:pos="1080"/>
                              </w:tabs>
                              <w:spacing w:line="192" w:lineRule="auto"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.................................................</w:t>
                            </w:r>
                          </w:p>
                          <w:p w14:paraId="32B143F0" w14:textId="32931EDA" w:rsidR="001342EB" w:rsidRDefault="001342EB" w:rsidP="00B4029D">
                            <w:pPr>
                              <w:tabs>
                                <w:tab w:val="left" w:pos="1080"/>
                              </w:tabs>
                              <w:spacing w:line="192" w:lineRule="auto"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(</w:t>
                            </w:r>
                            <w:r w:rsidR="00B4029D" w:rsidRPr="00B4029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ผศ.ดร.ภญ.ตวงรัตน์  โพธะ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3858C6FB" w14:textId="40D66CD1" w:rsidR="00B4029D" w:rsidRDefault="00B4029D" w:rsidP="00B4029D">
                            <w:pPr>
                              <w:spacing w:line="192" w:lineRule="auto"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B4029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รองคณบดีฝ่ายบริหาร</w:t>
                            </w:r>
                          </w:p>
                          <w:p w14:paraId="5F9DB090" w14:textId="6FEB7E4A" w:rsidR="001342EB" w:rsidRDefault="001342EB" w:rsidP="00B4029D">
                            <w:pPr>
                              <w:spacing w:line="192" w:lineRule="auto"/>
                              <w:jc w:val="center"/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วันที่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5A724" id="Text Box 2" o:spid="_x0000_s1027" type="#_x0000_t202" style="position:absolute;left:0;text-align:left;margin-left:264.5pt;margin-top:7.95pt;width:221pt;height:73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" fillcolor="white [3201]" stroked="f" strokeweight=".5pt">
                <v:textbox>
                  <w:txbxContent>
                    <w:p w14:paraId="4D1F5C11" w14:textId="77777777" w:rsidR="00217891" w:rsidRPr="0041362E" w:rsidRDefault="00217891" w:rsidP="00B4029D">
                      <w:pPr>
                        <w:tabs>
                          <w:tab w:val="left" w:pos="1080"/>
                        </w:tabs>
                        <w:spacing w:line="192" w:lineRule="auto"/>
                        <w:jc w:val="center"/>
                        <w:rPr>
                          <w:rFonts w:ascii="TH Sarabun New" w:hAnsi="TH Sarabun New" w:cs="TH Sarabun New"/>
                          <w:sz w:val="20"/>
                          <w:szCs w:val="20"/>
                        </w:rPr>
                      </w:pPr>
                    </w:p>
                    <w:p w14:paraId="51E8C7E8" w14:textId="2F9A7907" w:rsidR="001342EB" w:rsidRPr="007B3813" w:rsidRDefault="001342EB" w:rsidP="00B4029D">
                      <w:pPr>
                        <w:tabs>
                          <w:tab w:val="left" w:pos="1080"/>
                        </w:tabs>
                        <w:spacing w:line="192" w:lineRule="auto"/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.................................................</w:t>
                      </w:r>
                    </w:p>
                    <w:p w14:paraId="32B143F0" w14:textId="32931EDA" w:rsidR="001342EB" w:rsidRDefault="001342EB" w:rsidP="00B4029D">
                      <w:pPr>
                        <w:tabs>
                          <w:tab w:val="left" w:pos="1080"/>
                        </w:tabs>
                        <w:spacing w:line="192" w:lineRule="auto"/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(</w:t>
                      </w:r>
                      <w:r w:rsidR="00B4029D" w:rsidRPr="00B4029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ผศ.ดร.ภญ.ตวงรัตน์  โพธะ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)</w:t>
                      </w:r>
                    </w:p>
                    <w:p w14:paraId="3858C6FB" w14:textId="40D66CD1" w:rsidR="00B4029D" w:rsidRDefault="00B4029D" w:rsidP="00B4029D">
                      <w:pPr>
                        <w:spacing w:line="192" w:lineRule="auto"/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B4029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รองคณบดีฝ่ายบริหาร</w:t>
                      </w:r>
                    </w:p>
                    <w:p w14:paraId="5F9DB090" w14:textId="6FEB7E4A" w:rsidR="001342EB" w:rsidRDefault="001342EB" w:rsidP="00B4029D">
                      <w:pPr>
                        <w:spacing w:line="192" w:lineRule="auto"/>
                        <w:jc w:val="center"/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วันที่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D94411">
        <w:rPr>
          <w:rFonts w:ascii="TH Sarabun New" w:hAnsi="TH Sarabun New" w:cs="TH Sarabun New"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6D7F1D7" wp14:editId="0DECDE8F">
                <wp:simplePos x="0" y="0"/>
                <wp:positionH relativeFrom="column">
                  <wp:posOffset>0</wp:posOffset>
                </wp:positionH>
                <wp:positionV relativeFrom="paragraph">
                  <wp:posOffset>103367</wp:posOffset>
                </wp:positionV>
                <wp:extent cx="2686050" cy="930303"/>
                <wp:effectExtent l="0" t="0" r="0" b="31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9303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D01480" w14:textId="77777777" w:rsidR="00B4029D" w:rsidRPr="0041362E" w:rsidRDefault="00B4029D" w:rsidP="00B4029D">
                            <w:pPr>
                              <w:tabs>
                                <w:tab w:val="left" w:pos="1080"/>
                              </w:tabs>
                              <w:spacing w:line="192" w:lineRule="auto"/>
                              <w:rPr>
                                <w:rFonts w:ascii="TH Sarabun New" w:hAnsi="TH Sarabun New" w:cs="TH Sarabun New"/>
                                <w:sz w:val="20"/>
                                <w:szCs w:val="20"/>
                              </w:rPr>
                            </w:pPr>
                          </w:p>
                          <w:p w14:paraId="59AF4ECF" w14:textId="77777777" w:rsidR="00B4029D" w:rsidRPr="007B3813" w:rsidRDefault="00B4029D" w:rsidP="00B4029D">
                            <w:pPr>
                              <w:tabs>
                                <w:tab w:val="left" w:pos="1080"/>
                              </w:tabs>
                              <w:spacing w:line="192" w:lineRule="auto"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.................................................</w:t>
                            </w:r>
                          </w:p>
                          <w:p w14:paraId="356F5303" w14:textId="30F2CECF" w:rsidR="00B4029D" w:rsidRDefault="00B4029D" w:rsidP="00B4029D">
                            <w:pPr>
                              <w:tabs>
                                <w:tab w:val="left" w:pos="1080"/>
                              </w:tabs>
                              <w:spacing w:line="192" w:lineRule="auto"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bookmarkStart w:id="2" w:name="_Hlk217028803"/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(</w:t>
                            </w:r>
                            <w:r w:rsidRPr="00B4029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นางปิ่นพนิต  โป</w:t>
                            </w:r>
                            <w:proofErr w:type="spellStart"/>
                            <w:r w:rsidRPr="00B4029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มิล</w:t>
                            </w:r>
                            <w:proofErr w:type="spellEnd"/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0AD05E94" w14:textId="3A3EC9D3" w:rsidR="00B4029D" w:rsidRPr="001342EB" w:rsidRDefault="00B4029D" w:rsidP="00B4029D">
                            <w:pPr>
                              <w:tabs>
                                <w:tab w:val="left" w:pos="1080"/>
                              </w:tabs>
                              <w:spacing w:line="192" w:lineRule="auto"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B4029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เลขานุการคณะเภสัชศาสตร์</w:t>
                            </w:r>
                          </w:p>
                          <w:bookmarkEnd w:id="2"/>
                          <w:p w14:paraId="76C907FD" w14:textId="77777777" w:rsidR="00B4029D" w:rsidRDefault="00B4029D" w:rsidP="00B4029D">
                            <w:pPr>
                              <w:spacing w:line="192" w:lineRule="auto"/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     วันที่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7F1D7" id="Text Box 3" o:spid="_x0000_s1028" type="#_x0000_t202" style="position:absolute;left:0;text-align:left;margin-left:0;margin-top:8.15pt;width:211.5pt;height:73.2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" fillcolor="white [3201]" stroked="f" strokeweight=".5pt">
                <v:textbox>
                  <w:txbxContent>
                    <w:p w14:paraId="50D01480" w14:textId="77777777" w:rsidR="00B4029D" w:rsidRPr="0041362E" w:rsidRDefault="00B4029D" w:rsidP="00B4029D">
                      <w:pPr>
                        <w:tabs>
                          <w:tab w:val="left" w:pos="1080"/>
                        </w:tabs>
                        <w:spacing w:line="192" w:lineRule="auto"/>
                        <w:rPr>
                          <w:rFonts w:ascii="TH Sarabun New" w:hAnsi="TH Sarabun New" w:cs="TH Sarabun New"/>
                          <w:sz w:val="20"/>
                          <w:szCs w:val="20"/>
                        </w:rPr>
                      </w:pPr>
                    </w:p>
                    <w:p w14:paraId="59AF4ECF" w14:textId="77777777" w:rsidR="00B4029D" w:rsidRPr="007B3813" w:rsidRDefault="00B4029D" w:rsidP="00B4029D">
                      <w:pPr>
                        <w:tabs>
                          <w:tab w:val="left" w:pos="1080"/>
                        </w:tabs>
                        <w:spacing w:line="192" w:lineRule="auto"/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.................................................</w:t>
                      </w:r>
                    </w:p>
                    <w:p w14:paraId="356F5303" w14:textId="30F2CECF" w:rsidR="00B4029D" w:rsidRDefault="00B4029D" w:rsidP="00B4029D">
                      <w:pPr>
                        <w:tabs>
                          <w:tab w:val="left" w:pos="1080"/>
                        </w:tabs>
                        <w:spacing w:line="192" w:lineRule="auto"/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bookmarkStart w:id="3" w:name="_Hlk217028803"/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(</w:t>
                      </w:r>
                      <w:r w:rsidRPr="00B4029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นางปิ่นพนิต  โป</w:t>
                      </w:r>
                      <w:proofErr w:type="spellStart"/>
                      <w:r w:rsidRPr="00B4029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มิล</w:t>
                      </w:r>
                      <w:proofErr w:type="spellEnd"/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)</w:t>
                      </w:r>
                    </w:p>
                    <w:p w14:paraId="0AD05E94" w14:textId="3A3EC9D3" w:rsidR="00B4029D" w:rsidRPr="001342EB" w:rsidRDefault="00B4029D" w:rsidP="00B4029D">
                      <w:pPr>
                        <w:tabs>
                          <w:tab w:val="left" w:pos="1080"/>
                        </w:tabs>
                        <w:spacing w:line="192" w:lineRule="auto"/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B4029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เลขานุการคณะเภสัชศาสตร์</w:t>
                      </w:r>
                    </w:p>
                    <w:bookmarkEnd w:id="3"/>
                    <w:p w14:paraId="76C907FD" w14:textId="77777777" w:rsidR="00B4029D" w:rsidRDefault="00B4029D" w:rsidP="00B4029D">
                      <w:pPr>
                        <w:spacing w:line="192" w:lineRule="auto"/>
                      </w:pPr>
                      <w:r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     วันที่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652375" w:rsidRPr="00D94411">
        <w:rPr>
          <w:rFonts w:ascii="TH Sarabun New" w:hAnsi="TH Sarabun New" w:cs="TH Sarabun New"/>
          <w:sz w:val="28"/>
          <w:cs/>
        </w:rPr>
        <w:tab/>
      </w:r>
      <w:r w:rsidR="00652375" w:rsidRPr="00D94411">
        <w:rPr>
          <w:rFonts w:ascii="TH Sarabun New" w:hAnsi="TH Sarabun New" w:cs="TH Sarabun New"/>
          <w:sz w:val="28"/>
          <w:cs/>
        </w:rPr>
        <w:tab/>
      </w:r>
      <w:r w:rsidR="00652375" w:rsidRPr="00D94411">
        <w:rPr>
          <w:rFonts w:ascii="TH Sarabun New" w:hAnsi="TH Sarabun New" w:cs="TH Sarabun New"/>
          <w:sz w:val="28"/>
          <w:cs/>
        </w:rPr>
        <w:tab/>
      </w:r>
      <w:r w:rsidR="00652375" w:rsidRPr="00D94411">
        <w:rPr>
          <w:rFonts w:ascii="TH Sarabun New" w:hAnsi="TH Sarabun New" w:cs="TH Sarabun New"/>
          <w:sz w:val="28"/>
          <w:cs/>
        </w:rPr>
        <w:tab/>
      </w:r>
      <w:r w:rsidR="00652375" w:rsidRPr="00D94411">
        <w:rPr>
          <w:rFonts w:ascii="TH Sarabun New" w:hAnsi="TH Sarabun New" w:cs="TH Sarabun New"/>
          <w:sz w:val="28"/>
          <w:cs/>
        </w:rPr>
        <w:tab/>
      </w:r>
      <w:r w:rsidR="00652375" w:rsidRPr="00D94411">
        <w:rPr>
          <w:rFonts w:ascii="TH Sarabun New" w:hAnsi="TH Sarabun New" w:cs="TH Sarabun New"/>
          <w:sz w:val="28"/>
          <w:cs/>
        </w:rPr>
        <w:tab/>
      </w:r>
      <w:r w:rsidR="00652375" w:rsidRPr="00D94411">
        <w:rPr>
          <w:rFonts w:ascii="TH Sarabun New" w:hAnsi="TH Sarabun New" w:cs="TH Sarabun New"/>
          <w:sz w:val="28"/>
          <w:cs/>
        </w:rPr>
        <w:tab/>
      </w:r>
      <w:r w:rsidR="00652375" w:rsidRPr="00D94411">
        <w:rPr>
          <w:rFonts w:ascii="TH Sarabun New" w:hAnsi="TH Sarabun New" w:cs="TH Sarabun New"/>
          <w:sz w:val="28"/>
          <w:cs/>
        </w:rPr>
        <w:tab/>
      </w:r>
    </w:p>
    <w:p w14:paraId="2384074F" w14:textId="2DC99FF3" w:rsidR="001342EB" w:rsidRPr="00D94411" w:rsidRDefault="001342EB" w:rsidP="001342EB">
      <w:pPr>
        <w:tabs>
          <w:tab w:val="left" w:pos="1080"/>
        </w:tabs>
        <w:spacing w:before="240"/>
        <w:ind w:firstLine="709"/>
        <w:rPr>
          <w:rFonts w:ascii="TH Sarabun New" w:hAnsi="TH Sarabun New" w:cs="TH Sarabun New"/>
          <w:sz w:val="28"/>
        </w:rPr>
      </w:pPr>
    </w:p>
    <w:p w14:paraId="3662C025" w14:textId="2B0A1796" w:rsidR="001342EB" w:rsidRPr="00D94411" w:rsidRDefault="001342EB" w:rsidP="001342EB">
      <w:pPr>
        <w:tabs>
          <w:tab w:val="left" w:pos="1080"/>
        </w:tabs>
        <w:spacing w:before="240"/>
        <w:ind w:firstLine="709"/>
        <w:rPr>
          <w:rFonts w:ascii="TH Sarabun New" w:hAnsi="TH Sarabun New" w:cs="TH Sarabun New"/>
          <w:sz w:val="14"/>
          <w:szCs w:val="14"/>
        </w:rPr>
      </w:pPr>
    </w:p>
    <w:p w14:paraId="7374C9F8" w14:textId="5FC70E8A" w:rsidR="00F46038" w:rsidRPr="00D94411" w:rsidRDefault="00F46038" w:rsidP="002D1E65">
      <w:pPr>
        <w:pBdr>
          <w:bottom w:val="single" w:sz="4" w:space="0" w:color="auto"/>
        </w:pBdr>
        <w:tabs>
          <w:tab w:val="left" w:pos="1080"/>
        </w:tabs>
        <w:jc w:val="thaiDistribute"/>
        <w:rPr>
          <w:rFonts w:ascii="TH Sarabun New" w:hAnsi="TH Sarabun New" w:cs="TH Sarabun New"/>
          <w:sz w:val="8"/>
          <w:szCs w:val="8"/>
        </w:rPr>
      </w:pPr>
    </w:p>
    <w:p w14:paraId="161C0FB2" w14:textId="77777777" w:rsidR="00213767" w:rsidRPr="00D94411" w:rsidRDefault="00213767" w:rsidP="00F46038">
      <w:pPr>
        <w:tabs>
          <w:tab w:val="left" w:pos="1080"/>
        </w:tabs>
        <w:jc w:val="thaiDistribute"/>
        <w:rPr>
          <w:rFonts w:ascii="TH Sarabun New" w:hAnsi="TH Sarabun New" w:cs="TH Sarabun New"/>
          <w:sz w:val="8"/>
          <w:szCs w:val="8"/>
        </w:rPr>
      </w:pPr>
    </w:p>
    <w:p w14:paraId="4456ABC6" w14:textId="291F8899" w:rsidR="00F46038" w:rsidRPr="00D94411" w:rsidRDefault="00240A79" w:rsidP="00F46038">
      <w:pPr>
        <w:tabs>
          <w:tab w:val="left" w:pos="1080"/>
        </w:tabs>
        <w:jc w:val="thaiDistribute"/>
        <w:rPr>
          <w:rFonts w:ascii="TH Sarabun New" w:hAnsi="TH Sarabun New" w:cs="TH Sarabun New"/>
          <w:b/>
          <w:bCs/>
          <w:szCs w:val="24"/>
        </w:rPr>
      </w:pPr>
      <w:r w:rsidRPr="00D94411">
        <w:rPr>
          <w:rFonts w:ascii="TH Sarabun New" w:hAnsi="TH Sarabun New" w:cs="TH Sarabun New"/>
          <w:b/>
          <w:bCs/>
          <w:szCs w:val="24"/>
          <w:cs/>
        </w:rPr>
        <w:t xml:space="preserve">เรียน  </w:t>
      </w:r>
      <w:r w:rsidR="005A2D7A" w:rsidRPr="00D94411">
        <w:rPr>
          <w:rFonts w:ascii="TH Sarabun New" w:hAnsi="TH Sarabun New" w:cs="TH Sarabun New"/>
          <w:b/>
          <w:bCs/>
          <w:szCs w:val="24"/>
          <w:cs/>
        </w:rPr>
        <w:t>คณบดีคณะเภสัชศาสตร์</w:t>
      </w:r>
    </w:p>
    <w:p w14:paraId="1430E3F6" w14:textId="77777777" w:rsidR="00213767" w:rsidRPr="00D94411" w:rsidRDefault="00213767" w:rsidP="00F46038">
      <w:pPr>
        <w:tabs>
          <w:tab w:val="left" w:pos="1080"/>
        </w:tabs>
        <w:jc w:val="thaiDistribute"/>
        <w:rPr>
          <w:rFonts w:ascii="TH Sarabun New" w:hAnsi="TH Sarabun New" w:cs="TH Sarabun New"/>
          <w:sz w:val="10"/>
          <w:szCs w:val="10"/>
        </w:rPr>
      </w:pPr>
    </w:p>
    <w:p w14:paraId="610B382A" w14:textId="3DBE14BE" w:rsidR="00240A79" w:rsidRPr="00D94411" w:rsidRDefault="00240A79" w:rsidP="00240A79">
      <w:pPr>
        <w:tabs>
          <w:tab w:val="left" w:pos="1080"/>
        </w:tabs>
        <w:jc w:val="thaiDistribute"/>
        <w:rPr>
          <w:rFonts w:ascii="TH Sarabun New" w:hAnsi="TH Sarabun New" w:cs="TH Sarabun New"/>
          <w:szCs w:val="24"/>
        </w:rPr>
      </w:pPr>
      <w:r w:rsidRPr="00D94411">
        <w:rPr>
          <w:rFonts w:ascii="TH Sarabun New" w:hAnsi="TH Sarabun New" w:cs="TH Sarabun New"/>
          <w:szCs w:val="24"/>
          <w:cs/>
        </w:rPr>
        <w:tab/>
        <w:t>การดำเนินการซื้อในครั้งนี้ เป็นไปตามหนังสือคณะกรรมการวินิจฉัยปัญหาการจัดซื้อจัดจ้างและการบริหารพัสดุภาครัฐ ด่วนที่สุด ที่ กค (</w:t>
      </w:r>
      <w:proofErr w:type="spellStart"/>
      <w:r w:rsidRPr="00D94411">
        <w:rPr>
          <w:rFonts w:ascii="TH Sarabun New" w:hAnsi="TH Sarabun New" w:cs="TH Sarabun New"/>
          <w:szCs w:val="24"/>
          <w:cs/>
        </w:rPr>
        <w:t>กวจ</w:t>
      </w:r>
      <w:proofErr w:type="spellEnd"/>
      <w:r w:rsidRPr="00D94411">
        <w:rPr>
          <w:rFonts w:ascii="TH Sarabun New" w:hAnsi="TH Sarabun New" w:cs="TH Sarabun New"/>
          <w:szCs w:val="24"/>
          <w:cs/>
        </w:rPr>
        <w:t>) 0405.2/ว</w:t>
      </w:r>
      <w:r w:rsidR="00F4676E" w:rsidRPr="00D94411">
        <w:rPr>
          <w:rFonts w:ascii="TH Sarabun New" w:hAnsi="TH Sarabun New" w:cs="TH Sarabun New"/>
          <w:szCs w:val="24"/>
          <w:cs/>
        </w:rPr>
        <w:t xml:space="preserve"> </w:t>
      </w:r>
      <w:r w:rsidRPr="00D94411">
        <w:rPr>
          <w:rFonts w:ascii="TH Sarabun New" w:hAnsi="TH Sarabun New" w:cs="TH Sarabun New"/>
          <w:szCs w:val="24"/>
          <w:cs/>
        </w:rPr>
        <w:t xml:space="preserve">804 ลงวันที่ 12 พฤศจิกายน 2568 เรื่อง แนวทางปฏิบัติสำหรับการจัดซื้อวงเงินไม่เกิน 50,000 บาท </w:t>
      </w:r>
    </w:p>
    <w:p w14:paraId="067688F0" w14:textId="77777777" w:rsidR="00240A79" w:rsidRPr="00D94411" w:rsidRDefault="00240A79" w:rsidP="00240A79">
      <w:pPr>
        <w:tabs>
          <w:tab w:val="left" w:pos="1080"/>
        </w:tabs>
        <w:jc w:val="thaiDistribute"/>
        <w:rPr>
          <w:rFonts w:ascii="TH Sarabun New" w:hAnsi="TH Sarabun New" w:cs="TH Sarabun New"/>
          <w:szCs w:val="24"/>
        </w:rPr>
      </w:pPr>
      <w:r w:rsidRPr="00D94411">
        <w:rPr>
          <w:rFonts w:ascii="TH Sarabun New" w:hAnsi="TH Sarabun New" w:cs="TH Sarabun New"/>
          <w:szCs w:val="24"/>
          <w:cs/>
        </w:rPr>
        <w:tab/>
        <w:t>จึงเรียนมาเพื่อโปรดพิจารณา หากเห็นชอบขอได้โปรด</w:t>
      </w:r>
    </w:p>
    <w:p w14:paraId="0C702553" w14:textId="77777777" w:rsidR="00240A79" w:rsidRPr="00D94411" w:rsidRDefault="00240A79" w:rsidP="00240A79">
      <w:pPr>
        <w:tabs>
          <w:tab w:val="left" w:pos="1080"/>
        </w:tabs>
        <w:jc w:val="thaiDistribute"/>
        <w:rPr>
          <w:rFonts w:ascii="TH Sarabun New" w:hAnsi="TH Sarabun New" w:cs="TH Sarabun New"/>
          <w:szCs w:val="24"/>
        </w:rPr>
      </w:pPr>
      <w:r w:rsidRPr="00D94411">
        <w:rPr>
          <w:rFonts w:ascii="TH Sarabun New" w:hAnsi="TH Sarabun New" w:cs="TH Sarabun New"/>
          <w:szCs w:val="24"/>
          <w:cs/>
        </w:rPr>
        <w:tab/>
        <w:t>1. เพื่อโปรดพิจารณาอนุมัติ แต่งตั้งผู้กำหนดรายละเอียดคุณลักษณะเฉพาะของพัสดุที่จะซื้อ ตามที่เสนอข้างต้น และให้ใช้รายละเอียดคุณลักษณะเฉพาะของพัสดุ ตามเอกสารแนบ ดำเนินการจัดซื้อ</w:t>
      </w:r>
    </w:p>
    <w:p w14:paraId="4554953A" w14:textId="77777777" w:rsidR="00240A79" w:rsidRPr="00D94411" w:rsidRDefault="00240A79" w:rsidP="00240A79">
      <w:pPr>
        <w:tabs>
          <w:tab w:val="left" w:pos="1080"/>
        </w:tabs>
        <w:jc w:val="thaiDistribute"/>
        <w:rPr>
          <w:rFonts w:ascii="TH Sarabun New" w:hAnsi="TH Sarabun New" w:cs="TH Sarabun New"/>
          <w:szCs w:val="24"/>
        </w:rPr>
      </w:pPr>
      <w:r w:rsidRPr="00D94411">
        <w:rPr>
          <w:rFonts w:ascii="TH Sarabun New" w:hAnsi="TH Sarabun New" w:cs="TH Sarabun New"/>
          <w:szCs w:val="24"/>
          <w:cs/>
        </w:rPr>
        <w:tab/>
        <w:t>2. อนุมัติให้ดำเนินการ และมอบหมายผู้รับผิดชอบดำเนินการจัดซื้อ ตามรายละเอียดข้างต้น</w:t>
      </w:r>
    </w:p>
    <w:p w14:paraId="62445F74" w14:textId="2F309AE1" w:rsidR="0041362E" w:rsidRPr="00D94411" w:rsidRDefault="0041362E" w:rsidP="00F46038">
      <w:pPr>
        <w:tabs>
          <w:tab w:val="left" w:pos="1080"/>
        </w:tabs>
        <w:jc w:val="thaiDistribute"/>
        <w:rPr>
          <w:rFonts w:ascii="TH Sarabun New" w:hAnsi="TH Sarabun New" w:cs="TH Sarabun New"/>
          <w:szCs w:val="24"/>
        </w:rPr>
      </w:pPr>
    </w:p>
    <w:p w14:paraId="4A5DCD10" w14:textId="76B27530" w:rsidR="003357CC" w:rsidRPr="00D94411" w:rsidRDefault="00885E30" w:rsidP="00F46038">
      <w:pPr>
        <w:tabs>
          <w:tab w:val="left" w:pos="1080"/>
        </w:tabs>
        <w:jc w:val="thaiDistribute"/>
        <w:rPr>
          <w:rFonts w:ascii="TH Sarabun New" w:hAnsi="TH Sarabun New" w:cs="TH Sarabun New"/>
          <w:szCs w:val="24"/>
        </w:rPr>
      </w:pPr>
      <w:r w:rsidRPr="00D94411">
        <w:rPr>
          <w:rFonts w:ascii="TH Sarabun New" w:hAnsi="TH Sarabun New" w:cs="TH Sarabun New"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35714DD" wp14:editId="30E47824">
                <wp:simplePos x="0" y="0"/>
                <wp:positionH relativeFrom="column">
                  <wp:posOffset>336550</wp:posOffset>
                </wp:positionH>
                <wp:positionV relativeFrom="paragraph">
                  <wp:posOffset>116840</wp:posOffset>
                </wp:positionV>
                <wp:extent cx="2686050" cy="128016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1280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F324AB" w14:textId="53A28677" w:rsidR="001342EB" w:rsidRPr="0041362E" w:rsidRDefault="001342EB" w:rsidP="00B4029D">
                            <w:pPr>
                              <w:tabs>
                                <w:tab w:val="left" w:pos="1080"/>
                              </w:tabs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41362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อนุมัติ</w:t>
                            </w:r>
                          </w:p>
                          <w:p w14:paraId="1D0D6743" w14:textId="77777777" w:rsidR="001342EB" w:rsidRPr="0041362E" w:rsidRDefault="001342EB" w:rsidP="00B4029D">
                            <w:pPr>
                              <w:tabs>
                                <w:tab w:val="left" w:pos="1080"/>
                              </w:tabs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</w:rPr>
                            </w:pPr>
                          </w:p>
                          <w:p w14:paraId="7126FB5A" w14:textId="623D33A5" w:rsidR="001342EB" w:rsidRPr="0041362E" w:rsidRDefault="001342EB" w:rsidP="00B4029D">
                            <w:pPr>
                              <w:tabs>
                                <w:tab w:val="left" w:pos="1080"/>
                              </w:tabs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</w:rPr>
                            </w:pPr>
                            <w:r w:rsidRPr="0041362E"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>.................................................</w:t>
                            </w:r>
                          </w:p>
                          <w:p w14:paraId="7F8594E4" w14:textId="6239ABC0" w:rsidR="001342EB" w:rsidRPr="0041362E" w:rsidRDefault="001342EB" w:rsidP="00B4029D">
                            <w:pPr>
                              <w:tabs>
                                <w:tab w:val="left" w:pos="1080"/>
                              </w:tabs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</w:rPr>
                            </w:pPr>
                            <w:r w:rsidRPr="0041362E"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>(</w:t>
                            </w:r>
                            <w:r w:rsidR="00B4029D" w:rsidRPr="00B4029D"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  <w:t>รศ.ดร.ภก.รัฐพล  อาษาสุจริต</w:t>
                            </w:r>
                            <w:r w:rsidRPr="0041362E"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41796781" w14:textId="4460C833" w:rsidR="001342EB" w:rsidRPr="0041362E" w:rsidRDefault="00213767" w:rsidP="00B4029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</w:rPr>
                            </w:pPr>
                            <w:r w:rsidRPr="00213767"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  <w:t>คณบดีคณะเภสัชศาสตร์</w:t>
                            </w:r>
                          </w:p>
                          <w:p w14:paraId="25DA561A" w14:textId="597EBE37" w:rsidR="001342EB" w:rsidRPr="0041362E" w:rsidRDefault="001342EB" w:rsidP="00B4029D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41362E"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>วันที่....................................</w:t>
                            </w:r>
                            <w:r w:rsidR="002D1E65"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714DD" id="Text Box 6" o:spid="_x0000_s1029" type="#_x0000_t202" style="position:absolute;left:0;text-align:left;margin-left:26.5pt;margin-top:9.2pt;width:211.5pt;height:100.8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" fillcolor="white [3201]" stroked="f" strokeweight=".5pt">
                <v:textbox>
                  <w:txbxContent>
                    <w:p w14:paraId="60F324AB" w14:textId="53A28677" w:rsidR="001342EB" w:rsidRPr="0041362E" w:rsidRDefault="001342EB" w:rsidP="00B4029D">
                      <w:pPr>
                        <w:tabs>
                          <w:tab w:val="left" w:pos="1080"/>
                        </w:tabs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41362E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>อนุมัติ</w:t>
                      </w:r>
                    </w:p>
                    <w:p w14:paraId="1D0D6743" w14:textId="77777777" w:rsidR="001342EB" w:rsidRPr="0041362E" w:rsidRDefault="001342EB" w:rsidP="00B4029D">
                      <w:pPr>
                        <w:tabs>
                          <w:tab w:val="left" w:pos="1080"/>
                        </w:tabs>
                        <w:jc w:val="center"/>
                        <w:rPr>
                          <w:rFonts w:ascii="TH Sarabun New" w:hAnsi="TH Sarabun New" w:cs="TH Sarabun New"/>
                          <w:szCs w:val="24"/>
                        </w:rPr>
                      </w:pPr>
                    </w:p>
                    <w:p w14:paraId="7126FB5A" w14:textId="623D33A5" w:rsidR="001342EB" w:rsidRPr="0041362E" w:rsidRDefault="001342EB" w:rsidP="00B4029D">
                      <w:pPr>
                        <w:tabs>
                          <w:tab w:val="left" w:pos="1080"/>
                        </w:tabs>
                        <w:jc w:val="center"/>
                        <w:rPr>
                          <w:rFonts w:ascii="TH Sarabun New" w:hAnsi="TH Sarabun New" w:cs="TH Sarabun New"/>
                          <w:szCs w:val="24"/>
                        </w:rPr>
                      </w:pPr>
                      <w:r w:rsidRPr="0041362E"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>.................................................</w:t>
                      </w:r>
                    </w:p>
                    <w:p w14:paraId="7F8594E4" w14:textId="6239ABC0" w:rsidR="001342EB" w:rsidRPr="0041362E" w:rsidRDefault="001342EB" w:rsidP="00B4029D">
                      <w:pPr>
                        <w:tabs>
                          <w:tab w:val="left" w:pos="1080"/>
                        </w:tabs>
                        <w:jc w:val="center"/>
                        <w:rPr>
                          <w:rFonts w:ascii="TH Sarabun New" w:hAnsi="TH Sarabun New" w:cs="TH Sarabun New"/>
                          <w:szCs w:val="24"/>
                        </w:rPr>
                      </w:pPr>
                      <w:r w:rsidRPr="0041362E"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>(</w:t>
                      </w:r>
                      <w:r w:rsidR="00B4029D" w:rsidRPr="00B4029D"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  <w:t>รศ.ดร.ภก.รัฐพล  อาษาสุจริต</w:t>
                      </w:r>
                      <w:r w:rsidRPr="0041362E"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>)</w:t>
                      </w:r>
                    </w:p>
                    <w:p w14:paraId="41796781" w14:textId="4460C833" w:rsidR="001342EB" w:rsidRPr="0041362E" w:rsidRDefault="00213767" w:rsidP="00B4029D">
                      <w:pPr>
                        <w:jc w:val="center"/>
                        <w:rPr>
                          <w:rFonts w:ascii="TH Sarabun New" w:hAnsi="TH Sarabun New" w:cs="TH Sarabun New"/>
                          <w:szCs w:val="24"/>
                        </w:rPr>
                      </w:pPr>
                      <w:r w:rsidRPr="00213767"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  <w:t>คณบดีคณะเภสัชศาสตร์</w:t>
                      </w:r>
                    </w:p>
                    <w:p w14:paraId="25DA561A" w14:textId="597EBE37" w:rsidR="001342EB" w:rsidRPr="0041362E" w:rsidRDefault="001342EB" w:rsidP="00B4029D">
                      <w:pPr>
                        <w:jc w:val="center"/>
                        <w:rPr>
                          <w:szCs w:val="24"/>
                        </w:rPr>
                      </w:pPr>
                      <w:r w:rsidRPr="0041362E"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>วันที่....................................</w:t>
                      </w:r>
                      <w:r w:rsidR="002D1E65"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 w:rsidR="00240A79" w:rsidRPr="00D94411">
        <w:rPr>
          <w:rFonts w:ascii="TH Sarabun New" w:hAnsi="TH Sarabun New" w:cs="TH Sarabun New"/>
          <w:szCs w:val="24"/>
          <w:cs/>
        </w:rPr>
        <w:tab/>
      </w:r>
      <w:r w:rsidR="00240A79" w:rsidRPr="00D94411">
        <w:rPr>
          <w:rFonts w:ascii="TH Sarabun New" w:hAnsi="TH Sarabun New" w:cs="TH Sarabun New"/>
          <w:szCs w:val="24"/>
          <w:cs/>
        </w:rPr>
        <w:tab/>
      </w:r>
      <w:r w:rsidR="00240A79" w:rsidRPr="00D94411">
        <w:rPr>
          <w:rFonts w:ascii="TH Sarabun New" w:hAnsi="TH Sarabun New" w:cs="TH Sarabun New"/>
          <w:szCs w:val="24"/>
          <w:cs/>
        </w:rPr>
        <w:tab/>
      </w:r>
      <w:r w:rsidR="00240A79" w:rsidRPr="00D94411">
        <w:rPr>
          <w:rFonts w:ascii="TH Sarabun New" w:hAnsi="TH Sarabun New" w:cs="TH Sarabun New"/>
          <w:szCs w:val="24"/>
          <w:cs/>
        </w:rPr>
        <w:tab/>
      </w:r>
      <w:r w:rsidR="00240A79" w:rsidRPr="00D94411">
        <w:rPr>
          <w:rFonts w:ascii="TH Sarabun New" w:hAnsi="TH Sarabun New" w:cs="TH Sarabun New"/>
          <w:szCs w:val="24"/>
          <w:cs/>
        </w:rPr>
        <w:tab/>
      </w:r>
      <w:r w:rsidR="00240A79" w:rsidRPr="00D94411">
        <w:rPr>
          <w:rFonts w:ascii="TH Sarabun New" w:hAnsi="TH Sarabun New" w:cs="TH Sarabun New"/>
          <w:szCs w:val="24"/>
          <w:cs/>
        </w:rPr>
        <w:tab/>
      </w:r>
      <w:r w:rsidR="00240A79" w:rsidRPr="00D94411">
        <w:rPr>
          <w:rFonts w:ascii="TH Sarabun New" w:hAnsi="TH Sarabun New" w:cs="TH Sarabun New"/>
          <w:szCs w:val="24"/>
          <w:cs/>
        </w:rPr>
        <w:tab/>
      </w:r>
      <w:r w:rsidR="00240A79" w:rsidRPr="00D94411">
        <w:rPr>
          <w:rFonts w:ascii="TH Sarabun New" w:hAnsi="TH Sarabun New" w:cs="TH Sarabun New"/>
          <w:szCs w:val="24"/>
          <w:cs/>
        </w:rPr>
        <w:tab/>
      </w:r>
      <w:r w:rsidR="002E7F2E" w:rsidRPr="00D94411">
        <w:rPr>
          <w:rFonts w:ascii="TH Sarabun New" w:hAnsi="TH Sarabun New" w:cs="TH Sarabun New"/>
          <w:szCs w:val="24"/>
          <w:cs/>
        </w:rPr>
        <w:t xml:space="preserve">             </w:t>
      </w:r>
      <w:r w:rsidR="00240A79" w:rsidRPr="00D94411">
        <w:rPr>
          <w:rFonts w:ascii="TH Sarabun New" w:hAnsi="TH Sarabun New" w:cs="TH Sarabun New"/>
          <w:szCs w:val="24"/>
          <w:cs/>
        </w:rPr>
        <w:t>(</w:t>
      </w:r>
      <w:r w:rsidR="00240A79" w:rsidRPr="00D94411">
        <w:rPr>
          <w:rFonts w:ascii="TH Sarabun New" w:hAnsi="TH Sarabun New" w:cs="TH Sarabun New"/>
          <w:szCs w:val="24"/>
          <w:u w:val="dotted"/>
          <w:cs/>
        </w:rPr>
        <w:t xml:space="preserve"> </w:t>
      </w:r>
      <w:r w:rsidR="00240A79" w:rsidRPr="00D94411">
        <w:rPr>
          <w:rFonts w:ascii="TH Sarabun New" w:hAnsi="TH Sarabun New" w:cs="TH Sarabun New"/>
          <w:szCs w:val="24"/>
          <w:u w:val="dotted"/>
          <w:cs/>
        </w:rPr>
        <w:tab/>
        <w:t xml:space="preserve">                        </w:t>
      </w:r>
      <w:r w:rsidR="00240A79" w:rsidRPr="00D94411">
        <w:rPr>
          <w:rFonts w:ascii="TH Sarabun New" w:hAnsi="TH Sarabun New" w:cs="TH Sarabun New"/>
          <w:szCs w:val="24"/>
          <w:u w:val="dotted"/>
          <w:cs/>
        </w:rPr>
        <w:tab/>
      </w:r>
      <w:r w:rsidR="00240A79" w:rsidRPr="00D94411">
        <w:rPr>
          <w:rFonts w:ascii="TH Sarabun New" w:hAnsi="TH Sarabun New" w:cs="TH Sarabun New"/>
          <w:szCs w:val="24"/>
          <w:cs/>
        </w:rPr>
        <w:t>)</w:t>
      </w:r>
    </w:p>
    <w:p w14:paraId="37F754F1" w14:textId="2C556964" w:rsidR="00436261" w:rsidRPr="00D94411" w:rsidRDefault="00240A79" w:rsidP="00F46038">
      <w:pPr>
        <w:tabs>
          <w:tab w:val="left" w:pos="1080"/>
        </w:tabs>
        <w:jc w:val="thaiDistribute"/>
        <w:rPr>
          <w:rFonts w:ascii="TH Sarabun New" w:hAnsi="TH Sarabun New" w:cs="TH Sarabun New"/>
          <w:szCs w:val="24"/>
        </w:rPr>
      </w:pPr>
      <w:r w:rsidRPr="00D94411">
        <w:rPr>
          <w:rFonts w:ascii="TH Sarabun New" w:hAnsi="TH Sarabun New" w:cs="TH Sarabun New"/>
          <w:szCs w:val="24"/>
          <w:cs/>
        </w:rPr>
        <w:tab/>
      </w:r>
      <w:r w:rsidRPr="00D94411">
        <w:rPr>
          <w:rFonts w:ascii="TH Sarabun New" w:hAnsi="TH Sarabun New" w:cs="TH Sarabun New"/>
          <w:szCs w:val="24"/>
          <w:cs/>
        </w:rPr>
        <w:tab/>
      </w:r>
      <w:r w:rsidRPr="00D94411">
        <w:rPr>
          <w:rFonts w:ascii="TH Sarabun New" w:hAnsi="TH Sarabun New" w:cs="TH Sarabun New"/>
          <w:szCs w:val="24"/>
          <w:cs/>
        </w:rPr>
        <w:tab/>
      </w:r>
      <w:r w:rsidRPr="00D94411">
        <w:rPr>
          <w:rFonts w:ascii="TH Sarabun New" w:hAnsi="TH Sarabun New" w:cs="TH Sarabun New"/>
          <w:szCs w:val="24"/>
          <w:cs/>
        </w:rPr>
        <w:tab/>
      </w:r>
      <w:r w:rsidRPr="00D94411">
        <w:rPr>
          <w:rFonts w:ascii="TH Sarabun New" w:hAnsi="TH Sarabun New" w:cs="TH Sarabun New"/>
          <w:szCs w:val="24"/>
          <w:cs/>
        </w:rPr>
        <w:tab/>
      </w:r>
      <w:r w:rsidRPr="00D94411">
        <w:rPr>
          <w:rFonts w:ascii="TH Sarabun New" w:hAnsi="TH Sarabun New" w:cs="TH Sarabun New"/>
          <w:szCs w:val="24"/>
          <w:cs/>
        </w:rPr>
        <w:tab/>
      </w:r>
      <w:r w:rsidRPr="00D94411">
        <w:rPr>
          <w:rFonts w:ascii="TH Sarabun New" w:hAnsi="TH Sarabun New" w:cs="TH Sarabun New"/>
          <w:szCs w:val="24"/>
          <w:cs/>
        </w:rPr>
        <w:tab/>
      </w:r>
      <w:r w:rsidRPr="00D94411">
        <w:rPr>
          <w:rFonts w:ascii="TH Sarabun New" w:hAnsi="TH Sarabun New" w:cs="TH Sarabun New"/>
          <w:szCs w:val="24"/>
          <w:cs/>
        </w:rPr>
        <w:tab/>
      </w:r>
      <w:r w:rsidR="00E40986" w:rsidRPr="00D94411">
        <w:rPr>
          <w:rFonts w:ascii="TH Sarabun New" w:hAnsi="TH Sarabun New" w:cs="TH Sarabun New"/>
          <w:szCs w:val="24"/>
          <w:cs/>
        </w:rPr>
        <w:t xml:space="preserve">            </w:t>
      </w:r>
      <w:r w:rsidR="002E7F2E" w:rsidRPr="00D94411">
        <w:rPr>
          <w:rFonts w:ascii="TH Sarabun New" w:hAnsi="TH Sarabun New" w:cs="TH Sarabun New"/>
          <w:szCs w:val="24"/>
          <w:cs/>
        </w:rPr>
        <w:t xml:space="preserve">             </w:t>
      </w:r>
      <w:r w:rsidRPr="00D94411">
        <w:rPr>
          <w:rFonts w:ascii="TH Sarabun New" w:hAnsi="TH Sarabun New" w:cs="TH Sarabun New"/>
          <w:szCs w:val="24"/>
          <w:cs/>
        </w:rPr>
        <w:t>เจ้าหน้าที่พัสดุ</w:t>
      </w:r>
    </w:p>
    <w:p w14:paraId="7A7E6124" w14:textId="2394F8CE" w:rsidR="00F36169" w:rsidRPr="00D94411" w:rsidRDefault="00F36169" w:rsidP="00F46038">
      <w:pPr>
        <w:tabs>
          <w:tab w:val="left" w:pos="1080"/>
        </w:tabs>
        <w:jc w:val="thaiDistribute"/>
        <w:rPr>
          <w:rFonts w:ascii="TH Sarabun New" w:hAnsi="TH Sarabun New" w:cs="TH Sarabun New"/>
          <w:szCs w:val="24"/>
        </w:rPr>
      </w:pPr>
    </w:p>
    <w:p w14:paraId="4E0EFCFD" w14:textId="663EDFD4" w:rsidR="00240A79" w:rsidRPr="00D94411" w:rsidRDefault="00240A79" w:rsidP="00240A79">
      <w:pPr>
        <w:tabs>
          <w:tab w:val="left" w:pos="1080"/>
        </w:tabs>
        <w:jc w:val="thaiDistribute"/>
        <w:rPr>
          <w:rFonts w:ascii="TH Sarabun New" w:hAnsi="TH Sarabun New" w:cs="TH Sarabun New"/>
          <w:szCs w:val="24"/>
        </w:rPr>
      </w:pPr>
      <w:r w:rsidRPr="00D94411">
        <w:rPr>
          <w:rFonts w:ascii="TH Sarabun New" w:hAnsi="TH Sarabun New" w:cs="TH Sarabun New"/>
          <w:szCs w:val="24"/>
          <w:cs/>
        </w:rPr>
        <w:tab/>
      </w:r>
      <w:r w:rsidRPr="00D94411">
        <w:rPr>
          <w:rFonts w:ascii="TH Sarabun New" w:hAnsi="TH Sarabun New" w:cs="TH Sarabun New"/>
          <w:szCs w:val="24"/>
          <w:cs/>
        </w:rPr>
        <w:tab/>
      </w:r>
      <w:r w:rsidRPr="00D94411">
        <w:rPr>
          <w:rFonts w:ascii="TH Sarabun New" w:hAnsi="TH Sarabun New" w:cs="TH Sarabun New"/>
          <w:szCs w:val="24"/>
          <w:cs/>
        </w:rPr>
        <w:tab/>
      </w:r>
      <w:r w:rsidRPr="00D94411">
        <w:rPr>
          <w:rFonts w:ascii="TH Sarabun New" w:hAnsi="TH Sarabun New" w:cs="TH Sarabun New"/>
          <w:szCs w:val="24"/>
          <w:cs/>
        </w:rPr>
        <w:tab/>
      </w:r>
      <w:r w:rsidRPr="00D94411">
        <w:rPr>
          <w:rFonts w:ascii="TH Sarabun New" w:hAnsi="TH Sarabun New" w:cs="TH Sarabun New"/>
          <w:szCs w:val="24"/>
          <w:cs/>
        </w:rPr>
        <w:tab/>
      </w:r>
      <w:r w:rsidRPr="00D94411">
        <w:rPr>
          <w:rFonts w:ascii="TH Sarabun New" w:hAnsi="TH Sarabun New" w:cs="TH Sarabun New"/>
          <w:szCs w:val="24"/>
          <w:cs/>
        </w:rPr>
        <w:tab/>
      </w:r>
      <w:r w:rsidRPr="00D94411">
        <w:rPr>
          <w:rFonts w:ascii="TH Sarabun New" w:hAnsi="TH Sarabun New" w:cs="TH Sarabun New"/>
          <w:szCs w:val="24"/>
          <w:cs/>
        </w:rPr>
        <w:tab/>
      </w:r>
      <w:r w:rsidRPr="00D94411">
        <w:rPr>
          <w:rFonts w:ascii="TH Sarabun New" w:hAnsi="TH Sarabun New" w:cs="TH Sarabun New"/>
          <w:szCs w:val="24"/>
          <w:cs/>
        </w:rPr>
        <w:tab/>
      </w:r>
      <w:r w:rsidR="002E7F2E" w:rsidRPr="00D94411">
        <w:rPr>
          <w:rFonts w:ascii="TH Sarabun New" w:hAnsi="TH Sarabun New" w:cs="TH Sarabun New"/>
          <w:szCs w:val="24"/>
          <w:cs/>
        </w:rPr>
        <w:t xml:space="preserve">             </w:t>
      </w:r>
      <w:r w:rsidRPr="00D94411">
        <w:rPr>
          <w:rFonts w:ascii="TH Sarabun New" w:hAnsi="TH Sarabun New" w:cs="TH Sarabun New"/>
          <w:szCs w:val="24"/>
          <w:cs/>
        </w:rPr>
        <w:t>(</w:t>
      </w:r>
      <w:r w:rsidRPr="00D94411">
        <w:rPr>
          <w:rFonts w:ascii="TH Sarabun New" w:hAnsi="TH Sarabun New" w:cs="TH Sarabun New"/>
          <w:szCs w:val="24"/>
          <w:u w:val="dotted"/>
          <w:cs/>
        </w:rPr>
        <w:t xml:space="preserve"> </w:t>
      </w:r>
      <w:r w:rsidRPr="00D94411">
        <w:rPr>
          <w:rFonts w:ascii="TH Sarabun New" w:hAnsi="TH Sarabun New" w:cs="TH Sarabun New"/>
          <w:szCs w:val="24"/>
          <w:u w:val="dotted"/>
          <w:cs/>
        </w:rPr>
        <w:tab/>
        <w:t xml:space="preserve">                        </w:t>
      </w:r>
      <w:r w:rsidRPr="00D94411">
        <w:rPr>
          <w:rFonts w:ascii="TH Sarabun New" w:hAnsi="TH Sarabun New" w:cs="TH Sarabun New"/>
          <w:szCs w:val="24"/>
          <w:u w:val="dotted"/>
          <w:cs/>
        </w:rPr>
        <w:tab/>
      </w:r>
      <w:r w:rsidRPr="00D94411">
        <w:rPr>
          <w:rFonts w:ascii="TH Sarabun New" w:hAnsi="TH Sarabun New" w:cs="TH Sarabun New"/>
          <w:szCs w:val="24"/>
          <w:cs/>
        </w:rPr>
        <w:t>)</w:t>
      </w:r>
    </w:p>
    <w:p w14:paraId="0DEE239E" w14:textId="5C6D19E6" w:rsidR="001342EB" w:rsidRPr="00D94411" w:rsidRDefault="00240A79" w:rsidP="00F46038">
      <w:pPr>
        <w:tabs>
          <w:tab w:val="left" w:pos="1080"/>
        </w:tabs>
        <w:jc w:val="thaiDistribute"/>
        <w:rPr>
          <w:rFonts w:ascii="TH Sarabun New" w:hAnsi="TH Sarabun New" w:cs="TH Sarabun New"/>
          <w:szCs w:val="24"/>
        </w:rPr>
      </w:pPr>
      <w:r w:rsidRPr="00D94411">
        <w:rPr>
          <w:rFonts w:ascii="TH Sarabun New" w:hAnsi="TH Sarabun New" w:cs="TH Sarabun New"/>
          <w:szCs w:val="24"/>
          <w:cs/>
        </w:rPr>
        <w:tab/>
      </w:r>
      <w:r w:rsidRPr="00D94411">
        <w:rPr>
          <w:rFonts w:ascii="TH Sarabun New" w:hAnsi="TH Sarabun New" w:cs="TH Sarabun New"/>
          <w:szCs w:val="24"/>
          <w:cs/>
        </w:rPr>
        <w:tab/>
      </w:r>
      <w:r w:rsidRPr="00D94411">
        <w:rPr>
          <w:rFonts w:ascii="TH Sarabun New" w:hAnsi="TH Sarabun New" w:cs="TH Sarabun New"/>
          <w:szCs w:val="24"/>
          <w:cs/>
        </w:rPr>
        <w:tab/>
      </w:r>
      <w:r w:rsidRPr="00D94411">
        <w:rPr>
          <w:rFonts w:ascii="TH Sarabun New" w:hAnsi="TH Sarabun New" w:cs="TH Sarabun New"/>
          <w:szCs w:val="24"/>
          <w:cs/>
        </w:rPr>
        <w:tab/>
      </w:r>
      <w:r w:rsidRPr="00D94411">
        <w:rPr>
          <w:rFonts w:ascii="TH Sarabun New" w:hAnsi="TH Sarabun New" w:cs="TH Sarabun New"/>
          <w:szCs w:val="24"/>
          <w:cs/>
        </w:rPr>
        <w:tab/>
      </w:r>
      <w:r w:rsidRPr="00D94411">
        <w:rPr>
          <w:rFonts w:ascii="TH Sarabun New" w:hAnsi="TH Sarabun New" w:cs="TH Sarabun New"/>
          <w:szCs w:val="24"/>
          <w:cs/>
        </w:rPr>
        <w:tab/>
      </w:r>
      <w:r w:rsidRPr="00D94411">
        <w:rPr>
          <w:rFonts w:ascii="TH Sarabun New" w:hAnsi="TH Sarabun New" w:cs="TH Sarabun New"/>
          <w:szCs w:val="24"/>
          <w:cs/>
        </w:rPr>
        <w:tab/>
      </w:r>
      <w:r w:rsidRPr="00D94411">
        <w:rPr>
          <w:rFonts w:ascii="TH Sarabun New" w:hAnsi="TH Sarabun New" w:cs="TH Sarabun New"/>
          <w:szCs w:val="24"/>
          <w:cs/>
        </w:rPr>
        <w:tab/>
      </w:r>
      <w:r w:rsidR="009A299D" w:rsidRPr="00D94411">
        <w:rPr>
          <w:rFonts w:ascii="TH Sarabun New" w:hAnsi="TH Sarabun New" w:cs="TH Sarabun New"/>
          <w:szCs w:val="24"/>
          <w:cs/>
        </w:rPr>
        <w:t xml:space="preserve">        </w:t>
      </w:r>
      <w:r w:rsidR="00E40986" w:rsidRPr="00D94411">
        <w:rPr>
          <w:rFonts w:ascii="TH Sarabun New" w:hAnsi="TH Sarabun New" w:cs="TH Sarabun New"/>
          <w:szCs w:val="24"/>
          <w:cs/>
        </w:rPr>
        <w:t xml:space="preserve"> </w:t>
      </w:r>
      <w:r w:rsidR="009A299D" w:rsidRPr="00D94411">
        <w:rPr>
          <w:rFonts w:ascii="TH Sarabun New" w:hAnsi="TH Sarabun New" w:cs="TH Sarabun New"/>
          <w:szCs w:val="24"/>
          <w:cs/>
        </w:rPr>
        <w:t xml:space="preserve">  </w:t>
      </w:r>
      <w:r w:rsidR="002E7F2E" w:rsidRPr="00D94411">
        <w:rPr>
          <w:rFonts w:ascii="TH Sarabun New" w:hAnsi="TH Sarabun New" w:cs="TH Sarabun New"/>
          <w:szCs w:val="24"/>
          <w:cs/>
        </w:rPr>
        <w:t xml:space="preserve">          </w:t>
      </w:r>
      <w:r w:rsidRPr="00D94411">
        <w:rPr>
          <w:rFonts w:ascii="TH Sarabun New" w:hAnsi="TH Sarabun New" w:cs="TH Sarabun New"/>
          <w:szCs w:val="24"/>
          <w:cs/>
        </w:rPr>
        <w:t>หัวหน้างาน</w:t>
      </w:r>
      <w:r w:rsidR="00B82CE5" w:rsidRPr="00D94411">
        <w:rPr>
          <w:rFonts w:ascii="TH Sarabun New" w:hAnsi="TH Sarabun New" w:cs="TH Sarabun New"/>
          <w:szCs w:val="24"/>
          <w:cs/>
        </w:rPr>
        <w:t>คลังและพัสดุ</w:t>
      </w:r>
    </w:p>
    <w:p w14:paraId="7EA47BE6" w14:textId="77777777" w:rsidR="0041362E" w:rsidRPr="00D94411" w:rsidRDefault="0041362E" w:rsidP="00F46038">
      <w:pPr>
        <w:tabs>
          <w:tab w:val="left" w:pos="1080"/>
        </w:tabs>
        <w:jc w:val="thaiDistribute"/>
        <w:rPr>
          <w:rFonts w:ascii="TH Sarabun New" w:hAnsi="TH Sarabun New" w:cs="TH Sarabun New"/>
          <w:szCs w:val="24"/>
        </w:rPr>
      </w:pPr>
    </w:p>
    <w:p w14:paraId="01F0BE04" w14:textId="4EABF677" w:rsidR="00E24D6E" w:rsidRPr="00D94411" w:rsidRDefault="00E24D6E" w:rsidP="00E24D6E">
      <w:pPr>
        <w:tabs>
          <w:tab w:val="left" w:pos="1080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94411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รายละเอียดคุณลักษณะเฉพาะ</w:t>
      </w:r>
    </w:p>
    <w:p w14:paraId="0BB6631E" w14:textId="10DF09C1" w:rsidR="00E24D6E" w:rsidRPr="00D94411" w:rsidRDefault="00E24D6E" w:rsidP="00E24D6E">
      <w:pPr>
        <w:tabs>
          <w:tab w:val="left" w:pos="1080"/>
        </w:tabs>
        <w:jc w:val="center"/>
        <w:rPr>
          <w:rFonts w:ascii="TH Sarabun New" w:hAnsi="TH Sarabun New" w:cs="TH Sarabun New"/>
          <w:sz w:val="32"/>
          <w:szCs w:val="32"/>
          <w:u w:val="dotted"/>
        </w:rPr>
      </w:pPr>
      <w:r w:rsidRPr="00D94411">
        <w:rPr>
          <w:rFonts w:ascii="TH Sarabun New" w:hAnsi="TH Sarabun New" w:cs="TH Sarabun New"/>
          <w:sz w:val="32"/>
          <w:szCs w:val="32"/>
          <w:cs/>
        </w:rPr>
        <w:t>การจัดซื้อ</w:t>
      </w:r>
      <w:r w:rsidRPr="00D94411">
        <w:rPr>
          <w:rFonts w:ascii="TH Sarabun New" w:hAnsi="TH Sarabun New" w:cs="TH Sarabun New"/>
          <w:sz w:val="32"/>
          <w:szCs w:val="32"/>
          <w:u w:val="dotted"/>
          <w:cs/>
        </w:rPr>
        <w:tab/>
        <w:t xml:space="preserve"> </w:t>
      </w:r>
      <w:r w:rsidR="00885E30" w:rsidRPr="00D94411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                                </w:t>
      </w:r>
      <w:r w:rsidRPr="00D94411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28289E9F" w14:textId="77777777" w:rsidR="0041362E" w:rsidRPr="00D94411" w:rsidRDefault="0041362E" w:rsidP="00E24D6E">
      <w:pPr>
        <w:tabs>
          <w:tab w:val="left" w:pos="1080"/>
        </w:tabs>
        <w:jc w:val="center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828"/>
        <w:gridCol w:w="2853"/>
        <w:gridCol w:w="1417"/>
        <w:gridCol w:w="4730"/>
      </w:tblGrid>
      <w:tr w:rsidR="007B3813" w:rsidRPr="00D94411" w14:paraId="5367076D" w14:textId="77777777" w:rsidTr="00DE0A39">
        <w:tc>
          <w:tcPr>
            <w:tcW w:w="828" w:type="dxa"/>
          </w:tcPr>
          <w:p w14:paraId="6F052A33" w14:textId="77777777" w:rsidR="00E24D6E" w:rsidRPr="00D94411" w:rsidRDefault="00E24D6E" w:rsidP="00FB15B1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4411">
              <w:rPr>
                <w:rFonts w:ascii="TH Sarabun New" w:hAnsi="TH Sarabun New" w:cs="TH Sarabun New"/>
                <w:sz w:val="28"/>
                <w:cs/>
              </w:rPr>
              <w:t>ลำดับที่</w:t>
            </w:r>
          </w:p>
        </w:tc>
        <w:tc>
          <w:tcPr>
            <w:tcW w:w="2853" w:type="dxa"/>
          </w:tcPr>
          <w:p w14:paraId="3430CF1E" w14:textId="77777777" w:rsidR="00E24D6E" w:rsidRPr="00D94411" w:rsidRDefault="00E24D6E" w:rsidP="00FB15B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4411">
              <w:rPr>
                <w:rFonts w:ascii="TH Sarabun New" w:hAnsi="TH Sarabun New" w:cs="TH Sarabun New"/>
                <w:sz w:val="28"/>
                <w:cs/>
              </w:rPr>
              <w:t>รายการ</w:t>
            </w:r>
          </w:p>
        </w:tc>
        <w:tc>
          <w:tcPr>
            <w:tcW w:w="1417" w:type="dxa"/>
          </w:tcPr>
          <w:p w14:paraId="4F86927B" w14:textId="77777777" w:rsidR="00E24D6E" w:rsidRPr="00D94411" w:rsidRDefault="00E24D6E" w:rsidP="00FB15B1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4411">
              <w:rPr>
                <w:rFonts w:ascii="TH Sarabun New" w:hAnsi="TH Sarabun New" w:cs="TH Sarabun New"/>
                <w:sz w:val="28"/>
                <w:cs/>
              </w:rPr>
              <w:t>จำนวน</w:t>
            </w:r>
            <w:r w:rsidRPr="00D94411">
              <w:rPr>
                <w:rFonts w:ascii="TH Sarabun New" w:hAnsi="TH Sarabun New" w:cs="TH Sarabun New"/>
                <w:sz w:val="28"/>
              </w:rPr>
              <w:t>/</w:t>
            </w:r>
            <w:r w:rsidRPr="00D94411">
              <w:rPr>
                <w:rFonts w:ascii="TH Sarabun New" w:hAnsi="TH Sarabun New" w:cs="TH Sarabun New"/>
                <w:sz w:val="28"/>
                <w:cs/>
              </w:rPr>
              <w:t>หน่วย</w:t>
            </w:r>
          </w:p>
        </w:tc>
        <w:tc>
          <w:tcPr>
            <w:tcW w:w="4730" w:type="dxa"/>
          </w:tcPr>
          <w:p w14:paraId="78AE57B1" w14:textId="77777777" w:rsidR="00E24D6E" w:rsidRPr="00D94411" w:rsidRDefault="00E24D6E" w:rsidP="00FB15B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4411">
              <w:rPr>
                <w:rFonts w:ascii="TH Sarabun New" w:hAnsi="TH Sarabun New" w:cs="TH Sarabun New"/>
                <w:sz w:val="28"/>
                <w:cs/>
              </w:rPr>
              <w:t>คุณลักษณะเฉพาะ</w:t>
            </w:r>
          </w:p>
        </w:tc>
      </w:tr>
      <w:tr w:rsidR="007B3813" w:rsidRPr="00D94411" w14:paraId="72BC995B" w14:textId="77777777" w:rsidTr="00DE0A39">
        <w:tc>
          <w:tcPr>
            <w:tcW w:w="828" w:type="dxa"/>
          </w:tcPr>
          <w:p w14:paraId="3294D09E" w14:textId="6A4B6416" w:rsidR="00E24D6E" w:rsidRPr="00D94411" w:rsidRDefault="00E24D6E" w:rsidP="00DE0A39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53" w:type="dxa"/>
          </w:tcPr>
          <w:p w14:paraId="12140615" w14:textId="6403366A" w:rsidR="00E24D6E" w:rsidRPr="00D94411" w:rsidRDefault="00E24D6E" w:rsidP="00DE0A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17" w:type="dxa"/>
          </w:tcPr>
          <w:p w14:paraId="253A0E73" w14:textId="11DAF78B" w:rsidR="00E24D6E" w:rsidRPr="00D94411" w:rsidRDefault="00E24D6E" w:rsidP="00DE0A39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730" w:type="dxa"/>
          </w:tcPr>
          <w:p w14:paraId="66803E53" w14:textId="77777777" w:rsidR="00E24D6E" w:rsidRPr="00D94411" w:rsidRDefault="00E24D6E" w:rsidP="00DE0A39">
            <w:pPr>
              <w:rPr>
                <w:rFonts w:ascii="TH Sarabun New" w:hAnsi="TH Sarabun New" w:cs="TH Sarabun New"/>
                <w:sz w:val="28"/>
              </w:rPr>
            </w:pPr>
          </w:p>
          <w:p w14:paraId="235DBF05" w14:textId="77777777" w:rsidR="00885E30" w:rsidRPr="00D94411" w:rsidRDefault="00885E30" w:rsidP="00DE0A39">
            <w:pPr>
              <w:rPr>
                <w:rFonts w:ascii="TH Sarabun New" w:hAnsi="TH Sarabun New" w:cs="TH Sarabun New"/>
                <w:sz w:val="28"/>
              </w:rPr>
            </w:pPr>
          </w:p>
          <w:p w14:paraId="6AC7601D" w14:textId="77777777" w:rsidR="00885E30" w:rsidRPr="00D94411" w:rsidRDefault="00885E30" w:rsidP="00DE0A39">
            <w:pPr>
              <w:rPr>
                <w:rFonts w:ascii="TH Sarabun New" w:hAnsi="TH Sarabun New" w:cs="TH Sarabun New"/>
                <w:sz w:val="28"/>
              </w:rPr>
            </w:pPr>
          </w:p>
          <w:p w14:paraId="28390724" w14:textId="77777777" w:rsidR="00885E30" w:rsidRPr="00D94411" w:rsidRDefault="00885E30" w:rsidP="00DE0A39">
            <w:pPr>
              <w:rPr>
                <w:rFonts w:ascii="TH Sarabun New" w:hAnsi="TH Sarabun New" w:cs="TH Sarabun New"/>
                <w:sz w:val="28"/>
              </w:rPr>
            </w:pPr>
          </w:p>
          <w:p w14:paraId="0B5B2C0D" w14:textId="77777777" w:rsidR="00885E30" w:rsidRPr="00D94411" w:rsidRDefault="00885E30" w:rsidP="00DE0A39">
            <w:pPr>
              <w:rPr>
                <w:rFonts w:ascii="TH Sarabun New" w:hAnsi="TH Sarabun New" w:cs="TH Sarabun New"/>
                <w:sz w:val="28"/>
              </w:rPr>
            </w:pPr>
          </w:p>
          <w:p w14:paraId="29981626" w14:textId="77777777" w:rsidR="00885E30" w:rsidRPr="00D94411" w:rsidRDefault="00885E30" w:rsidP="00DE0A39">
            <w:pPr>
              <w:rPr>
                <w:rFonts w:ascii="TH Sarabun New" w:hAnsi="TH Sarabun New" w:cs="TH Sarabun New"/>
                <w:sz w:val="28"/>
              </w:rPr>
            </w:pPr>
          </w:p>
          <w:p w14:paraId="0BC3D546" w14:textId="77777777" w:rsidR="00885E30" w:rsidRPr="00D94411" w:rsidRDefault="00885E30" w:rsidP="00DE0A39">
            <w:pPr>
              <w:rPr>
                <w:rFonts w:ascii="TH Sarabun New" w:hAnsi="TH Sarabun New" w:cs="TH Sarabun New"/>
                <w:sz w:val="28"/>
              </w:rPr>
            </w:pPr>
          </w:p>
          <w:p w14:paraId="1EEA8C87" w14:textId="77777777" w:rsidR="00885E30" w:rsidRPr="00D94411" w:rsidRDefault="00885E30" w:rsidP="00DE0A39">
            <w:pPr>
              <w:rPr>
                <w:rFonts w:ascii="TH Sarabun New" w:hAnsi="TH Sarabun New" w:cs="TH Sarabun New"/>
                <w:sz w:val="28"/>
              </w:rPr>
            </w:pPr>
          </w:p>
          <w:p w14:paraId="3C932621" w14:textId="77777777" w:rsidR="00885E30" w:rsidRPr="00D94411" w:rsidRDefault="00885E30" w:rsidP="00DE0A39">
            <w:pPr>
              <w:rPr>
                <w:rFonts w:ascii="TH Sarabun New" w:hAnsi="TH Sarabun New" w:cs="TH Sarabun New"/>
                <w:sz w:val="28"/>
              </w:rPr>
            </w:pPr>
          </w:p>
          <w:p w14:paraId="3F491BCF" w14:textId="271DC81F" w:rsidR="00885E30" w:rsidRPr="00D94411" w:rsidRDefault="00885E30" w:rsidP="00DE0A39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4C15D7A8" w14:textId="77777777" w:rsidR="00E24D6E" w:rsidRPr="00D94411" w:rsidRDefault="00E24D6E" w:rsidP="00E24D6E">
      <w:pPr>
        <w:rPr>
          <w:rFonts w:ascii="TH Sarabun New" w:hAnsi="TH Sarabun New" w:cs="TH Sarabun New"/>
          <w:sz w:val="32"/>
          <w:szCs w:val="32"/>
        </w:rPr>
      </w:pPr>
    </w:p>
    <w:p w14:paraId="72DA1D04" w14:textId="77777777" w:rsidR="00E24D6E" w:rsidRPr="00D94411" w:rsidRDefault="00E24D6E" w:rsidP="00E24D6E">
      <w:pPr>
        <w:rPr>
          <w:rFonts w:ascii="TH Sarabun New" w:hAnsi="TH Sarabun New" w:cs="TH Sarabun New"/>
          <w:sz w:val="32"/>
          <w:szCs w:val="32"/>
        </w:rPr>
      </w:pPr>
    </w:p>
    <w:p w14:paraId="3498110C" w14:textId="5DA1D29A" w:rsidR="00E24D6E" w:rsidRPr="00D94411" w:rsidRDefault="00E24D6E" w:rsidP="00E24D6E">
      <w:pPr>
        <w:rPr>
          <w:rFonts w:ascii="TH Sarabun New" w:hAnsi="TH Sarabun New" w:cs="TH Sarabun New"/>
          <w:sz w:val="28"/>
        </w:rPr>
      </w:pPr>
      <w:r w:rsidRPr="00D94411">
        <w:rPr>
          <w:rFonts w:ascii="TH Sarabun New" w:hAnsi="TH Sarabun New" w:cs="TH Sarabun New"/>
          <w:sz w:val="28"/>
          <w:cs/>
        </w:rPr>
        <w:tab/>
      </w:r>
      <w:r w:rsidRPr="00D94411">
        <w:rPr>
          <w:rFonts w:ascii="TH Sarabun New" w:hAnsi="TH Sarabun New" w:cs="TH Sarabun New"/>
          <w:sz w:val="28"/>
          <w:cs/>
        </w:rPr>
        <w:tab/>
      </w:r>
      <w:r w:rsidRPr="00D94411">
        <w:rPr>
          <w:rFonts w:ascii="TH Sarabun New" w:hAnsi="TH Sarabun New" w:cs="TH Sarabun New"/>
          <w:sz w:val="28"/>
          <w:cs/>
        </w:rPr>
        <w:tab/>
      </w:r>
      <w:r w:rsidRPr="00D94411">
        <w:rPr>
          <w:rFonts w:ascii="TH Sarabun New" w:hAnsi="TH Sarabun New" w:cs="TH Sarabun New"/>
          <w:sz w:val="28"/>
          <w:cs/>
        </w:rPr>
        <w:tab/>
        <w:t>ลงชื่อ</w:t>
      </w:r>
      <w:r w:rsidRPr="00D94411">
        <w:rPr>
          <w:rFonts w:ascii="TH Sarabun New" w:hAnsi="TH Sarabun New" w:cs="TH Sarabun New"/>
          <w:sz w:val="28"/>
          <w:u w:val="dotted"/>
          <w:cs/>
        </w:rPr>
        <w:t xml:space="preserve">  </w:t>
      </w:r>
      <w:r w:rsidRPr="00D94411">
        <w:rPr>
          <w:rFonts w:ascii="TH Sarabun New" w:hAnsi="TH Sarabun New" w:cs="TH Sarabun New"/>
          <w:sz w:val="28"/>
          <w:u w:val="dotted"/>
          <w:cs/>
        </w:rPr>
        <w:tab/>
        <w:t xml:space="preserve">  </w:t>
      </w:r>
      <w:r w:rsidRPr="00D94411">
        <w:rPr>
          <w:rFonts w:ascii="TH Sarabun New" w:hAnsi="TH Sarabun New" w:cs="TH Sarabun New"/>
          <w:sz w:val="28"/>
          <w:u w:val="dotted"/>
          <w:cs/>
        </w:rPr>
        <w:tab/>
        <w:t xml:space="preserve">  </w:t>
      </w:r>
      <w:r w:rsidRPr="00D94411">
        <w:rPr>
          <w:rFonts w:ascii="TH Sarabun New" w:hAnsi="TH Sarabun New" w:cs="TH Sarabun New"/>
          <w:sz w:val="28"/>
          <w:u w:val="dotted"/>
          <w:cs/>
        </w:rPr>
        <w:tab/>
        <w:t xml:space="preserve">  </w:t>
      </w:r>
      <w:r w:rsidRPr="00D94411">
        <w:rPr>
          <w:rFonts w:ascii="TH Sarabun New" w:hAnsi="TH Sarabun New" w:cs="TH Sarabun New"/>
          <w:sz w:val="28"/>
          <w:u w:val="dotted"/>
          <w:cs/>
        </w:rPr>
        <w:tab/>
      </w:r>
      <w:r w:rsidR="00E05471" w:rsidRPr="00D94411">
        <w:rPr>
          <w:rFonts w:ascii="TH Sarabun New" w:hAnsi="TH Sarabun New" w:cs="TH Sarabun New"/>
          <w:sz w:val="28"/>
          <w:cs/>
        </w:rPr>
        <w:t>ผู้</w:t>
      </w:r>
      <w:r w:rsidRPr="00D94411">
        <w:rPr>
          <w:rFonts w:ascii="TH Sarabun New" w:hAnsi="TH Sarabun New" w:cs="TH Sarabun New"/>
          <w:sz w:val="28"/>
          <w:cs/>
        </w:rPr>
        <w:t>กำหนดคุณลักษณะ</w:t>
      </w:r>
      <w:r w:rsidR="00E05471" w:rsidRPr="00D94411">
        <w:rPr>
          <w:rFonts w:ascii="TH Sarabun New" w:hAnsi="TH Sarabun New" w:cs="TH Sarabun New"/>
          <w:sz w:val="28"/>
          <w:cs/>
        </w:rPr>
        <w:t>ของพัสดุ</w:t>
      </w:r>
      <w:r w:rsidRPr="00D94411">
        <w:rPr>
          <w:rFonts w:ascii="TH Sarabun New" w:hAnsi="TH Sarabun New" w:cs="TH Sarabun New"/>
          <w:sz w:val="28"/>
          <w:cs/>
        </w:rPr>
        <w:tab/>
      </w:r>
    </w:p>
    <w:p w14:paraId="48D2D718" w14:textId="30FEE53F" w:rsidR="00E24D6E" w:rsidRPr="00D94411" w:rsidRDefault="00E24D6E" w:rsidP="00E24D6E">
      <w:pPr>
        <w:rPr>
          <w:rFonts w:ascii="TH Sarabun New" w:hAnsi="TH Sarabun New" w:cs="TH Sarabun New"/>
          <w:sz w:val="32"/>
          <w:szCs w:val="32"/>
        </w:rPr>
      </w:pPr>
      <w:r w:rsidRPr="00D94411">
        <w:rPr>
          <w:rFonts w:ascii="TH Sarabun New" w:hAnsi="TH Sarabun New" w:cs="TH Sarabun New"/>
          <w:sz w:val="28"/>
          <w:cs/>
        </w:rPr>
        <w:tab/>
      </w:r>
      <w:r w:rsidRPr="00D94411">
        <w:rPr>
          <w:rFonts w:ascii="TH Sarabun New" w:hAnsi="TH Sarabun New" w:cs="TH Sarabun New"/>
          <w:sz w:val="28"/>
          <w:cs/>
        </w:rPr>
        <w:tab/>
      </w:r>
      <w:r w:rsidRPr="00D94411">
        <w:rPr>
          <w:rFonts w:ascii="TH Sarabun New" w:hAnsi="TH Sarabun New" w:cs="TH Sarabun New"/>
          <w:sz w:val="28"/>
          <w:cs/>
        </w:rPr>
        <w:tab/>
      </w:r>
      <w:r w:rsidRPr="00D94411">
        <w:rPr>
          <w:rFonts w:ascii="TH Sarabun New" w:hAnsi="TH Sarabun New" w:cs="TH Sarabun New"/>
          <w:sz w:val="28"/>
          <w:cs/>
        </w:rPr>
        <w:tab/>
        <w:t xml:space="preserve">      </w:t>
      </w:r>
      <w:r w:rsidR="00F470F5" w:rsidRPr="00D94411">
        <w:rPr>
          <w:rFonts w:ascii="TH Sarabun New" w:hAnsi="TH Sarabun New" w:cs="TH Sarabun New"/>
          <w:sz w:val="28"/>
          <w:cs/>
        </w:rPr>
        <w:t xml:space="preserve">   (</w:t>
      </w:r>
      <w:r w:rsidR="00885E30" w:rsidRPr="00D94411">
        <w:rPr>
          <w:rFonts w:ascii="TH Sarabun New" w:hAnsi="TH Sarabun New" w:cs="TH Sarabun New"/>
          <w:sz w:val="28"/>
          <w:cs/>
        </w:rPr>
        <w:t>................................................</w:t>
      </w:r>
      <w:r w:rsidRPr="00D94411">
        <w:rPr>
          <w:rFonts w:ascii="TH Sarabun New" w:hAnsi="TH Sarabun New" w:cs="TH Sarabun New"/>
          <w:sz w:val="32"/>
          <w:szCs w:val="32"/>
          <w:cs/>
        </w:rPr>
        <w:t>)</w:t>
      </w:r>
      <w:r w:rsidRPr="00D94411">
        <w:rPr>
          <w:rFonts w:ascii="TH Sarabun New" w:hAnsi="TH Sarabun New" w:cs="TH Sarabun New"/>
          <w:sz w:val="32"/>
          <w:szCs w:val="32"/>
          <w:cs/>
        </w:rPr>
        <w:tab/>
      </w:r>
      <w:r w:rsidRPr="00D94411">
        <w:rPr>
          <w:rFonts w:ascii="TH Sarabun New" w:hAnsi="TH Sarabun New" w:cs="TH Sarabun New"/>
          <w:sz w:val="32"/>
          <w:szCs w:val="32"/>
          <w:cs/>
        </w:rPr>
        <w:tab/>
      </w:r>
      <w:r w:rsidRPr="00D94411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</w:p>
    <w:p w14:paraId="5B929679" w14:textId="5C0C6ECB" w:rsidR="00E24D6E" w:rsidRPr="00D94411" w:rsidRDefault="00E24D6E" w:rsidP="00E24D6E">
      <w:pPr>
        <w:rPr>
          <w:rFonts w:ascii="TH Sarabun New" w:hAnsi="TH Sarabun New" w:cs="TH Sarabun New"/>
          <w:sz w:val="28"/>
        </w:rPr>
      </w:pPr>
      <w:r w:rsidRPr="00D94411">
        <w:rPr>
          <w:rFonts w:ascii="TH Sarabun New" w:hAnsi="TH Sarabun New" w:cs="TH Sarabun New"/>
          <w:sz w:val="28"/>
          <w:cs/>
        </w:rPr>
        <w:tab/>
      </w:r>
      <w:r w:rsidRPr="00D94411">
        <w:rPr>
          <w:rFonts w:ascii="TH Sarabun New" w:hAnsi="TH Sarabun New" w:cs="TH Sarabun New"/>
          <w:sz w:val="28"/>
          <w:cs/>
        </w:rPr>
        <w:tab/>
      </w:r>
      <w:r w:rsidRPr="00D94411">
        <w:rPr>
          <w:rFonts w:ascii="TH Sarabun New" w:hAnsi="TH Sarabun New" w:cs="TH Sarabun New"/>
          <w:sz w:val="28"/>
          <w:cs/>
        </w:rPr>
        <w:tab/>
      </w:r>
      <w:r w:rsidRPr="00D94411">
        <w:rPr>
          <w:rFonts w:ascii="TH Sarabun New" w:hAnsi="TH Sarabun New" w:cs="TH Sarabun New"/>
          <w:sz w:val="28"/>
          <w:cs/>
        </w:rPr>
        <w:tab/>
      </w:r>
      <w:r w:rsidR="00F470F5" w:rsidRPr="00D94411">
        <w:rPr>
          <w:rFonts w:ascii="TH Sarabun New" w:hAnsi="TH Sarabun New" w:cs="TH Sarabun New"/>
          <w:sz w:val="28"/>
          <w:cs/>
        </w:rPr>
        <w:t xml:space="preserve">    </w:t>
      </w:r>
      <w:r w:rsidRPr="00D94411">
        <w:rPr>
          <w:rFonts w:ascii="TH Sarabun New" w:hAnsi="TH Sarabun New" w:cs="TH Sarabun New"/>
          <w:sz w:val="28"/>
          <w:cs/>
        </w:rPr>
        <w:t>ตำแหน่ง</w:t>
      </w:r>
      <w:r w:rsidR="00F470F5" w:rsidRPr="00D94411">
        <w:rPr>
          <w:rFonts w:ascii="TH Sarabun New" w:hAnsi="TH Sarabun New" w:cs="TH Sarabun New"/>
          <w:sz w:val="28"/>
          <w:cs/>
        </w:rPr>
        <w:t xml:space="preserve"> </w:t>
      </w:r>
      <w:r w:rsidR="00885E30" w:rsidRPr="00D94411">
        <w:rPr>
          <w:rFonts w:ascii="TH Sarabun New" w:hAnsi="TH Sarabun New" w:cs="TH Sarabun New"/>
          <w:sz w:val="28"/>
          <w:cs/>
        </w:rPr>
        <w:t>..........................................</w:t>
      </w:r>
      <w:r w:rsidRPr="00D94411">
        <w:rPr>
          <w:rFonts w:ascii="TH Sarabun New" w:hAnsi="TH Sarabun New" w:cs="TH Sarabun New"/>
          <w:sz w:val="28"/>
          <w:cs/>
        </w:rPr>
        <w:tab/>
      </w:r>
      <w:r w:rsidRPr="00D94411">
        <w:rPr>
          <w:rFonts w:ascii="TH Sarabun New" w:hAnsi="TH Sarabun New" w:cs="TH Sarabun New"/>
          <w:sz w:val="28"/>
          <w:cs/>
        </w:rPr>
        <w:tab/>
      </w:r>
      <w:r w:rsidRPr="00D94411">
        <w:rPr>
          <w:rFonts w:ascii="TH Sarabun New" w:hAnsi="TH Sarabun New" w:cs="TH Sarabun New"/>
          <w:sz w:val="28"/>
          <w:cs/>
        </w:rPr>
        <w:tab/>
      </w:r>
    </w:p>
    <w:p w14:paraId="21A3893C" w14:textId="77777777" w:rsidR="00E24D6E" w:rsidRPr="00D94411" w:rsidRDefault="00E24D6E" w:rsidP="00E24D6E">
      <w:pPr>
        <w:rPr>
          <w:rFonts w:ascii="TH Sarabun New" w:hAnsi="TH Sarabun New" w:cs="TH Sarabun New"/>
          <w:sz w:val="28"/>
        </w:rPr>
      </w:pPr>
    </w:p>
    <w:p w14:paraId="19D47E25" w14:textId="77777777" w:rsidR="00E24D6E" w:rsidRPr="00D94411" w:rsidRDefault="00E24D6E" w:rsidP="00E24D6E">
      <w:pPr>
        <w:rPr>
          <w:rFonts w:ascii="TH Sarabun New" w:hAnsi="TH Sarabun New" w:cs="TH Sarabun New"/>
          <w:sz w:val="28"/>
        </w:rPr>
      </w:pPr>
    </w:p>
    <w:p w14:paraId="078C454E" w14:textId="24194101" w:rsidR="00E24D6E" w:rsidRPr="00D94411" w:rsidRDefault="00E24D6E" w:rsidP="00E24D6E">
      <w:pPr>
        <w:rPr>
          <w:rFonts w:ascii="TH Sarabun New" w:hAnsi="TH Sarabun New" w:cs="TH Sarabun New"/>
          <w:sz w:val="32"/>
          <w:szCs w:val="32"/>
        </w:rPr>
      </w:pPr>
      <w:r w:rsidRPr="00D94411">
        <w:rPr>
          <w:rFonts w:ascii="TH Sarabun New" w:hAnsi="TH Sarabun New" w:cs="TH Sarabun New"/>
          <w:sz w:val="28"/>
          <w:cs/>
        </w:rPr>
        <w:tab/>
      </w:r>
      <w:r w:rsidRPr="00D94411">
        <w:rPr>
          <w:rFonts w:ascii="TH Sarabun New" w:hAnsi="TH Sarabun New" w:cs="TH Sarabun New"/>
          <w:sz w:val="28"/>
          <w:cs/>
        </w:rPr>
        <w:tab/>
      </w:r>
      <w:r w:rsidRPr="00D94411">
        <w:rPr>
          <w:rFonts w:ascii="TH Sarabun New" w:hAnsi="TH Sarabun New" w:cs="TH Sarabun New"/>
          <w:sz w:val="28"/>
          <w:cs/>
        </w:rPr>
        <w:tab/>
      </w:r>
      <w:r w:rsidRPr="00D94411">
        <w:rPr>
          <w:rFonts w:ascii="TH Sarabun New" w:hAnsi="TH Sarabun New" w:cs="TH Sarabun New"/>
          <w:sz w:val="28"/>
          <w:cs/>
        </w:rPr>
        <w:tab/>
        <w:t>ลงชื่อ</w:t>
      </w:r>
      <w:r w:rsidRPr="00D94411">
        <w:rPr>
          <w:rFonts w:ascii="TH Sarabun New" w:hAnsi="TH Sarabun New" w:cs="TH Sarabun New"/>
          <w:sz w:val="28"/>
          <w:u w:val="dotted"/>
          <w:cs/>
        </w:rPr>
        <w:t xml:space="preserve">  </w:t>
      </w:r>
      <w:r w:rsidRPr="00D94411">
        <w:rPr>
          <w:rFonts w:ascii="TH Sarabun New" w:hAnsi="TH Sarabun New" w:cs="TH Sarabun New"/>
          <w:sz w:val="28"/>
          <w:u w:val="dotted"/>
          <w:cs/>
        </w:rPr>
        <w:tab/>
        <w:t xml:space="preserve"> </w:t>
      </w:r>
      <w:r w:rsidR="00E05471" w:rsidRPr="00D94411">
        <w:rPr>
          <w:rFonts w:ascii="TH Sarabun New" w:hAnsi="TH Sarabun New" w:cs="TH Sarabun New"/>
          <w:sz w:val="28"/>
          <w:u w:val="dotted"/>
          <w:cs/>
        </w:rPr>
        <w:tab/>
      </w:r>
      <w:r w:rsidRPr="00D94411">
        <w:rPr>
          <w:rFonts w:ascii="TH Sarabun New" w:hAnsi="TH Sarabun New" w:cs="TH Sarabun New"/>
          <w:sz w:val="28"/>
          <w:u w:val="dotted"/>
          <w:cs/>
        </w:rPr>
        <w:t xml:space="preserve"> </w:t>
      </w:r>
      <w:r w:rsidRPr="00D94411">
        <w:rPr>
          <w:rFonts w:ascii="TH Sarabun New" w:hAnsi="TH Sarabun New" w:cs="TH Sarabun New"/>
          <w:sz w:val="28"/>
          <w:u w:val="dotted"/>
          <w:cs/>
        </w:rPr>
        <w:tab/>
        <w:t xml:space="preserve">  </w:t>
      </w:r>
      <w:r w:rsidRPr="00D94411">
        <w:rPr>
          <w:rFonts w:ascii="TH Sarabun New" w:hAnsi="TH Sarabun New" w:cs="TH Sarabun New"/>
          <w:sz w:val="28"/>
          <w:u w:val="dotted"/>
          <w:cs/>
        </w:rPr>
        <w:tab/>
        <w:t xml:space="preserve">      </w:t>
      </w:r>
      <w:r w:rsidRPr="00D94411">
        <w:rPr>
          <w:rFonts w:ascii="TH Sarabun New" w:hAnsi="TH Sarabun New" w:cs="TH Sarabun New"/>
          <w:sz w:val="28"/>
          <w:cs/>
        </w:rPr>
        <w:t>ผู้รับรองคุณลักษณะ</w:t>
      </w:r>
    </w:p>
    <w:p w14:paraId="2B4B6813" w14:textId="5C81B227" w:rsidR="00E24D6E" w:rsidRPr="00D94411" w:rsidRDefault="00E24D6E" w:rsidP="00E24D6E">
      <w:pPr>
        <w:rPr>
          <w:rFonts w:ascii="TH Sarabun New" w:hAnsi="TH Sarabun New" w:cs="TH Sarabun New"/>
          <w:sz w:val="32"/>
          <w:szCs w:val="32"/>
        </w:rPr>
      </w:pPr>
      <w:r w:rsidRPr="00D94411">
        <w:rPr>
          <w:rFonts w:ascii="TH Sarabun New" w:hAnsi="TH Sarabun New" w:cs="TH Sarabun New"/>
          <w:sz w:val="32"/>
          <w:szCs w:val="32"/>
          <w:cs/>
        </w:rPr>
        <w:tab/>
      </w:r>
      <w:r w:rsidRPr="00D94411">
        <w:rPr>
          <w:rFonts w:ascii="TH Sarabun New" w:hAnsi="TH Sarabun New" w:cs="TH Sarabun New"/>
          <w:sz w:val="32"/>
          <w:szCs w:val="32"/>
          <w:cs/>
        </w:rPr>
        <w:tab/>
      </w:r>
      <w:r w:rsidRPr="00D94411">
        <w:rPr>
          <w:rFonts w:ascii="TH Sarabun New" w:hAnsi="TH Sarabun New" w:cs="TH Sarabun New"/>
          <w:sz w:val="32"/>
          <w:szCs w:val="32"/>
          <w:cs/>
        </w:rPr>
        <w:tab/>
      </w:r>
      <w:r w:rsidRPr="00D94411">
        <w:rPr>
          <w:rFonts w:ascii="TH Sarabun New" w:hAnsi="TH Sarabun New" w:cs="TH Sarabun New"/>
          <w:sz w:val="32"/>
          <w:szCs w:val="32"/>
          <w:cs/>
        </w:rPr>
        <w:tab/>
        <w:t xml:space="preserve">  </w:t>
      </w:r>
      <w:r w:rsidR="009A68E1" w:rsidRPr="00D94411">
        <w:rPr>
          <w:rFonts w:ascii="TH Sarabun New" w:hAnsi="TH Sarabun New" w:cs="TH Sarabun New"/>
          <w:sz w:val="32"/>
          <w:szCs w:val="32"/>
          <w:cs/>
        </w:rPr>
        <w:tab/>
        <w:t xml:space="preserve">    </w:t>
      </w:r>
      <w:r w:rsidRPr="00D94411">
        <w:rPr>
          <w:rFonts w:ascii="TH Sarabun New" w:hAnsi="TH Sarabun New" w:cs="TH Sarabun New"/>
          <w:sz w:val="32"/>
          <w:szCs w:val="32"/>
          <w:cs/>
        </w:rPr>
        <w:t>(</w:t>
      </w:r>
      <w:r w:rsidR="009A68E1" w:rsidRPr="00D94411">
        <w:rPr>
          <w:rFonts w:ascii="TH Sarabun New" w:hAnsi="TH Sarabun New" w:cs="TH Sarabun New"/>
          <w:sz w:val="28"/>
          <w:cs/>
        </w:rPr>
        <w:t>นางปิ่นพนิต โป</w:t>
      </w:r>
      <w:proofErr w:type="spellStart"/>
      <w:r w:rsidR="009A68E1" w:rsidRPr="00D94411">
        <w:rPr>
          <w:rFonts w:ascii="TH Sarabun New" w:hAnsi="TH Sarabun New" w:cs="TH Sarabun New"/>
          <w:sz w:val="28"/>
          <w:cs/>
        </w:rPr>
        <w:t>มิล</w:t>
      </w:r>
      <w:proofErr w:type="spellEnd"/>
      <w:r w:rsidRPr="00D94411">
        <w:rPr>
          <w:rFonts w:ascii="TH Sarabun New" w:hAnsi="TH Sarabun New" w:cs="TH Sarabun New"/>
          <w:sz w:val="32"/>
          <w:szCs w:val="32"/>
          <w:cs/>
        </w:rPr>
        <w:t>)</w:t>
      </w:r>
    </w:p>
    <w:p w14:paraId="06E47739" w14:textId="17167C7D" w:rsidR="00E24D6E" w:rsidRPr="00D94411" w:rsidRDefault="00E24D6E" w:rsidP="00E24D6E">
      <w:pPr>
        <w:rPr>
          <w:rFonts w:ascii="TH Sarabun New" w:hAnsi="TH Sarabun New" w:cs="TH Sarabun New"/>
          <w:sz w:val="28"/>
        </w:rPr>
      </w:pPr>
      <w:r w:rsidRPr="00D94411">
        <w:rPr>
          <w:rFonts w:ascii="TH Sarabun New" w:hAnsi="TH Sarabun New" w:cs="TH Sarabun New"/>
          <w:sz w:val="28"/>
          <w:cs/>
        </w:rPr>
        <w:tab/>
      </w:r>
      <w:r w:rsidRPr="00D94411">
        <w:rPr>
          <w:rFonts w:ascii="TH Sarabun New" w:hAnsi="TH Sarabun New" w:cs="TH Sarabun New"/>
          <w:sz w:val="28"/>
          <w:cs/>
        </w:rPr>
        <w:tab/>
      </w:r>
      <w:r w:rsidRPr="00D94411">
        <w:rPr>
          <w:rFonts w:ascii="TH Sarabun New" w:hAnsi="TH Sarabun New" w:cs="TH Sarabun New"/>
          <w:sz w:val="28"/>
          <w:cs/>
        </w:rPr>
        <w:tab/>
      </w:r>
      <w:r w:rsidRPr="00D94411">
        <w:rPr>
          <w:rFonts w:ascii="TH Sarabun New" w:hAnsi="TH Sarabun New" w:cs="TH Sarabun New"/>
          <w:sz w:val="28"/>
          <w:cs/>
        </w:rPr>
        <w:tab/>
      </w:r>
      <w:r w:rsidR="009A68E1" w:rsidRPr="00D94411">
        <w:rPr>
          <w:rFonts w:ascii="TH Sarabun New" w:hAnsi="TH Sarabun New" w:cs="TH Sarabun New"/>
          <w:sz w:val="28"/>
          <w:cs/>
        </w:rPr>
        <w:t xml:space="preserve">       ตำแหน่ง  เลขานุการคณะเภสัชศาสตร์</w:t>
      </w:r>
    </w:p>
    <w:p w14:paraId="05BE82C7" w14:textId="77777777" w:rsidR="00E24D6E" w:rsidRPr="00D94411" w:rsidRDefault="00E24D6E" w:rsidP="00E24D6E">
      <w:pPr>
        <w:rPr>
          <w:rFonts w:ascii="TH Sarabun New" w:hAnsi="TH Sarabun New" w:cs="TH Sarabun New"/>
          <w:sz w:val="32"/>
          <w:szCs w:val="32"/>
        </w:rPr>
      </w:pPr>
    </w:p>
    <w:p w14:paraId="78ABC130" w14:textId="77777777" w:rsidR="00E24D6E" w:rsidRPr="00D94411" w:rsidRDefault="00E24D6E" w:rsidP="00E24D6E">
      <w:pPr>
        <w:rPr>
          <w:rFonts w:ascii="TH Sarabun New" w:hAnsi="TH Sarabun New" w:cs="TH Sarabun New"/>
          <w:sz w:val="32"/>
          <w:szCs w:val="32"/>
        </w:rPr>
      </w:pPr>
    </w:p>
    <w:p w14:paraId="6343BB91" w14:textId="0A1AD816" w:rsidR="00A735B1" w:rsidRPr="00D94411" w:rsidRDefault="00A735B1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42E07D76" w14:textId="3939FDEC" w:rsidR="0005398D" w:rsidRPr="00D94411" w:rsidRDefault="0005398D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00CF095A" w14:textId="21A6612B" w:rsidR="0005398D" w:rsidRPr="00D94411" w:rsidRDefault="0005398D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06EA6D31" w14:textId="6A6BA31D" w:rsidR="0005398D" w:rsidRPr="00D94411" w:rsidRDefault="0005398D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3E5D7B78" w14:textId="23568A5B" w:rsidR="0005398D" w:rsidRPr="00D94411" w:rsidRDefault="0005398D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4A067DC7" w14:textId="5D61995D" w:rsidR="0005398D" w:rsidRPr="00D94411" w:rsidRDefault="0005398D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04456539" w14:textId="77777777" w:rsidR="00F36169" w:rsidRPr="00D94411" w:rsidRDefault="00F36169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7E5E49C8" w14:textId="706F2B84" w:rsidR="0005398D" w:rsidRDefault="0005398D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73E547AF" w14:textId="77777777" w:rsidR="00D50F1D" w:rsidRPr="00D94411" w:rsidRDefault="00D50F1D">
      <w:pPr>
        <w:rPr>
          <w:rFonts w:ascii="TH Sarabun New" w:hAnsi="TH Sarabun New" w:cs="TH Sarabun New" w:hint="cs"/>
          <w:b/>
          <w:bCs/>
          <w:sz w:val="36"/>
          <w:szCs w:val="36"/>
        </w:rPr>
      </w:pPr>
    </w:p>
    <w:p w14:paraId="5886DF59" w14:textId="77777777" w:rsidR="00213767" w:rsidRPr="00D94411" w:rsidRDefault="00213767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6CC590CB" w14:textId="10ED6B89" w:rsidR="002D1E65" w:rsidRPr="00D94411" w:rsidRDefault="002D1E65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7B43EBA1" w14:textId="77777777" w:rsidR="00D94411" w:rsidRPr="00D94411" w:rsidRDefault="00D94411" w:rsidP="00D94411">
      <w:pPr>
        <w:tabs>
          <w:tab w:val="left" w:pos="1080"/>
        </w:tabs>
        <w:jc w:val="thaiDistribute"/>
        <w:rPr>
          <w:rFonts w:ascii="TH Sarabun New" w:hAnsi="TH Sarabun New" w:cs="TH Sarabun New"/>
          <w:b/>
          <w:bCs/>
          <w:sz w:val="16"/>
          <w:szCs w:val="16"/>
        </w:rPr>
      </w:pPr>
      <w:r w:rsidRPr="00D94411">
        <w:rPr>
          <w:rFonts w:ascii="TH Sarabun New" w:hAnsi="TH Sarabun New" w:cs="TH Sarabun New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745280" behindDoc="0" locked="0" layoutInCell="1" allowOverlap="1" wp14:anchorId="0DAA517A" wp14:editId="5A046B7E">
            <wp:simplePos x="0" y="0"/>
            <wp:positionH relativeFrom="column">
              <wp:posOffset>-62865</wp:posOffset>
            </wp:positionH>
            <wp:positionV relativeFrom="paragraph">
              <wp:posOffset>2540</wp:posOffset>
            </wp:positionV>
            <wp:extent cx="828675" cy="814070"/>
            <wp:effectExtent l="0" t="0" r="9525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ตรา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1"/>
                    <a:stretch/>
                  </pic:blipFill>
                  <pic:spPr bwMode="auto">
                    <a:xfrm>
                      <a:off x="0" y="0"/>
                      <a:ext cx="828675" cy="81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7B382FC" w14:textId="77777777" w:rsidR="00D94411" w:rsidRPr="00D94411" w:rsidRDefault="00D94411" w:rsidP="00D94411">
      <w:pPr>
        <w:tabs>
          <w:tab w:val="left" w:pos="1080"/>
        </w:tabs>
        <w:rPr>
          <w:rFonts w:ascii="TH Sarabun New" w:hAnsi="TH Sarabun New" w:cs="TH Sarabun New"/>
          <w:b/>
          <w:bCs/>
          <w:sz w:val="28"/>
        </w:rPr>
      </w:pPr>
    </w:p>
    <w:p w14:paraId="3CB4F55C" w14:textId="77777777" w:rsidR="00D94411" w:rsidRPr="00D94411" w:rsidRDefault="00D94411" w:rsidP="00D94411">
      <w:pPr>
        <w:tabs>
          <w:tab w:val="left" w:pos="1080"/>
        </w:tabs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D94411">
        <w:rPr>
          <w:rFonts w:ascii="TH Sarabun New" w:hAnsi="TH Sarabun New" w:cs="TH Sarabun New"/>
          <w:b/>
          <w:bCs/>
          <w:sz w:val="44"/>
          <w:szCs w:val="44"/>
          <w:cs/>
        </w:rPr>
        <w:t>บันทึกข้อความ</w:t>
      </w:r>
    </w:p>
    <w:p w14:paraId="05358EFC" w14:textId="77777777" w:rsidR="00D94411" w:rsidRPr="00D94411" w:rsidRDefault="00D94411" w:rsidP="00D94411">
      <w:pPr>
        <w:tabs>
          <w:tab w:val="left" w:pos="1080"/>
        </w:tabs>
        <w:jc w:val="center"/>
        <w:rPr>
          <w:rFonts w:ascii="TH Sarabun New" w:hAnsi="TH Sarabun New" w:cs="TH Sarabun New"/>
          <w:b/>
          <w:bCs/>
          <w:sz w:val="20"/>
          <w:szCs w:val="20"/>
        </w:rPr>
      </w:pPr>
    </w:p>
    <w:p w14:paraId="72BB14BD" w14:textId="77777777" w:rsidR="00D94411" w:rsidRPr="00D94411" w:rsidRDefault="00D94411" w:rsidP="00D94411">
      <w:pPr>
        <w:tabs>
          <w:tab w:val="left" w:pos="1080"/>
        </w:tabs>
        <w:rPr>
          <w:rFonts w:ascii="TH Sarabun New" w:hAnsi="TH Sarabun New" w:cs="TH Sarabun New"/>
          <w:b/>
          <w:bCs/>
          <w:sz w:val="36"/>
          <w:szCs w:val="36"/>
        </w:rPr>
      </w:pPr>
      <w:r w:rsidRPr="00D94411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ส่วนงาน</w:t>
      </w:r>
      <w:r w:rsidRPr="00D94411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 </w:t>
      </w:r>
      <w:r w:rsidRPr="00D94411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>(ชื่อส่วนงาน  ชื่อหน่วยงาน หมายเลขโทรศัพท์)</w:t>
      </w:r>
      <w:r w:rsidRPr="00D94411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Pr="00D94411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Pr="00D94411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Pr="00D94411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Pr="00D94411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Pr="00D94411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 xml:space="preserve">                   </w:t>
      </w:r>
      <w:r w:rsidRPr="00D94411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</w:p>
    <w:p w14:paraId="0E178389" w14:textId="77777777" w:rsidR="00D94411" w:rsidRPr="00D94411" w:rsidRDefault="00D94411" w:rsidP="00D94411">
      <w:pPr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</w:pPr>
      <w:r w:rsidRPr="00D94411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ที่</w:t>
      </w:r>
      <w:r w:rsidRPr="00D94411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>(รหัสส่วนงานหรือหน่วยงาน</w:t>
      </w:r>
      <w:r w:rsidRPr="00D94411">
        <w:rPr>
          <w:rFonts w:ascii="TH Sarabun New" w:hAnsi="TH Sarabun New" w:cs="TH Sarabun New"/>
          <w:color w:val="000000"/>
          <w:sz w:val="32"/>
          <w:szCs w:val="32"/>
          <w:u w:val="dotted"/>
        </w:rPr>
        <w:t>/</w:t>
      </w:r>
      <w:r w:rsidRPr="00D94411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>เลขทะเบียนส่งหนังสือ)</w:t>
      </w:r>
      <w:r w:rsidRPr="00D94411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วันที่</w:t>
      </w:r>
      <w:r w:rsidRPr="00D94411">
        <w:rPr>
          <w:rFonts w:ascii="TH Sarabun New" w:hAnsi="TH Sarabun New" w:cs="TH Sarabun New"/>
          <w:b/>
          <w:bCs/>
          <w:color w:val="000000"/>
          <w:sz w:val="32"/>
          <w:szCs w:val="32"/>
          <w:u w:val="dotted"/>
          <w:cs/>
        </w:rPr>
        <w:t xml:space="preserve">  </w:t>
      </w:r>
      <w:r w:rsidRPr="00D94411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>(เลขวันที่ ชื่อเดือน และเลขปีพุทธศักราช)</w:t>
      </w:r>
      <w:r w:rsidRPr="00D94411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</w:p>
    <w:p w14:paraId="371DCF66" w14:textId="77777777" w:rsidR="00D94411" w:rsidRPr="00D94411" w:rsidRDefault="00D94411" w:rsidP="00D94411">
      <w:pPr>
        <w:keepNext/>
        <w:tabs>
          <w:tab w:val="left" w:pos="426"/>
        </w:tabs>
        <w:outlineLvl w:val="1"/>
        <w:rPr>
          <w:rFonts w:ascii="TH Sarabun New" w:eastAsia="Cordia New" w:hAnsi="TH Sarabun New" w:cs="TH Sarabun New"/>
          <w:b/>
          <w:bCs/>
          <w:color w:val="000000"/>
          <w:sz w:val="40"/>
          <w:szCs w:val="40"/>
          <w:u w:val="dotted"/>
        </w:rPr>
      </w:pPr>
      <w:r w:rsidRPr="00D94411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เรื่อง</w:t>
      </w:r>
      <w:r w:rsidRPr="00D94411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u w:val="dotted"/>
        </w:rPr>
        <w:tab/>
      </w:r>
      <w:r w:rsidRPr="00D94411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u w:val="dotted"/>
        </w:rPr>
        <w:tab/>
      </w:r>
      <w:r w:rsidRPr="00D94411">
        <w:rPr>
          <w:rFonts w:ascii="TH Sarabun New" w:eastAsia="Cordia New" w:hAnsi="TH Sarabun New" w:cs="TH Sarabun New"/>
          <w:color w:val="000000"/>
          <w:sz w:val="32"/>
          <w:szCs w:val="32"/>
          <w:u w:val="dotted"/>
          <w:cs/>
        </w:rPr>
        <w:t>รายงานขอซื้อ</w:t>
      </w:r>
      <w:r w:rsidRPr="00D94411">
        <w:rPr>
          <w:rFonts w:ascii="TH Sarabun New" w:eastAsia="Cordia New" w:hAnsi="TH Sarabun New" w:cs="TH Sarabun New"/>
          <w:b/>
          <w:bCs/>
          <w:color w:val="000000"/>
          <w:sz w:val="40"/>
          <w:szCs w:val="40"/>
          <w:u w:val="dotted"/>
        </w:rPr>
        <w:tab/>
      </w:r>
      <w:r w:rsidRPr="00D94411">
        <w:rPr>
          <w:rFonts w:ascii="TH Sarabun New" w:eastAsia="Cordia New" w:hAnsi="TH Sarabun New" w:cs="TH Sarabun New"/>
          <w:b/>
          <w:bCs/>
          <w:color w:val="000000"/>
          <w:sz w:val="40"/>
          <w:szCs w:val="40"/>
          <w:u w:val="dotted"/>
        </w:rPr>
        <w:tab/>
      </w:r>
      <w:r w:rsidRPr="00D94411">
        <w:rPr>
          <w:rFonts w:ascii="TH Sarabun New" w:eastAsia="Cordia New" w:hAnsi="TH Sarabun New" w:cs="TH Sarabun New"/>
          <w:b/>
          <w:bCs/>
          <w:color w:val="000000"/>
          <w:sz w:val="40"/>
          <w:szCs w:val="40"/>
          <w:u w:val="dotted"/>
        </w:rPr>
        <w:tab/>
      </w:r>
      <w:r w:rsidRPr="00D94411">
        <w:rPr>
          <w:rFonts w:ascii="TH Sarabun New" w:eastAsia="Cordia New" w:hAnsi="TH Sarabun New" w:cs="TH Sarabun New"/>
          <w:b/>
          <w:bCs/>
          <w:color w:val="000000"/>
          <w:sz w:val="40"/>
          <w:szCs w:val="40"/>
          <w:u w:val="dotted"/>
        </w:rPr>
        <w:tab/>
      </w:r>
      <w:r w:rsidRPr="00D94411">
        <w:rPr>
          <w:rFonts w:ascii="TH Sarabun New" w:eastAsia="Cordia New" w:hAnsi="TH Sarabun New" w:cs="TH Sarabun New"/>
          <w:b/>
          <w:bCs/>
          <w:color w:val="000000"/>
          <w:sz w:val="40"/>
          <w:szCs w:val="40"/>
          <w:u w:val="dotted"/>
          <w:cs/>
        </w:rPr>
        <w:t xml:space="preserve">                </w:t>
      </w:r>
      <w:r w:rsidRPr="00D94411">
        <w:rPr>
          <w:rFonts w:ascii="TH Sarabun New" w:eastAsia="Cordia New" w:hAnsi="TH Sarabun New" w:cs="TH Sarabun New"/>
          <w:b/>
          <w:bCs/>
          <w:color w:val="000000"/>
          <w:sz w:val="40"/>
          <w:szCs w:val="40"/>
          <w:u w:val="dotted"/>
        </w:rPr>
        <w:tab/>
      </w:r>
    </w:p>
    <w:p w14:paraId="6B66912F" w14:textId="6FC84D6D" w:rsidR="0005398D" w:rsidRPr="00BB6E11" w:rsidRDefault="0005398D" w:rsidP="0005398D">
      <w:pPr>
        <w:tabs>
          <w:tab w:val="left" w:pos="1080"/>
        </w:tabs>
        <w:spacing w:before="120"/>
        <w:jc w:val="thaiDistribute"/>
        <w:rPr>
          <w:rFonts w:ascii="TH Sarabun New" w:hAnsi="TH Sarabun New" w:cs="TH Sarabun New"/>
          <w:sz w:val="28"/>
          <w:cs/>
        </w:rPr>
      </w:pPr>
      <w:r w:rsidRPr="00BB6E11">
        <w:rPr>
          <w:rFonts w:ascii="TH Sarabun New" w:hAnsi="TH Sarabun New" w:cs="TH Sarabun New"/>
          <w:sz w:val="28"/>
          <w:cs/>
        </w:rPr>
        <w:t xml:space="preserve">เรียน  </w:t>
      </w:r>
      <w:r w:rsidR="001342EB" w:rsidRPr="00BB6E11">
        <w:rPr>
          <w:rFonts w:ascii="TH Sarabun New" w:hAnsi="TH Sarabun New" w:cs="TH Sarabun New"/>
          <w:sz w:val="28"/>
          <w:cs/>
        </w:rPr>
        <w:t>เลขานุการคณะเภสัชศาสตร์</w:t>
      </w:r>
      <w:r w:rsidR="00B82CE5" w:rsidRPr="00BB6E11">
        <w:rPr>
          <w:rFonts w:ascii="TH Sarabun New" w:hAnsi="TH Sarabun New" w:cs="TH Sarabun New"/>
          <w:sz w:val="28"/>
          <w:cs/>
        </w:rPr>
        <w:t xml:space="preserve"> (ผ่านหัวหน้างานคลังและพัสดุ)</w:t>
      </w:r>
    </w:p>
    <w:p w14:paraId="50591AAC" w14:textId="60100037" w:rsidR="00CF7E25" w:rsidRPr="00D94411" w:rsidRDefault="0005398D" w:rsidP="0005398D">
      <w:pPr>
        <w:tabs>
          <w:tab w:val="left" w:pos="1080"/>
        </w:tabs>
        <w:spacing w:before="120"/>
        <w:jc w:val="thaiDistribute"/>
        <w:rPr>
          <w:rFonts w:ascii="TH Sarabun New" w:hAnsi="TH Sarabun New" w:cs="TH Sarabun New"/>
          <w:sz w:val="28"/>
        </w:rPr>
      </w:pPr>
      <w:r w:rsidRPr="00D94411">
        <w:rPr>
          <w:rFonts w:ascii="TH Sarabun New" w:hAnsi="TH Sarabun New" w:cs="TH Sarabun New"/>
          <w:sz w:val="28"/>
          <w:cs/>
        </w:rPr>
        <w:tab/>
        <w:t>ตามท</w:t>
      </w:r>
      <w:r w:rsidR="00E61C79" w:rsidRPr="00D94411">
        <w:rPr>
          <w:rFonts w:ascii="TH Sarabun New" w:hAnsi="TH Sarabun New" w:cs="TH Sarabun New"/>
          <w:sz w:val="28"/>
          <w:cs/>
        </w:rPr>
        <w:t>ี่ คณะเภสัชศาสตร์  มหาวิทยาลัยธรรมศาสตร์  เ</w:t>
      </w:r>
      <w:r w:rsidRPr="00D94411">
        <w:rPr>
          <w:rFonts w:ascii="TH Sarabun New" w:hAnsi="TH Sarabun New" w:cs="TH Sarabun New"/>
          <w:sz w:val="28"/>
          <w:cs/>
        </w:rPr>
        <w:t>ห็นชอบให้ดำเนินการซื้</w:t>
      </w:r>
      <w:r w:rsidR="002E7F2E" w:rsidRPr="00D94411">
        <w:rPr>
          <w:rFonts w:ascii="TH Sarabun New" w:hAnsi="TH Sarabun New" w:cs="TH Sarabun New"/>
          <w:sz w:val="28"/>
          <w:cs/>
        </w:rPr>
        <w:t>อ</w:t>
      </w:r>
      <w:r w:rsidR="00E61C79" w:rsidRPr="00D94411">
        <w:rPr>
          <w:rFonts w:ascii="TH Sarabun New" w:hAnsi="TH Sarabun New" w:cs="TH Sarabun New"/>
          <w:sz w:val="28"/>
          <w:cs/>
        </w:rPr>
        <w:t xml:space="preserve"> </w:t>
      </w:r>
      <w:r w:rsidR="00A4008E" w:rsidRPr="00D94411">
        <w:rPr>
          <w:rFonts w:ascii="TH Sarabun New" w:hAnsi="TH Sarabun New" w:cs="TH Sarabun New"/>
          <w:b/>
          <w:bCs/>
          <w:sz w:val="28"/>
          <w:cs/>
        </w:rPr>
        <w:t>........................................................</w:t>
      </w:r>
      <w:r w:rsidRPr="00D94411">
        <w:rPr>
          <w:rFonts w:ascii="TH Sarabun New" w:hAnsi="TH Sarabun New" w:cs="TH Sarabun New"/>
          <w:b/>
          <w:bCs/>
          <w:sz w:val="28"/>
          <w:cs/>
        </w:rPr>
        <w:t>จำนวน</w:t>
      </w:r>
      <w:r w:rsidR="00E61C79" w:rsidRPr="00D94411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="00A4008E" w:rsidRPr="00D94411">
        <w:rPr>
          <w:rFonts w:ascii="TH Sarabun New" w:hAnsi="TH Sarabun New" w:cs="TH Sarabun New"/>
          <w:b/>
          <w:bCs/>
          <w:sz w:val="28"/>
          <w:cs/>
        </w:rPr>
        <w:t>..........</w:t>
      </w:r>
      <w:r w:rsidR="00CF7E25" w:rsidRPr="00D94411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Pr="00D94411">
        <w:rPr>
          <w:rFonts w:ascii="TH Sarabun New" w:hAnsi="TH Sarabun New" w:cs="TH Sarabun New"/>
          <w:b/>
          <w:bCs/>
          <w:sz w:val="28"/>
          <w:cs/>
        </w:rPr>
        <w:t>รายการ</w:t>
      </w:r>
      <w:r w:rsidRPr="00D94411">
        <w:rPr>
          <w:rFonts w:ascii="TH Sarabun New" w:hAnsi="TH Sarabun New" w:cs="TH Sarabun New"/>
          <w:sz w:val="28"/>
          <w:cs/>
        </w:rPr>
        <w:t xml:space="preserve"> สำหรั</w:t>
      </w:r>
      <w:r w:rsidR="002E7F2E" w:rsidRPr="00D94411">
        <w:rPr>
          <w:rFonts w:ascii="TH Sarabun New" w:hAnsi="TH Sarabun New" w:cs="TH Sarabun New"/>
          <w:sz w:val="28"/>
          <w:cs/>
        </w:rPr>
        <w:t>บ</w:t>
      </w:r>
      <w:r w:rsidR="00E61C79" w:rsidRPr="00D94411">
        <w:rPr>
          <w:rFonts w:ascii="TH Sarabun New" w:hAnsi="TH Sarabun New" w:cs="TH Sarabun New"/>
          <w:sz w:val="28"/>
          <w:cs/>
        </w:rPr>
        <w:t xml:space="preserve"> </w:t>
      </w:r>
      <w:r w:rsidR="00A4008E" w:rsidRPr="00D94411">
        <w:rPr>
          <w:rFonts w:ascii="TH Sarabun New" w:hAnsi="TH Sarabun New" w:cs="TH Sarabun New"/>
          <w:b/>
          <w:bCs/>
          <w:sz w:val="28"/>
          <w:cs/>
        </w:rPr>
        <w:t>..............................................................................................................................................</w:t>
      </w:r>
      <w:r w:rsidR="00CF7E25" w:rsidRPr="00D94411">
        <w:rPr>
          <w:rFonts w:ascii="TH Sarabun New" w:hAnsi="TH Sarabun New" w:cs="TH Sarabun New"/>
          <w:sz w:val="28"/>
          <w:cs/>
        </w:rPr>
        <w:t xml:space="preserve">         </w:t>
      </w:r>
      <w:r w:rsidRPr="00D94411">
        <w:rPr>
          <w:rFonts w:ascii="TH Sarabun New" w:hAnsi="TH Sarabun New" w:cs="TH Sarabun New"/>
          <w:sz w:val="28"/>
          <w:cs/>
        </w:rPr>
        <w:t xml:space="preserve">โดยวิธีเฉพาะเจาะจง นั้น </w:t>
      </w:r>
    </w:p>
    <w:p w14:paraId="58DCA039" w14:textId="26B59068" w:rsidR="0005398D" w:rsidRPr="00D94411" w:rsidRDefault="00CF7E25" w:rsidP="0005398D">
      <w:pPr>
        <w:tabs>
          <w:tab w:val="left" w:pos="1080"/>
        </w:tabs>
        <w:spacing w:before="120"/>
        <w:jc w:val="thaiDistribute"/>
        <w:rPr>
          <w:rFonts w:ascii="TH Sarabun New" w:hAnsi="TH Sarabun New" w:cs="TH Sarabun New"/>
          <w:sz w:val="28"/>
        </w:rPr>
      </w:pPr>
      <w:r w:rsidRPr="00D94411">
        <w:rPr>
          <w:rFonts w:ascii="TH Sarabun New" w:hAnsi="TH Sarabun New" w:cs="TH Sarabun New"/>
          <w:sz w:val="28"/>
          <w:cs/>
        </w:rPr>
        <w:tab/>
      </w:r>
      <w:r w:rsidR="0005398D" w:rsidRPr="00D94411">
        <w:rPr>
          <w:rFonts w:ascii="TH Sarabun New" w:hAnsi="TH Sarabun New" w:cs="TH Sarabun New"/>
          <w:spacing w:val="-4"/>
          <w:sz w:val="28"/>
          <w:cs/>
        </w:rPr>
        <w:t>เจ้าหน้าที่ผู้รับผิดชอบได้ดำเนินการจัดซื้อกับผู้ประกอบการโดยตรงตามหนังสือคณะกรรมการวินิจฉัยปัญหาการจัดซื้อจัดจ้าง</w:t>
      </w:r>
      <w:r w:rsidR="0005398D" w:rsidRPr="00D94411">
        <w:rPr>
          <w:rFonts w:ascii="TH Sarabun New" w:hAnsi="TH Sarabun New" w:cs="TH Sarabun New"/>
          <w:sz w:val="28"/>
          <w:cs/>
        </w:rPr>
        <w:t>และการบริหารพัสดุภาครัฐ</w:t>
      </w:r>
      <w:r w:rsidRPr="00D94411">
        <w:rPr>
          <w:rFonts w:ascii="TH Sarabun New" w:hAnsi="TH Sarabun New" w:cs="TH Sarabun New"/>
          <w:sz w:val="28"/>
          <w:cs/>
        </w:rPr>
        <w:t xml:space="preserve"> </w:t>
      </w:r>
      <w:r w:rsidR="0005398D" w:rsidRPr="00D94411">
        <w:rPr>
          <w:rFonts w:ascii="TH Sarabun New" w:hAnsi="TH Sarabun New" w:cs="TH Sarabun New"/>
          <w:sz w:val="28"/>
          <w:cs/>
        </w:rPr>
        <w:t>ด่วนที่สุด ที่ กค (</w:t>
      </w:r>
      <w:proofErr w:type="spellStart"/>
      <w:r w:rsidR="0005398D" w:rsidRPr="00D94411">
        <w:rPr>
          <w:rFonts w:ascii="TH Sarabun New" w:hAnsi="TH Sarabun New" w:cs="TH Sarabun New"/>
          <w:sz w:val="28"/>
          <w:cs/>
        </w:rPr>
        <w:t>กวจ</w:t>
      </w:r>
      <w:proofErr w:type="spellEnd"/>
      <w:r w:rsidR="0005398D" w:rsidRPr="00D94411">
        <w:rPr>
          <w:rFonts w:ascii="TH Sarabun New" w:hAnsi="TH Sarabun New" w:cs="TH Sarabun New"/>
          <w:sz w:val="28"/>
          <w:cs/>
        </w:rPr>
        <w:t>) 0405.2/ว 804 ลงวันที่ 12 พฤศจิกายน 2568 เรื่อง แนวทางปฏิบัติสำหรับการจัดซื้อวงเงินไม่เกิน 50,000 บาท</w:t>
      </w:r>
      <w:r w:rsidR="00C80D3E" w:rsidRPr="00D94411">
        <w:rPr>
          <w:rFonts w:ascii="TH Sarabun New" w:hAnsi="TH Sarabun New" w:cs="TH Sarabun New"/>
          <w:sz w:val="28"/>
          <w:cs/>
        </w:rPr>
        <w:t xml:space="preserve"> </w:t>
      </w:r>
      <w:r w:rsidR="0005398D" w:rsidRPr="00D94411">
        <w:rPr>
          <w:rFonts w:ascii="TH Sarabun New" w:hAnsi="TH Sarabun New" w:cs="TH Sarabun New"/>
          <w:sz w:val="28"/>
          <w:cs/>
        </w:rPr>
        <w:t>ขอรายงานผลการดำเนินการ ดังนี้</w:t>
      </w:r>
    </w:p>
    <w:p w14:paraId="22FB9721" w14:textId="39B57BAF" w:rsidR="0005398D" w:rsidRPr="00D94411" w:rsidRDefault="0005398D" w:rsidP="0005398D">
      <w:pPr>
        <w:tabs>
          <w:tab w:val="left" w:pos="1080"/>
        </w:tabs>
        <w:rPr>
          <w:rFonts w:ascii="TH Sarabun New" w:hAnsi="TH Sarabun New" w:cs="TH Sarabun New"/>
          <w:sz w:val="28"/>
        </w:rPr>
      </w:pPr>
      <w:r w:rsidRPr="00D94411">
        <w:rPr>
          <w:rFonts w:ascii="TH Sarabun New" w:hAnsi="TH Sarabun New" w:cs="TH Sarabun New"/>
          <w:sz w:val="28"/>
          <w:cs/>
        </w:rPr>
        <w:tab/>
        <w:t>1) ชื่อผู้ประกอบการ บริษัท/ห้าง/ร้า</w:t>
      </w:r>
      <w:r w:rsidR="002E7F2E" w:rsidRPr="00D94411">
        <w:rPr>
          <w:rFonts w:ascii="TH Sarabun New" w:hAnsi="TH Sarabun New" w:cs="TH Sarabun New"/>
          <w:sz w:val="28"/>
          <w:cs/>
        </w:rPr>
        <w:t xml:space="preserve">น </w:t>
      </w:r>
      <w:r w:rsidR="00C80D3E" w:rsidRPr="00D94411">
        <w:rPr>
          <w:rFonts w:ascii="TH Sarabun New" w:hAnsi="TH Sarabun New" w:cs="TH Sarabun New"/>
          <w:sz w:val="28"/>
        </w:rPr>
        <w:t xml:space="preserve"> </w:t>
      </w:r>
      <w:r w:rsidR="00A4008E" w:rsidRPr="00D94411">
        <w:rPr>
          <w:rFonts w:ascii="TH Sarabun New" w:hAnsi="TH Sarabun New" w:cs="TH Sarabun New"/>
          <w:b/>
          <w:bCs/>
          <w:sz w:val="28"/>
          <w:cs/>
        </w:rPr>
        <w:t>.....................................</w:t>
      </w:r>
    </w:p>
    <w:p w14:paraId="28E1A076" w14:textId="77777777" w:rsidR="0005398D" w:rsidRPr="00D94411" w:rsidRDefault="0005398D" w:rsidP="0005398D">
      <w:pPr>
        <w:tabs>
          <w:tab w:val="left" w:pos="1080"/>
        </w:tabs>
        <w:rPr>
          <w:rFonts w:ascii="TH Sarabun New" w:hAnsi="TH Sarabun New" w:cs="TH Sarabun New"/>
          <w:sz w:val="28"/>
        </w:rPr>
      </w:pPr>
      <w:r w:rsidRPr="00D94411">
        <w:rPr>
          <w:rFonts w:ascii="TH Sarabun New" w:hAnsi="TH Sarabun New" w:cs="TH Sarabun New"/>
          <w:sz w:val="28"/>
          <w:cs/>
        </w:rPr>
        <w:tab/>
        <w:t>2) รายการ จำนวน และจำนวนเงินที่ได้จัดซื้อ</w:t>
      </w: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5098"/>
        <w:gridCol w:w="848"/>
        <w:gridCol w:w="1134"/>
        <w:gridCol w:w="1420"/>
        <w:gridCol w:w="1423"/>
      </w:tblGrid>
      <w:tr w:rsidR="007B3813" w:rsidRPr="00D94411" w14:paraId="3FA8C5D2" w14:textId="77777777" w:rsidTr="006A34A9">
        <w:tc>
          <w:tcPr>
            <w:tcW w:w="5098" w:type="dxa"/>
          </w:tcPr>
          <w:p w14:paraId="72D58FAD" w14:textId="77777777" w:rsidR="0005398D" w:rsidRPr="00D94411" w:rsidRDefault="0005398D" w:rsidP="006A34A9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4411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การจัดซื้อ</w:t>
            </w:r>
          </w:p>
        </w:tc>
        <w:tc>
          <w:tcPr>
            <w:tcW w:w="848" w:type="dxa"/>
          </w:tcPr>
          <w:p w14:paraId="05F5E4A0" w14:textId="77777777" w:rsidR="0005398D" w:rsidRPr="00D94411" w:rsidRDefault="0005398D" w:rsidP="006A34A9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4411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134" w:type="dxa"/>
          </w:tcPr>
          <w:p w14:paraId="45507C81" w14:textId="77777777" w:rsidR="0005398D" w:rsidRPr="00D94411" w:rsidRDefault="0005398D" w:rsidP="006A34A9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4411">
              <w:rPr>
                <w:rFonts w:ascii="TH Sarabun New" w:hAnsi="TH Sarabun New" w:cs="TH Sarabun New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1420" w:type="dxa"/>
          </w:tcPr>
          <w:p w14:paraId="3BC54B69" w14:textId="77777777" w:rsidR="0005398D" w:rsidRPr="00D94411" w:rsidRDefault="0005398D" w:rsidP="006A34A9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4411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คาต่อหน่วย</w:t>
            </w:r>
          </w:p>
        </w:tc>
        <w:tc>
          <w:tcPr>
            <w:tcW w:w="1423" w:type="dxa"/>
          </w:tcPr>
          <w:p w14:paraId="1AEAE03A" w14:textId="77777777" w:rsidR="0005398D" w:rsidRPr="00D94411" w:rsidRDefault="0005398D" w:rsidP="006A34A9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4411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เงิน</w:t>
            </w:r>
          </w:p>
        </w:tc>
      </w:tr>
      <w:tr w:rsidR="007B3813" w:rsidRPr="00D94411" w14:paraId="5C1CBC8B" w14:textId="77777777" w:rsidTr="006A34A9">
        <w:tc>
          <w:tcPr>
            <w:tcW w:w="5098" w:type="dxa"/>
          </w:tcPr>
          <w:p w14:paraId="48B9DE55" w14:textId="4E928B5B" w:rsidR="0005398D" w:rsidRPr="00D94411" w:rsidRDefault="0005398D" w:rsidP="00C80D3E">
            <w:pPr>
              <w:tabs>
                <w:tab w:val="left" w:pos="1080"/>
              </w:tabs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48" w:type="dxa"/>
          </w:tcPr>
          <w:p w14:paraId="1D9342F0" w14:textId="48545F47" w:rsidR="0005398D" w:rsidRPr="00D94411" w:rsidRDefault="0005398D" w:rsidP="00C80D3E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</w:tcPr>
          <w:p w14:paraId="357BC5C8" w14:textId="2AE5AE17" w:rsidR="0005398D" w:rsidRPr="00D94411" w:rsidRDefault="0005398D" w:rsidP="00C80D3E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20" w:type="dxa"/>
          </w:tcPr>
          <w:p w14:paraId="685F6644" w14:textId="7957730D" w:rsidR="0005398D" w:rsidRPr="00D94411" w:rsidRDefault="0005398D" w:rsidP="00C80D3E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23" w:type="dxa"/>
          </w:tcPr>
          <w:p w14:paraId="2EE32C06" w14:textId="66F8FEE5" w:rsidR="0005398D" w:rsidRPr="00D94411" w:rsidRDefault="0005398D" w:rsidP="00C80D3E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A4008E" w:rsidRPr="00D94411" w14:paraId="1812A858" w14:textId="77777777" w:rsidTr="006A34A9">
        <w:tc>
          <w:tcPr>
            <w:tcW w:w="5098" w:type="dxa"/>
          </w:tcPr>
          <w:p w14:paraId="7D9C932F" w14:textId="77777777" w:rsidR="00A4008E" w:rsidRPr="00D94411" w:rsidRDefault="00A4008E" w:rsidP="00C80D3E">
            <w:pPr>
              <w:tabs>
                <w:tab w:val="left" w:pos="1080"/>
              </w:tabs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48" w:type="dxa"/>
          </w:tcPr>
          <w:p w14:paraId="7AC76696" w14:textId="77777777" w:rsidR="00A4008E" w:rsidRPr="00D94411" w:rsidRDefault="00A4008E" w:rsidP="00C80D3E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</w:tcPr>
          <w:p w14:paraId="4EB773B7" w14:textId="77777777" w:rsidR="00A4008E" w:rsidRPr="00D94411" w:rsidRDefault="00A4008E" w:rsidP="00C80D3E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20" w:type="dxa"/>
          </w:tcPr>
          <w:p w14:paraId="6EDF0A9F" w14:textId="77777777" w:rsidR="00A4008E" w:rsidRPr="00D94411" w:rsidRDefault="00A4008E" w:rsidP="00C80D3E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23" w:type="dxa"/>
          </w:tcPr>
          <w:p w14:paraId="7DA7591D" w14:textId="77777777" w:rsidR="00A4008E" w:rsidRPr="00D94411" w:rsidRDefault="00A4008E" w:rsidP="00C80D3E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F36169" w:rsidRPr="00D94411" w14:paraId="242CBE61" w14:textId="77777777" w:rsidTr="00907154">
        <w:tc>
          <w:tcPr>
            <w:tcW w:w="8500" w:type="dxa"/>
            <w:gridSpan w:val="4"/>
          </w:tcPr>
          <w:p w14:paraId="5B4149C8" w14:textId="053F78CA" w:rsidR="00F36169" w:rsidRPr="00D94411" w:rsidRDefault="00F36169" w:rsidP="00F36169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4411">
              <w:rPr>
                <w:rFonts w:ascii="TH Sarabun New" w:hAnsi="TH Sarabun New" w:cs="TH Sarabun New"/>
                <w:b/>
                <w:bCs/>
                <w:sz w:val="28"/>
                <w:cs/>
              </w:rPr>
              <w:t>รวมเป็นเงิน</w:t>
            </w:r>
          </w:p>
        </w:tc>
        <w:tc>
          <w:tcPr>
            <w:tcW w:w="1423" w:type="dxa"/>
          </w:tcPr>
          <w:p w14:paraId="72B851F3" w14:textId="67D8061A" w:rsidR="00F36169" w:rsidRPr="00D94411" w:rsidRDefault="00F36169" w:rsidP="00C80D3E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760B87B3" w14:textId="77777777" w:rsidR="00C80D3E" w:rsidRPr="00D94411" w:rsidRDefault="00C80D3E" w:rsidP="0005398D">
      <w:pPr>
        <w:tabs>
          <w:tab w:val="left" w:pos="1080"/>
        </w:tabs>
        <w:rPr>
          <w:rFonts w:ascii="TH Sarabun New" w:hAnsi="TH Sarabun New" w:cs="TH Sarabun New"/>
          <w:b/>
          <w:bCs/>
          <w:sz w:val="6"/>
          <w:szCs w:val="6"/>
        </w:rPr>
      </w:pPr>
    </w:p>
    <w:p w14:paraId="639066AE" w14:textId="2903F74F" w:rsidR="0005398D" w:rsidRPr="00D94411" w:rsidRDefault="0005398D" w:rsidP="0005398D">
      <w:pPr>
        <w:tabs>
          <w:tab w:val="left" w:pos="1080"/>
        </w:tabs>
        <w:rPr>
          <w:rFonts w:ascii="TH Sarabun New" w:hAnsi="TH Sarabun New" w:cs="TH Sarabun New"/>
          <w:b/>
          <w:bCs/>
          <w:szCs w:val="24"/>
        </w:rPr>
      </w:pPr>
      <w:r w:rsidRPr="00D94411">
        <w:rPr>
          <w:rFonts w:ascii="TH Sarabun New" w:hAnsi="TH Sarabun New" w:cs="TH Sarabun New"/>
          <w:b/>
          <w:bCs/>
          <w:szCs w:val="24"/>
          <w:cs/>
        </w:rPr>
        <w:t>**ซึ่งเป็นราคาที่รวมภาษีมูลดำเพิ่มและค่าใช้จ่ายทั้งปวงไว้ด้วยแล้ว</w:t>
      </w:r>
    </w:p>
    <w:p w14:paraId="18334D1F" w14:textId="77777777" w:rsidR="00271795" w:rsidRPr="00D94411" w:rsidRDefault="00271795" w:rsidP="0005398D">
      <w:pPr>
        <w:tabs>
          <w:tab w:val="left" w:pos="1080"/>
        </w:tabs>
        <w:rPr>
          <w:rFonts w:ascii="TH Sarabun New" w:hAnsi="TH Sarabun New" w:cs="TH Sarabun New"/>
          <w:b/>
          <w:bCs/>
          <w:sz w:val="12"/>
          <w:szCs w:val="12"/>
        </w:rPr>
      </w:pPr>
    </w:p>
    <w:p w14:paraId="35BFFA14" w14:textId="187F7AEC" w:rsidR="0005398D" w:rsidRPr="00D94411" w:rsidRDefault="0005398D" w:rsidP="000D6033">
      <w:pPr>
        <w:tabs>
          <w:tab w:val="left" w:pos="1080"/>
        </w:tabs>
        <w:jc w:val="thaiDistribute"/>
        <w:rPr>
          <w:rFonts w:ascii="TH Sarabun New" w:hAnsi="TH Sarabun New" w:cs="TH Sarabun New"/>
          <w:sz w:val="28"/>
          <w:u w:val="dotted"/>
        </w:rPr>
      </w:pPr>
      <w:r w:rsidRPr="00D94411">
        <w:rPr>
          <w:rFonts w:ascii="TH Sarabun New" w:hAnsi="TH Sarabun New" w:cs="TH Sarabun New"/>
          <w:sz w:val="28"/>
          <w:cs/>
        </w:rPr>
        <w:tab/>
        <w:t xml:space="preserve">การจัดซื้อคราวนี้ไม่เกินวงเงินที่ประมาณไว้ และเห็นว่าเป็นราคาที่เหมาะสม และได้ใช้เงินยืมตามสัญญา </w:t>
      </w:r>
      <w:r w:rsidRPr="00D94411">
        <w:rPr>
          <w:rFonts w:ascii="TH Sarabun New" w:hAnsi="TH Sarabun New" w:cs="TH Sarabun New"/>
          <w:b/>
          <w:bCs/>
          <w:sz w:val="28"/>
          <w:cs/>
        </w:rPr>
        <w:t>เลขที่</w:t>
      </w:r>
      <w:r w:rsidR="00E61C79" w:rsidRPr="00D94411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="00A4008E" w:rsidRPr="00D94411">
        <w:rPr>
          <w:rFonts w:ascii="TH Sarabun New" w:hAnsi="TH Sarabun New" w:cs="TH Sarabun New"/>
          <w:b/>
          <w:bCs/>
          <w:sz w:val="28"/>
          <w:cs/>
        </w:rPr>
        <w:t>...............</w:t>
      </w:r>
      <w:r w:rsidR="00C80D3E" w:rsidRPr="00D94411">
        <w:rPr>
          <w:rFonts w:ascii="TH Sarabun New" w:hAnsi="TH Sarabun New" w:cs="TH Sarabun New"/>
          <w:b/>
          <w:bCs/>
          <w:sz w:val="28"/>
          <w:cs/>
        </w:rPr>
        <w:t xml:space="preserve">    </w:t>
      </w:r>
      <w:r w:rsidRPr="00D94411">
        <w:rPr>
          <w:rFonts w:ascii="TH Sarabun New" w:hAnsi="TH Sarabun New" w:cs="TH Sarabun New"/>
          <w:b/>
          <w:bCs/>
          <w:sz w:val="28"/>
          <w:cs/>
        </w:rPr>
        <w:t>ลงวันที</w:t>
      </w:r>
      <w:r w:rsidR="00E61C79" w:rsidRPr="00D94411">
        <w:rPr>
          <w:rFonts w:ascii="TH Sarabun New" w:hAnsi="TH Sarabun New" w:cs="TH Sarabun New"/>
          <w:b/>
          <w:bCs/>
          <w:sz w:val="28"/>
          <w:cs/>
        </w:rPr>
        <w:t xml:space="preserve">่ </w:t>
      </w:r>
      <w:r w:rsidR="00A4008E" w:rsidRPr="00D94411">
        <w:rPr>
          <w:rFonts w:ascii="TH Sarabun New" w:hAnsi="TH Sarabun New" w:cs="TH Sarabun New"/>
          <w:b/>
          <w:bCs/>
          <w:sz w:val="28"/>
          <w:cs/>
        </w:rPr>
        <w:t>................................</w:t>
      </w:r>
      <w:r w:rsidR="00C80D3E" w:rsidRPr="00D94411">
        <w:rPr>
          <w:rFonts w:ascii="TH Sarabun New" w:hAnsi="TH Sarabun New" w:cs="TH Sarabun New"/>
          <w:sz w:val="28"/>
          <w:cs/>
        </w:rPr>
        <w:t xml:space="preserve"> </w:t>
      </w:r>
      <w:r w:rsidRPr="00D94411">
        <w:rPr>
          <w:rFonts w:ascii="TH Sarabun New" w:hAnsi="TH Sarabun New" w:cs="TH Sarabun New"/>
          <w:sz w:val="28"/>
          <w:cs/>
        </w:rPr>
        <w:t xml:space="preserve">/ ใช้เงินสดส่วนตัวสำรองจ่าย ชำระให้ผู้ขายเรียบร้อยแล้ว ตามหลักฐานการรับเงิน </w:t>
      </w:r>
      <w:r w:rsidRPr="00D94411">
        <w:rPr>
          <w:rFonts w:ascii="TH Sarabun New" w:hAnsi="TH Sarabun New" w:cs="TH Sarabun New"/>
          <w:b/>
          <w:bCs/>
          <w:sz w:val="28"/>
          <w:cs/>
        </w:rPr>
        <w:t>เป็น</w:t>
      </w:r>
      <w:r w:rsidR="00A4008E" w:rsidRPr="00D94411">
        <w:rPr>
          <w:rFonts w:ascii="TH Sarabun New" w:hAnsi="TH Sarabun New" w:cs="TH Sarabun New"/>
          <w:b/>
          <w:bCs/>
          <w:sz w:val="28"/>
          <w:cs/>
        </w:rPr>
        <w:t>............................................</w:t>
      </w:r>
      <w:r w:rsidR="000D6033" w:rsidRPr="00D94411">
        <w:rPr>
          <w:rFonts w:ascii="TH Sarabun New" w:hAnsi="TH Sarabun New" w:cs="TH Sarabun New"/>
          <w:b/>
          <w:bCs/>
          <w:sz w:val="28"/>
        </w:rPr>
        <w:t xml:space="preserve"> </w:t>
      </w:r>
      <w:r w:rsidR="00E61C79" w:rsidRPr="00D94411">
        <w:rPr>
          <w:rFonts w:ascii="TH Sarabun New" w:hAnsi="TH Sarabun New" w:cs="TH Sarabun New"/>
          <w:b/>
          <w:bCs/>
          <w:sz w:val="28"/>
          <w:cs/>
        </w:rPr>
        <w:t xml:space="preserve">ลงวันที่ </w:t>
      </w:r>
      <w:r w:rsidR="00A4008E" w:rsidRPr="00D94411">
        <w:rPr>
          <w:rFonts w:ascii="TH Sarabun New" w:hAnsi="TH Sarabun New" w:cs="TH Sarabun New"/>
          <w:b/>
          <w:bCs/>
          <w:sz w:val="28"/>
          <w:cs/>
        </w:rPr>
        <w:t>..............................</w:t>
      </w:r>
      <w:r w:rsidR="000D6033" w:rsidRPr="00D94411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Pr="00D94411">
        <w:rPr>
          <w:rFonts w:ascii="TH Sarabun New" w:hAnsi="TH Sarabun New" w:cs="TH Sarabun New"/>
          <w:sz w:val="28"/>
          <w:cs/>
        </w:rPr>
        <w:t>และได้รับมอบพัสดุไว้ครบถ้วนเรียบร้อยแล้ว เมื่อวันที</w:t>
      </w:r>
      <w:r w:rsidR="00E61C79" w:rsidRPr="00D94411">
        <w:rPr>
          <w:rFonts w:ascii="TH Sarabun New" w:hAnsi="TH Sarabun New" w:cs="TH Sarabun New"/>
          <w:sz w:val="28"/>
          <w:cs/>
        </w:rPr>
        <w:t xml:space="preserve">่ </w:t>
      </w:r>
      <w:r w:rsidR="00A4008E" w:rsidRPr="00D94411">
        <w:rPr>
          <w:rFonts w:ascii="TH Sarabun New" w:hAnsi="TH Sarabun New" w:cs="TH Sarabun New"/>
          <w:b/>
          <w:bCs/>
          <w:sz w:val="28"/>
          <w:cs/>
        </w:rPr>
        <w:t>....................................</w:t>
      </w:r>
    </w:p>
    <w:p w14:paraId="20E99514" w14:textId="718843DA" w:rsidR="0005398D" w:rsidRPr="00D94411" w:rsidRDefault="0005398D" w:rsidP="0005398D">
      <w:pPr>
        <w:tabs>
          <w:tab w:val="left" w:pos="1080"/>
        </w:tabs>
        <w:rPr>
          <w:rFonts w:ascii="TH Sarabun New" w:hAnsi="TH Sarabun New" w:cs="TH Sarabun New"/>
          <w:sz w:val="28"/>
        </w:rPr>
      </w:pPr>
      <w:r w:rsidRPr="00D94411">
        <w:rPr>
          <w:rFonts w:ascii="TH Sarabun New" w:hAnsi="TH Sarabun New" w:cs="TH Sarabun New"/>
          <w:sz w:val="28"/>
          <w:cs/>
        </w:rPr>
        <w:tab/>
        <w:t>จึงเรียนมาเพื่อโปรดทราบ</w:t>
      </w:r>
    </w:p>
    <w:p w14:paraId="7B2D0486" w14:textId="08720297" w:rsidR="005F3A64" w:rsidRPr="00D94411" w:rsidRDefault="005F3A64" w:rsidP="005F3A64">
      <w:pPr>
        <w:tabs>
          <w:tab w:val="left" w:pos="1080"/>
        </w:tabs>
        <w:jc w:val="center"/>
        <w:rPr>
          <w:rFonts w:ascii="TH Sarabun New" w:hAnsi="TH Sarabun New" w:cs="TH Sarabun New"/>
          <w:sz w:val="28"/>
        </w:rPr>
      </w:pPr>
      <w:r w:rsidRPr="00D94411">
        <w:rPr>
          <w:rFonts w:ascii="TH Sarabun New" w:hAnsi="TH Sarabun New" w:cs="TH Sarabun New"/>
          <w:sz w:val="28"/>
          <w:cs/>
        </w:rPr>
        <w:tab/>
      </w:r>
      <w:r w:rsidRPr="00D94411">
        <w:rPr>
          <w:rFonts w:ascii="TH Sarabun New" w:hAnsi="TH Sarabun New" w:cs="TH Sarabun New"/>
          <w:sz w:val="28"/>
          <w:cs/>
        </w:rPr>
        <w:tab/>
      </w:r>
      <w:r w:rsidRPr="00D94411">
        <w:rPr>
          <w:rFonts w:ascii="TH Sarabun New" w:hAnsi="TH Sarabun New" w:cs="TH Sarabun New"/>
          <w:sz w:val="28"/>
          <w:cs/>
        </w:rPr>
        <w:tab/>
      </w:r>
      <w:r w:rsidRPr="00D94411">
        <w:rPr>
          <w:rFonts w:ascii="TH Sarabun New" w:hAnsi="TH Sarabun New" w:cs="TH Sarabun New"/>
          <w:sz w:val="28"/>
          <w:cs/>
        </w:rPr>
        <w:tab/>
      </w:r>
      <w:r w:rsidRPr="00D94411">
        <w:rPr>
          <w:rFonts w:ascii="TH Sarabun New" w:hAnsi="TH Sarabun New" w:cs="TH Sarabun New"/>
          <w:sz w:val="28"/>
          <w:cs/>
        </w:rPr>
        <w:tab/>
        <w:t>.................................................</w:t>
      </w:r>
    </w:p>
    <w:p w14:paraId="09136FEF" w14:textId="00695824" w:rsidR="005F3A64" w:rsidRPr="00D94411" w:rsidRDefault="005F3A64" w:rsidP="005F3A64">
      <w:pPr>
        <w:tabs>
          <w:tab w:val="left" w:pos="1080"/>
        </w:tabs>
        <w:jc w:val="center"/>
        <w:rPr>
          <w:rFonts w:ascii="TH Sarabun New" w:hAnsi="TH Sarabun New" w:cs="TH Sarabun New"/>
          <w:sz w:val="28"/>
        </w:rPr>
      </w:pPr>
      <w:r w:rsidRPr="00D94411">
        <w:rPr>
          <w:rFonts w:ascii="TH Sarabun New" w:hAnsi="TH Sarabun New" w:cs="TH Sarabun New"/>
          <w:sz w:val="28"/>
          <w:cs/>
        </w:rPr>
        <w:tab/>
      </w:r>
      <w:r w:rsidRPr="00D94411">
        <w:rPr>
          <w:rFonts w:ascii="TH Sarabun New" w:hAnsi="TH Sarabun New" w:cs="TH Sarabun New"/>
          <w:sz w:val="28"/>
          <w:cs/>
        </w:rPr>
        <w:tab/>
      </w:r>
      <w:r w:rsidRPr="00D94411">
        <w:rPr>
          <w:rFonts w:ascii="TH Sarabun New" w:hAnsi="TH Sarabun New" w:cs="TH Sarabun New"/>
          <w:sz w:val="28"/>
          <w:cs/>
        </w:rPr>
        <w:tab/>
      </w:r>
      <w:r w:rsidRPr="00D94411">
        <w:rPr>
          <w:rFonts w:ascii="TH Sarabun New" w:hAnsi="TH Sarabun New" w:cs="TH Sarabun New"/>
          <w:sz w:val="28"/>
          <w:cs/>
        </w:rPr>
        <w:tab/>
      </w:r>
      <w:r w:rsidRPr="00D94411">
        <w:rPr>
          <w:rFonts w:ascii="TH Sarabun New" w:hAnsi="TH Sarabun New" w:cs="TH Sarabun New"/>
          <w:sz w:val="28"/>
          <w:cs/>
        </w:rPr>
        <w:tab/>
        <w:t>(</w:t>
      </w:r>
      <w:r w:rsidR="00A4008E" w:rsidRPr="00D94411">
        <w:rPr>
          <w:rFonts w:ascii="TH Sarabun New" w:hAnsi="TH Sarabun New" w:cs="TH Sarabun New"/>
          <w:sz w:val="28"/>
          <w:cs/>
        </w:rPr>
        <w:t>..........................................</w:t>
      </w:r>
      <w:r w:rsidRPr="00D94411">
        <w:rPr>
          <w:rFonts w:ascii="TH Sarabun New" w:hAnsi="TH Sarabun New" w:cs="TH Sarabun New"/>
          <w:sz w:val="28"/>
          <w:cs/>
        </w:rPr>
        <w:t>)</w:t>
      </w:r>
    </w:p>
    <w:p w14:paraId="3BE63838" w14:textId="5AC84F8E" w:rsidR="0005398D" w:rsidRPr="00D94411" w:rsidRDefault="005F3A64" w:rsidP="005F3A64">
      <w:pPr>
        <w:tabs>
          <w:tab w:val="left" w:pos="1080"/>
        </w:tabs>
        <w:rPr>
          <w:rFonts w:ascii="TH Sarabun New" w:hAnsi="TH Sarabun New" w:cs="TH Sarabun New"/>
          <w:sz w:val="28"/>
        </w:rPr>
      </w:pPr>
      <w:r w:rsidRPr="00D94411">
        <w:rPr>
          <w:rFonts w:ascii="TH Sarabun New" w:hAnsi="TH Sarabun New" w:cs="TH Sarabun New"/>
          <w:sz w:val="28"/>
          <w:cs/>
        </w:rPr>
        <w:tab/>
      </w:r>
      <w:r w:rsidRPr="00D94411">
        <w:rPr>
          <w:rFonts w:ascii="TH Sarabun New" w:hAnsi="TH Sarabun New" w:cs="TH Sarabun New"/>
          <w:sz w:val="28"/>
          <w:cs/>
        </w:rPr>
        <w:tab/>
      </w:r>
      <w:r w:rsidRPr="00D94411">
        <w:rPr>
          <w:rFonts w:ascii="TH Sarabun New" w:hAnsi="TH Sarabun New" w:cs="TH Sarabun New"/>
          <w:sz w:val="28"/>
          <w:cs/>
        </w:rPr>
        <w:tab/>
      </w:r>
      <w:r w:rsidRPr="00D94411">
        <w:rPr>
          <w:rFonts w:ascii="TH Sarabun New" w:hAnsi="TH Sarabun New" w:cs="TH Sarabun New"/>
          <w:sz w:val="28"/>
          <w:cs/>
        </w:rPr>
        <w:tab/>
      </w:r>
      <w:r w:rsidRPr="00D94411">
        <w:rPr>
          <w:rFonts w:ascii="TH Sarabun New" w:hAnsi="TH Sarabun New" w:cs="TH Sarabun New"/>
          <w:sz w:val="28"/>
          <w:cs/>
        </w:rPr>
        <w:tab/>
      </w:r>
      <w:r w:rsidRPr="00D94411">
        <w:rPr>
          <w:rFonts w:ascii="TH Sarabun New" w:hAnsi="TH Sarabun New" w:cs="TH Sarabun New"/>
          <w:sz w:val="28"/>
          <w:cs/>
        </w:rPr>
        <w:tab/>
      </w:r>
      <w:r w:rsidRPr="00D94411">
        <w:rPr>
          <w:rFonts w:ascii="TH Sarabun New" w:hAnsi="TH Sarabun New" w:cs="TH Sarabun New"/>
          <w:sz w:val="28"/>
          <w:cs/>
        </w:rPr>
        <w:tab/>
      </w:r>
      <w:r w:rsidRPr="00D94411">
        <w:rPr>
          <w:rFonts w:ascii="TH Sarabun New" w:hAnsi="TH Sarabun New" w:cs="TH Sarabun New"/>
          <w:sz w:val="28"/>
          <w:cs/>
        </w:rPr>
        <w:tab/>
        <w:t xml:space="preserve">         ผู้รับผิดชอบ</w:t>
      </w:r>
    </w:p>
    <w:p w14:paraId="5F198641" w14:textId="77777777" w:rsidR="0005398D" w:rsidRPr="00D94411" w:rsidRDefault="0005398D" w:rsidP="0005398D">
      <w:pPr>
        <w:pBdr>
          <w:bottom w:val="single" w:sz="4" w:space="1" w:color="auto"/>
        </w:pBdr>
        <w:tabs>
          <w:tab w:val="left" w:pos="1080"/>
        </w:tabs>
        <w:jc w:val="thaiDistribute"/>
        <w:rPr>
          <w:rFonts w:ascii="TH Sarabun New" w:hAnsi="TH Sarabun New" w:cs="TH Sarabun New"/>
          <w:sz w:val="28"/>
        </w:rPr>
      </w:pPr>
    </w:p>
    <w:p w14:paraId="7CBE0057" w14:textId="77777777" w:rsidR="00213767" w:rsidRPr="00D94411" w:rsidRDefault="00213767" w:rsidP="0005398D">
      <w:pPr>
        <w:tabs>
          <w:tab w:val="left" w:pos="1080"/>
        </w:tabs>
        <w:jc w:val="thaiDistribute"/>
        <w:rPr>
          <w:rFonts w:ascii="TH Sarabun New" w:hAnsi="TH Sarabun New" w:cs="TH Sarabun New"/>
          <w:sz w:val="8"/>
          <w:szCs w:val="8"/>
        </w:rPr>
      </w:pPr>
    </w:p>
    <w:p w14:paraId="71405A81" w14:textId="37300EBE" w:rsidR="0005398D" w:rsidRPr="00D94411" w:rsidRDefault="0005398D" w:rsidP="0005398D">
      <w:pPr>
        <w:tabs>
          <w:tab w:val="left" w:pos="1080"/>
        </w:tabs>
        <w:jc w:val="thaiDistribute"/>
        <w:rPr>
          <w:rFonts w:ascii="TH Sarabun New" w:hAnsi="TH Sarabun New" w:cs="TH Sarabun New"/>
          <w:b/>
          <w:bCs/>
          <w:sz w:val="28"/>
        </w:rPr>
      </w:pPr>
      <w:r w:rsidRPr="00D94411">
        <w:rPr>
          <w:rFonts w:ascii="TH Sarabun New" w:hAnsi="TH Sarabun New" w:cs="TH Sarabun New"/>
          <w:b/>
          <w:bCs/>
          <w:sz w:val="28"/>
          <w:cs/>
        </w:rPr>
        <w:t xml:space="preserve">เรียน  </w:t>
      </w:r>
      <w:r w:rsidR="00B4029D" w:rsidRPr="00D94411">
        <w:rPr>
          <w:rFonts w:ascii="TH Sarabun New" w:hAnsi="TH Sarabun New" w:cs="TH Sarabun New"/>
          <w:b/>
          <w:bCs/>
          <w:sz w:val="28"/>
          <w:cs/>
        </w:rPr>
        <w:t>เลขานุการคณะเภสัชศาสตร์</w:t>
      </w:r>
    </w:p>
    <w:p w14:paraId="04C10302" w14:textId="77777777" w:rsidR="00213767" w:rsidRPr="00D94411" w:rsidRDefault="00213767" w:rsidP="0005398D">
      <w:pPr>
        <w:tabs>
          <w:tab w:val="left" w:pos="1080"/>
        </w:tabs>
        <w:jc w:val="thaiDistribute"/>
        <w:rPr>
          <w:rFonts w:ascii="TH Sarabun New" w:hAnsi="TH Sarabun New" w:cs="TH Sarabun New"/>
          <w:sz w:val="10"/>
          <w:szCs w:val="10"/>
        </w:rPr>
      </w:pPr>
    </w:p>
    <w:p w14:paraId="4CDD0079" w14:textId="77777777" w:rsidR="0005398D" w:rsidRPr="00D94411" w:rsidRDefault="0005398D" w:rsidP="0005398D">
      <w:pPr>
        <w:tabs>
          <w:tab w:val="left" w:pos="1080"/>
        </w:tabs>
        <w:jc w:val="thaiDistribute"/>
        <w:rPr>
          <w:rFonts w:ascii="TH Sarabun New" w:hAnsi="TH Sarabun New" w:cs="TH Sarabun New"/>
          <w:spacing w:val="-6"/>
          <w:sz w:val="28"/>
        </w:rPr>
      </w:pPr>
      <w:r w:rsidRPr="00D94411">
        <w:rPr>
          <w:rFonts w:ascii="TH Sarabun New" w:hAnsi="TH Sarabun New" w:cs="TH Sarabun New"/>
          <w:sz w:val="28"/>
          <w:cs/>
        </w:rPr>
        <w:tab/>
      </w:r>
      <w:r w:rsidRPr="00D94411">
        <w:rPr>
          <w:rFonts w:ascii="TH Sarabun New" w:hAnsi="TH Sarabun New" w:cs="TH Sarabun New"/>
          <w:spacing w:val="-6"/>
          <w:sz w:val="28"/>
          <w:cs/>
        </w:rPr>
        <w:t>เพื่อโปรดทราบการดำเนินการซื้อในครั้งนี้ เป็นไปตามหนังสือคณะกรรมการวินิจฉัยปัญหาการจัดซื้อจัดจ้างและการบริหารพัสดุภาครัฐ ด่วนที่สุด ที่ กค (</w:t>
      </w:r>
      <w:proofErr w:type="spellStart"/>
      <w:r w:rsidRPr="00D94411">
        <w:rPr>
          <w:rFonts w:ascii="TH Sarabun New" w:hAnsi="TH Sarabun New" w:cs="TH Sarabun New"/>
          <w:spacing w:val="-6"/>
          <w:sz w:val="28"/>
          <w:cs/>
        </w:rPr>
        <w:t>กวจ</w:t>
      </w:r>
      <w:proofErr w:type="spellEnd"/>
      <w:r w:rsidRPr="00D94411">
        <w:rPr>
          <w:rFonts w:ascii="TH Sarabun New" w:hAnsi="TH Sarabun New" w:cs="TH Sarabun New"/>
          <w:spacing w:val="-6"/>
          <w:sz w:val="28"/>
          <w:cs/>
        </w:rPr>
        <w:t xml:space="preserve">) 0405.2/ว804 ลงวันที่ 12 พฤศจิกายน 2568 เรื่อง แนวทางปฏิบัติสำหรับการจัดซื้อวงเงินไม่เกิน 50,000 บาท </w:t>
      </w:r>
    </w:p>
    <w:p w14:paraId="5567F44D" w14:textId="77777777" w:rsidR="0005398D" w:rsidRPr="00D94411" w:rsidRDefault="0005398D" w:rsidP="0005398D">
      <w:pPr>
        <w:tabs>
          <w:tab w:val="left" w:pos="1080"/>
        </w:tabs>
        <w:jc w:val="thaiDistribute"/>
        <w:rPr>
          <w:rFonts w:ascii="TH Sarabun New" w:hAnsi="TH Sarabun New" w:cs="TH Sarabun New"/>
          <w:sz w:val="28"/>
        </w:rPr>
      </w:pPr>
    </w:p>
    <w:p w14:paraId="10141FB8" w14:textId="739EE044" w:rsidR="0005398D" w:rsidRPr="00D94411" w:rsidRDefault="0005398D" w:rsidP="0005398D">
      <w:pPr>
        <w:tabs>
          <w:tab w:val="left" w:pos="1080"/>
        </w:tabs>
        <w:jc w:val="thaiDistribute"/>
        <w:rPr>
          <w:rFonts w:ascii="TH Sarabun New" w:hAnsi="TH Sarabun New" w:cs="TH Sarabun New"/>
          <w:sz w:val="28"/>
        </w:rPr>
      </w:pPr>
      <w:r w:rsidRPr="00D94411">
        <w:rPr>
          <w:rFonts w:ascii="TH Sarabun New" w:hAnsi="TH Sarabun New" w:cs="TH Sarabun New"/>
          <w:sz w:val="28"/>
          <w:cs/>
        </w:rPr>
        <w:tab/>
      </w:r>
      <w:r w:rsidRPr="00D94411">
        <w:rPr>
          <w:rFonts w:ascii="TH Sarabun New" w:hAnsi="TH Sarabun New" w:cs="TH Sarabun New"/>
          <w:sz w:val="28"/>
          <w:cs/>
        </w:rPr>
        <w:tab/>
      </w:r>
      <w:r w:rsidRPr="00D94411">
        <w:rPr>
          <w:rFonts w:ascii="TH Sarabun New" w:hAnsi="TH Sarabun New" w:cs="TH Sarabun New"/>
          <w:sz w:val="28"/>
          <w:cs/>
        </w:rPr>
        <w:tab/>
      </w:r>
      <w:r w:rsidRPr="00D94411">
        <w:rPr>
          <w:rFonts w:ascii="TH Sarabun New" w:hAnsi="TH Sarabun New" w:cs="TH Sarabun New"/>
          <w:sz w:val="28"/>
          <w:cs/>
        </w:rPr>
        <w:tab/>
      </w:r>
      <w:r w:rsidRPr="00D94411">
        <w:rPr>
          <w:rFonts w:ascii="TH Sarabun New" w:hAnsi="TH Sarabun New" w:cs="TH Sarabun New"/>
          <w:sz w:val="28"/>
          <w:cs/>
        </w:rPr>
        <w:tab/>
      </w:r>
      <w:r w:rsidRPr="00D94411">
        <w:rPr>
          <w:rFonts w:ascii="TH Sarabun New" w:hAnsi="TH Sarabun New" w:cs="TH Sarabun New"/>
          <w:sz w:val="28"/>
          <w:cs/>
        </w:rPr>
        <w:tab/>
      </w:r>
      <w:r w:rsidRPr="00D94411">
        <w:rPr>
          <w:rFonts w:ascii="TH Sarabun New" w:hAnsi="TH Sarabun New" w:cs="TH Sarabun New"/>
          <w:sz w:val="28"/>
          <w:cs/>
        </w:rPr>
        <w:tab/>
      </w:r>
      <w:r w:rsidRPr="00D94411">
        <w:rPr>
          <w:rFonts w:ascii="TH Sarabun New" w:hAnsi="TH Sarabun New" w:cs="TH Sarabun New"/>
          <w:sz w:val="28"/>
          <w:cs/>
        </w:rPr>
        <w:tab/>
        <w:t>(</w:t>
      </w:r>
      <w:r w:rsidRPr="00D94411">
        <w:rPr>
          <w:rFonts w:ascii="TH Sarabun New" w:hAnsi="TH Sarabun New" w:cs="TH Sarabun New"/>
          <w:sz w:val="28"/>
          <w:u w:val="dotted"/>
          <w:cs/>
        </w:rPr>
        <w:t xml:space="preserve"> </w:t>
      </w:r>
      <w:r w:rsidRPr="00D94411">
        <w:rPr>
          <w:rFonts w:ascii="TH Sarabun New" w:hAnsi="TH Sarabun New" w:cs="TH Sarabun New"/>
          <w:sz w:val="28"/>
          <w:u w:val="dotted"/>
          <w:cs/>
        </w:rPr>
        <w:tab/>
        <w:t xml:space="preserve">                        </w:t>
      </w:r>
      <w:r w:rsidRPr="00D94411">
        <w:rPr>
          <w:rFonts w:ascii="TH Sarabun New" w:hAnsi="TH Sarabun New" w:cs="TH Sarabun New"/>
          <w:sz w:val="28"/>
          <w:u w:val="dotted"/>
          <w:cs/>
        </w:rPr>
        <w:tab/>
      </w:r>
      <w:r w:rsidRPr="00D94411">
        <w:rPr>
          <w:rFonts w:ascii="TH Sarabun New" w:hAnsi="TH Sarabun New" w:cs="TH Sarabun New"/>
          <w:sz w:val="28"/>
          <w:cs/>
        </w:rPr>
        <w:t>)</w:t>
      </w:r>
    </w:p>
    <w:p w14:paraId="6F117EFA" w14:textId="381DA6A6" w:rsidR="0005398D" w:rsidRPr="00D94411" w:rsidRDefault="008C2A86" w:rsidP="0005398D">
      <w:pPr>
        <w:tabs>
          <w:tab w:val="left" w:pos="1080"/>
        </w:tabs>
        <w:jc w:val="thaiDistribute"/>
        <w:rPr>
          <w:rFonts w:ascii="TH Sarabun New" w:hAnsi="TH Sarabun New" w:cs="TH Sarabun New"/>
          <w:sz w:val="28"/>
        </w:rPr>
      </w:pPr>
      <w:r w:rsidRPr="00D94411">
        <w:rPr>
          <w:rFonts w:ascii="TH Sarabun New" w:hAnsi="TH Sarabun New" w:cs="TH Sarabun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8701FBA" wp14:editId="0EAF78E5">
                <wp:simplePos x="0" y="0"/>
                <wp:positionH relativeFrom="column">
                  <wp:posOffset>-36830</wp:posOffset>
                </wp:positionH>
                <wp:positionV relativeFrom="paragraph">
                  <wp:posOffset>229235</wp:posOffset>
                </wp:positionV>
                <wp:extent cx="2686050" cy="1555115"/>
                <wp:effectExtent l="0" t="0" r="0" b="698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155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0FF7C0" w14:textId="250254CA" w:rsidR="002D1E65" w:rsidRPr="00C80D3E" w:rsidRDefault="002D1E65" w:rsidP="00C80D3E">
                            <w:pPr>
                              <w:tabs>
                                <w:tab w:val="left" w:pos="1080"/>
                              </w:tabs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80D3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ราบ</w:t>
                            </w:r>
                          </w:p>
                          <w:p w14:paraId="0FA063CF" w14:textId="77777777" w:rsidR="002D1E65" w:rsidRPr="00C80D3E" w:rsidRDefault="002D1E65" w:rsidP="00C80D3E">
                            <w:pPr>
                              <w:tabs>
                                <w:tab w:val="left" w:pos="1080"/>
                              </w:tabs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</w:p>
                          <w:p w14:paraId="1721B49F" w14:textId="77777777" w:rsidR="002D1E65" w:rsidRPr="00C80D3E" w:rsidRDefault="002D1E65" w:rsidP="00C80D3E">
                            <w:pPr>
                              <w:tabs>
                                <w:tab w:val="left" w:pos="1080"/>
                              </w:tabs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C80D3E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.................................................</w:t>
                            </w:r>
                          </w:p>
                          <w:p w14:paraId="30654563" w14:textId="1A4D6D46" w:rsidR="00B4029D" w:rsidRPr="00C80D3E" w:rsidRDefault="00B4029D" w:rsidP="00C80D3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C80D3E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(นางป</w:t>
                            </w:r>
                            <w:r w:rsidR="00C80D3E" w:rsidRPr="00C80D3E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ิ่</w:t>
                            </w:r>
                            <w:r w:rsidRPr="00C80D3E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นพนิต  โป</w:t>
                            </w:r>
                            <w:proofErr w:type="spellStart"/>
                            <w:r w:rsidRPr="00C80D3E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มิล</w:t>
                            </w:r>
                            <w:proofErr w:type="spellEnd"/>
                            <w:r w:rsidRPr="00C80D3E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036C6B5E" w14:textId="3823BDA8" w:rsidR="00213767" w:rsidRPr="00C80D3E" w:rsidRDefault="00B4029D" w:rsidP="00C80D3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C80D3E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เลขานุการคณะเภสัชศาสตร์</w:t>
                            </w:r>
                          </w:p>
                          <w:p w14:paraId="5C587F5D" w14:textId="78C44176" w:rsidR="002D1E65" w:rsidRDefault="002D1E65" w:rsidP="00C80D3E">
                            <w:pPr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C80D3E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ab/>
                            </w:r>
                            <w:r w:rsidRPr="00C80D3E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     </w:t>
                            </w:r>
                            <w:r w:rsidRPr="00C80D3E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วันที่.......................................</w:t>
                            </w:r>
                          </w:p>
                          <w:p w14:paraId="1C1043AE" w14:textId="77777777" w:rsidR="00D50F1D" w:rsidRPr="00C80D3E" w:rsidRDefault="00D50F1D" w:rsidP="00C80D3E">
                            <w:pPr>
                              <w:rPr>
                                <w:rFonts w:hint="cs"/>
                                <w:sz w:val="28"/>
                              </w:rPr>
                            </w:pPr>
                          </w:p>
                          <w:p w14:paraId="05BB316B" w14:textId="1F991D91" w:rsidR="001342EB" w:rsidRDefault="001342EB" w:rsidP="001342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01FBA" id="Text Box 5" o:spid="_x0000_s1030" type="#_x0000_t202" style="position:absolute;left:0;text-align:left;margin-left:-2.9pt;margin-top:18.05pt;width:211.5pt;height:122.4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" fillcolor="white [3201]" stroked="f" strokeweight=".5pt">
                <v:textbox>
                  <w:txbxContent>
                    <w:p w14:paraId="500FF7C0" w14:textId="250254CA" w:rsidR="002D1E65" w:rsidRPr="00C80D3E" w:rsidRDefault="002D1E65" w:rsidP="00C80D3E">
                      <w:pPr>
                        <w:tabs>
                          <w:tab w:val="left" w:pos="1080"/>
                        </w:tabs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C80D3E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ทราบ</w:t>
                      </w:r>
                    </w:p>
                    <w:p w14:paraId="0FA063CF" w14:textId="77777777" w:rsidR="002D1E65" w:rsidRPr="00C80D3E" w:rsidRDefault="002D1E65" w:rsidP="00C80D3E">
                      <w:pPr>
                        <w:tabs>
                          <w:tab w:val="left" w:pos="1080"/>
                        </w:tabs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</w:p>
                    <w:p w14:paraId="1721B49F" w14:textId="77777777" w:rsidR="002D1E65" w:rsidRPr="00C80D3E" w:rsidRDefault="002D1E65" w:rsidP="00C80D3E">
                      <w:pPr>
                        <w:tabs>
                          <w:tab w:val="left" w:pos="1080"/>
                        </w:tabs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C80D3E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.................................................</w:t>
                      </w:r>
                    </w:p>
                    <w:p w14:paraId="30654563" w14:textId="1A4D6D46" w:rsidR="00B4029D" w:rsidRPr="00C80D3E" w:rsidRDefault="00B4029D" w:rsidP="00C80D3E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C80D3E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(นางป</w:t>
                      </w:r>
                      <w:r w:rsidR="00C80D3E" w:rsidRPr="00C80D3E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ิ่</w:t>
                      </w:r>
                      <w:r w:rsidRPr="00C80D3E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นพนิต  โป</w:t>
                      </w:r>
                      <w:proofErr w:type="spellStart"/>
                      <w:r w:rsidRPr="00C80D3E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มิล</w:t>
                      </w:r>
                      <w:proofErr w:type="spellEnd"/>
                      <w:r w:rsidRPr="00C80D3E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)</w:t>
                      </w:r>
                    </w:p>
                    <w:p w14:paraId="036C6B5E" w14:textId="3823BDA8" w:rsidR="00213767" w:rsidRPr="00C80D3E" w:rsidRDefault="00B4029D" w:rsidP="00C80D3E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C80D3E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เลขานุการคณะเภสัชศาสตร์</w:t>
                      </w:r>
                    </w:p>
                    <w:p w14:paraId="5C587F5D" w14:textId="78C44176" w:rsidR="002D1E65" w:rsidRDefault="002D1E65" w:rsidP="00C80D3E">
                      <w:pPr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C80D3E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ab/>
                      </w:r>
                      <w:r w:rsidRPr="00C80D3E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     </w:t>
                      </w:r>
                      <w:r w:rsidRPr="00C80D3E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วันที่.......................................</w:t>
                      </w:r>
                    </w:p>
                    <w:p w14:paraId="1C1043AE" w14:textId="77777777" w:rsidR="00D50F1D" w:rsidRPr="00C80D3E" w:rsidRDefault="00D50F1D" w:rsidP="00C80D3E">
                      <w:pPr>
                        <w:rPr>
                          <w:rFonts w:hint="cs"/>
                          <w:sz w:val="28"/>
                        </w:rPr>
                      </w:pPr>
                    </w:p>
                    <w:p w14:paraId="05BB316B" w14:textId="1F991D91" w:rsidR="001342EB" w:rsidRDefault="001342EB" w:rsidP="001342EB"/>
                  </w:txbxContent>
                </v:textbox>
              </v:shape>
            </w:pict>
          </mc:Fallback>
        </mc:AlternateContent>
      </w:r>
      <w:r w:rsidR="0005398D" w:rsidRPr="00D94411">
        <w:rPr>
          <w:rFonts w:ascii="TH Sarabun New" w:hAnsi="TH Sarabun New" w:cs="TH Sarabun New"/>
          <w:sz w:val="28"/>
          <w:cs/>
        </w:rPr>
        <w:tab/>
      </w:r>
      <w:r w:rsidR="0005398D" w:rsidRPr="00D94411">
        <w:rPr>
          <w:rFonts w:ascii="TH Sarabun New" w:hAnsi="TH Sarabun New" w:cs="TH Sarabun New"/>
          <w:sz w:val="28"/>
          <w:cs/>
        </w:rPr>
        <w:tab/>
      </w:r>
      <w:r w:rsidR="0005398D" w:rsidRPr="00D94411">
        <w:rPr>
          <w:rFonts w:ascii="TH Sarabun New" w:hAnsi="TH Sarabun New" w:cs="TH Sarabun New"/>
          <w:sz w:val="28"/>
          <w:cs/>
        </w:rPr>
        <w:tab/>
      </w:r>
      <w:r w:rsidR="0005398D" w:rsidRPr="00D94411">
        <w:rPr>
          <w:rFonts w:ascii="TH Sarabun New" w:hAnsi="TH Sarabun New" w:cs="TH Sarabun New"/>
          <w:sz w:val="28"/>
          <w:cs/>
        </w:rPr>
        <w:tab/>
      </w:r>
      <w:r w:rsidR="0005398D" w:rsidRPr="00D94411">
        <w:rPr>
          <w:rFonts w:ascii="TH Sarabun New" w:hAnsi="TH Sarabun New" w:cs="TH Sarabun New"/>
          <w:sz w:val="28"/>
          <w:cs/>
        </w:rPr>
        <w:tab/>
      </w:r>
      <w:r w:rsidR="0005398D" w:rsidRPr="00D94411">
        <w:rPr>
          <w:rFonts w:ascii="TH Sarabun New" w:hAnsi="TH Sarabun New" w:cs="TH Sarabun New"/>
          <w:sz w:val="28"/>
          <w:cs/>
        </w:rPr>
        <w:tab/>
      </w:r>
      <w:r w:rsidR="0005398D" w:rsidRPr="00D94411">
        <w:rPr>
          <w:rFonts w:ascii="TH Sarabun New" w:hAnsi="TH Sarabun New" w:cs="TH Sarabun New"/>
          <w:sz w:val="28"/>
          <w:cs/>
        </w:rPr>
        <w:tab/>
      </w:r>
      <w:r w:rsidR="0005398D" w:rsidRPr="00D94411">
        <w:rPr>
          <w:rFonts w:ascii="TH Sarabun New" w:hAnsi="TH Sarabun New" w:cs="TH Sarabun New"/>
          <w:sz w:val="28"/>
          <w:cs/>
        </w:rPr>
        <w:tab/>
      </w:r>
      <w:r w:rsidR="002D1E65" w:rsidRPr="00D94411">
        <w:rPr>
          <w:rFonts w:ascii="TH Sarabun New" w:hAnsi="TH Sarabun New" w:cs="TH Sarabun New"/>
          <w:sz w:val="28"/>
          <w:cs/>
        </w:rPr>
        <w:t xml:space="preserve">             </w:t>
      </w:r>
      <w:r w:rsidR="00C80D3E" w:rsidRPr="00D94411">
        <w:rPr>
          <w:rFonts w:ascii="TH Sarabun New" w:hAnsi="TH Sarabun New" w:cs="TH Sarabun New"/>
          <w:sz w:val="28"/>
        </w:rPr>
        <w:t xml:space="preserve">    </w:t>
      </w:r>
      <w:r w:rsidR="0005398D" w:rsidRPr="00D94411">
        <w:rPr>
          <w:rFonts w:ascii="TH Sarabun New" w:hAnsi="TH Sarabun New" w:cs="TH Sarabun New"/>
          <w:sz w:val="28"/>
          <w:cs/>
        </w:rPr>
        <w:t>เจ้าหน้าที่พัสดุ</w:t>
      </w:r>
    </w:p>
    <w:p w14:paraId="0D413250" w14:textId="0E1AE05A" w:rsidR="0005398D" w:rsidRPr="00D94411" w:rsidRDefault="0005398D" w:rsidP="0005398D">
      <w:pPr>
        <w:tabs>
          <w:tab w:val="left" w:pos="1080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1933D359" w14:textId="0FED88E4" w:rsidR="0005398D" w:rsidRPr="00D94411" w:rsidRDefault="0005398D" w:rsidP="0005398D">
      <w:pPr>
        <w:tabs>
          <w:tab w:val="left" w:pos="1080"/>
        </w:tabs>
        <w:jc w:val="thaiDistribute"/>
        <w:rPr>
          <w:rFonts w:ascii="TH Sarabun New" w:hAnsi="TH Sarabun New" w:cs="TH Sarabun New"/>
          <w:sz w:val="28"/>
        </w:rPr>
      </w:pPr>
      <w:r w:rsidRPr="00D94411">
        <w:rPr>
          <w:rFonts w:ascii="TH Sarabun New" w:hAnsi="TH Sarabun New" w:cs="TH Sarabun New"/>
          <w:sz w:val="28"/>
          <w:cs/>
        </w:rPr>
        <w:tab/>
      </w:r>
      <w:r w:rsidRPr="00D94411">
        <w:rPr>
          <w:rFonts w:ascii="TH Sarabun New" w:hAnsi="TH Sarabun New" w:cs="TH Sarabun New"/>
          <w:sz w:val="28"/>
          <w:cs/>
        </w:rPr>
        <w:tab/>
      </w:r>
      <w:r w:rsidRPr="00D94411">
        <w:rPr>
          <w:rFonts w:ascii="TH Sarabun New" w:hAnsi="TH Sarabun New" w:cs="TH Sarabun New"/>
          <w:sz w:val="28"/>
          <w:cs/>
        </w:rPr>
        <w:tab/>
      </w:r>
      <w:r w:rsidRPr="00D94411">
        <w:rPr>
          <w:rFonts w:ascii="TH Sarabun New" w:hAnsi="TH Sarabun New" w:cs="TH Sarabun New"/>
          <w:sz w:val="28"/>
          <w:cs/>
        </w:rPr>
        <w:tab/>
      </w:r>
      <w:r w:rsidRPr="00D94411">
        <w:rPr>
          <w:rFonts w:ascii="TH Sarabun New" w:hAnsi="TH Sarabun New" w:cs="TH Sarabun New"/>
          <w:sz w:val="28"/>
          <w:cs/>
        </w:rPr>
        <w:tab/>
      </w:r>
      <w:r w:rsidRPr="00D94411">
        <w:rPr>
          <w:rFonts w:ascii="TH Sarabun New" w:hAnsi="TH Sarabun New" w:cs="TH Sarabun New"/>
          <w:sz w:val="28"/>
          <w:cs/>
        </w:rPr>
        <w:tab/>
      </w:r>
      <w:r w:rsidRPr="00D94411">
        <w:rPr>
          <w:rFonts w:ascii="TH Sarabun New" w:hAnsi="TH Sarabun New" w:cs="TH Sarabun New"/>
          <w:sz w:val="28"/>
          <w:cs/>
        </w:rPr>
        <w:tab/>
      </w:r>
      <w:r w:rsidRPr="00D94411">
        <w:rPr>
          <w:rFonts w:ascii="TH Sarabun New" w:hAnsi="TH Sarabun New" w:cs="TH Sarabun New"/>
          <w:sz w:val="28"/>
          <w:cs/>
        </w:rPr>
        <w:tab/>
        <w:t>(</w:t>
      </w:r>
      <w:r w:rsidRPr="00D94411">
        <w:rPr>
          <w:rFonts w:ascii="TH Sarabun New" w:hAnsi="TH Sarabun New" w:cs="TH Sarabun New"/>
          <w:sz w:val="28"/>
          <w:u w:val="dotted"/>
          <w:cs/>
        </w:rPr>
        <w:t xml:space="preserve"> </w:t>
      </w:r>
      <w:r w:rsidRPr="00D94411">
        <w:rPr>
          <w:rFonts w:ascii="TH Sarabun New" w:hAnsi="TH Sarabun New" w:cs="TH Sarabun New"/>
          <w:sz w:val="28"/>
          <w:u w:val="dotted"/>
          <w:cs/>
        </w:rPr>
        <w:tab/>
        <w:t xml:space="preserve">                        </w:t>
      </w:r>
      <w:r w:rsidRPr="00D94411">
        <w:rPr>
          <w:rFonts w:ascii="TH Sarabun New" w:hAnsi="TH Sarabun New" w:cs="TH Sarabun New"/>
          <w:sz w:val="28"/>
          <w:u w:val="dotted"/>
          <w:cs/>
        </w:rPr>
        <w:tab/>
      </w:r>
      <w:r w:rsidRPr="00D94411">
        <w:rPr>
          <w:rFonts w:ascii="TH Sarabun New" w:hAnsi="TH Sarabun New" w:cs="TH Sarabun New"/>
          <w:sz w:val="28"/>
          <w:cs/>
        </w:rPr>
        <w:t>)</w:t>
      </w:r>
    </w:p>
    <w:p w14:paraId="4F1DCFD1" w14:textId="37012EC5" w:rsidR="0005398D" w:rsidRDefault="0005398D" w:rsidP="00CF7E25">
      <w:pPr>
        <w:tabs>
          <w:tab w:val="left" w:pos="1080"/>
        </w:tabs>
        <w:jc w:val="thaiDistribute"/>
        <w:rPr>
          <w:rFonts w:ascii="TH Sarabun New" w:hAnsi="TH Sarabun New" w:cs="TH Sarabun New"/>
          <w:sz w:val="28"/>
        </w:rPr>
      </w:pPr>
      <w:r w:rsidRPr="00D94411">
        <w:rPr>
          <w:rFonts w:ascii="TH Sarabun New" w:hAnsi="TH Sarabun New" w:cs="TH Sarabun New"/>
          <w:sz w:val="28"/>
          <w:cs/>
        </w:rPr>
        <w:tab/>
      </w:r>
      <w:r w:rsidRPr="00D94411">
        <w:rPr>
          <w:rFonts w:ascii="TH Sarabun New" w:hAnsi="TH Sarabun New" w:cs="TH Sarabun New"/>
          <w:sz w:val="28"/>
          <w:cs/>
        </w:rPr>
        <w:tab/>
      </w:r>
      <w:r w:rsidRPr="00D94411">
        <w:rPr>
          <w:rFonts w:ascii="TH Sarabun New" w:hAnsi="TH Sarabun New" w:cs="TH Sarabun New"/>
          <w:sz w:val="28"/>
          <w:cs/>
        </w:rPr>
        <w:tab/>
      </w:r>
      <w:r w:rsidRPr="00D94411">
        <w:rPr>
          <w:rFonts w:ascii="TH Sarabun New" w:hAnsi="TH Sarabun New" w:cs="TH Sarabun New"/>
          <w:sz w:val="28"/>
          <w:cs/>
        </w:rPr>
        <w:tab/>
      </w:r>
      <w:r w:rsidRPr="00D94411">
        <w:rPr>
          <w:rFonts w:ascii="TH Sarabun New" w:hAnsi="TH Sarabun New" w:cs="TH Sarabun New"/>
          <w:sz w:val="28"/>
          <w:cs/>
        </w:rPr>
        <w:tab/>
      </w:r>
      <w:r w:rsidRPr="00D94411">
        <w:rPr>
          <w:rFonts w:ascii="TH Sarabun New" w:hAnsi="TH Sarabun New" w:cs="TH Sarabun New"/>
          <w:sz w:val="28"/>
          <w:cs/>
        </w:rPr>
        <w:tab/>
      </w:r>
      <w:r w:rsidRPr="00D94411">
        <w:rPr>
          <w:rFonts w:ascii="TH Sarabun New" w:hAnsi="TH Sarabun New" w:cs="TH Sarabun New"/>
          <w:sz w:val="28"/>
          <w:cs/>
        </w:rPr>
        <w:tab/>
      </w:r>
      <w:r w:rsidRPr="00D94411">
        <w:rPr>
          <w:rFonts w:ascii="TH Sarabun New" w:hAnsi="TH Sarabun New" w:cs="TH Sarabun New"/>
          <w:sz w:val="28"/>
          <w:cs/>
        </w:rPr>
        <w:tab/>
      </w:r>
      <w:r w:rsidR="002D1E65" w:rsidRPr="00D94411">
        <w:rPr>
          <w:rFonts w:ascii="TH Sarabun New" w:hAnsi="TH Sarabun New" w:cs="TH Sarabun New"/>
          <w:sz w:val="28"/>
          <w:cs/>
        </w:rPr>
        <w:t xml:space="preserve">       </w:t>
      </w:r>
      <w:r w:rsidR="00C80D3E" w:rsidRPr="00D94411">
        <w:rPr>
          <w:rFonts w:ascii="TH Sarabun New" w:hAnsi="TH Sarabun New" w:cs="TH Sarabun New"/>
          <w:sz w:val="28"/>
        </w:rPr>
        <w:t xml:space="preserve">    </w:t>
      </w:r>
      <w:r w:rsidRPr="00D94411">
        <w:rPr>
          <w:rFonts w:ascii="TH Sarabun New" w:hAnsi="TH Sarabun New" w:cs="TH Sarabun New"/>
          <w:sz w:val="28"/>
          <w:cs/>
        </w:rPr>
        <w:t>หัวหน้างานพัสดุ</w:t>
      </w:r>
      <w:r w:rsidR="00B82CE5" w:rsidRPr="00D94411">
        <w:rPr>
          <w:rFonts w:ascii="TH Sarabun New" w:hAnsi="TH Sarabun New" w:cs="TH Sarabun New"/>
          <w:sz w:val="28"/>
          <w:cs/>
        </w:rPr>
        <w:t>และพัสดุ</w:t>
      </w:r>
    </w:p>
    <w:p w14:paraId="706BBE44" w14:textId="77777777" w:rsidR="00D50F1D" w:rsidRPr="00D94411" w:rsidRDefault="00D50F1D" w:rsidP="00CF7E25">
      <w:pPr>
        <w:tabs>
          <w:tab w:val="left" w:pos="1080"/>
        </w:tabs>
        <w:jc w:val="thaiDistribute"/>
        <w:rPr>
          <w:rFonts w:ascii="TH Sarabun New" w:hAnsi="TH Sarabun New" w:cs="TH Sarabun New" w:hint="cs"/>
          <w:sz w:val="28"/>
        </w:rPr>
      </w:pPr>
      <w:bookmarkStart w:id="4" w:name="_GoBack"/>
      <w:bookmarkEnd w:id="4"/>
    </w:p>
    <w:p w14:paraId="5729AF6C" w14:textId="753BAD27" w:rsidR="00095AA3" w:rsidRPr="00D94411" w:rsidRDefault="00095AA3" w:rsidP="00CF7E25">
      <w:pPr>
        <w:tabs>
          <w:tab w:val="left" w:pos="1080"/>
        </w:tabs>
        <w:jc w:val="thaiDistribute"/>
        <w:rPr>
          <w:rFonts w:ascii="TH Sarabun New" w:hAnsi="TH Sarabun New" w:cs="TH Sarabun New"/>
          <w:sz w:val="28"/>
        </w:rPr>
      </w:pPr>
    </w:p>
    <w:p w14:paraId="769CA71F" w14:textId="77777777" w:rsidR="00D94411" w:rsidRPr="00D94411" w:rsidRDefault="00D94411" w:rsidP="00D94411">
      <w:pPr>
        <w:tabs>
          <w:tab w:val="left" w:pos="1080"/>
        </w:tabs>
        <w:jc w:val="thaiDistribute"/>
        <w:rPr>
          <w:rFonts w:ascii="TH Sarabun New" w:hAnsi="TH Sarabun New" w:cs="TH Sarabun New"/>
          <w:b/>
          <w:bCs/>
          <w:sz w:val="16"/>
          <w:szCs w:val="16"/>
        </w:rPr>
      </w:pPr>
      <w:r w:rsidRPr="00D94411"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anchor distT="0" distB="0" distL="114300" distR="114300" simplePos="0" relativeHeight="251747328" behindDoc="0" locked="0" layoutInCell="1" allowOverlap="1" wp14:anchorId="13D2F1D1" wp14:editId="69B51B2E">
            <wp:simplePos x="0" y="0"/>
            <wp:positionH relativeFrom="column">
              <wp:posOffset>-62864</wp:posOffset>
            </wp:positionH>
            <wp:positionV relativeFrom="paragraph">
              <wp:posOffset>5715</wp:posOffset>
            </wp:positionV>
            <wp:extent cx="762000" cy="74857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ตรา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1"/>
                    <a:stretch/>
                  </pic:blipFill>
                  <pic:spPr bwMode="auto">
                    <a:xfrm>
                      <a:off x="0" y="0"/>
                      <a:ext cx="764384" cy="750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C4551B" w14:textId="77777777" w:rsidR="00D94411" w:rsidRPr="00D94411" w:rsidRDefault="00D94411" w:rsidP="00D94411">
      <w:pPr>
        <w:tabs>
          <w:tab w:val="left" w:pos="1080"/>
        </w:tabs>
        <w:rPr>
          <w:rFonts w:ascii="TH Sarabun New" w:hAnsi="TH Sarabun New" w:cs="TH Sarabun New"/>
          <w:b/>
          <w:bCs/>
          <w:sz w:val="28"/>
        </w:rPr>
      </w:pPr>
    </w:p>
    <w:p w14:paraId="7101EEF5" w14:textId="77777777" w:rsidR="00D94411" w:rsidRPr="00D94411" w:rsidRDefault="00D94411" w:rsidP="00D94411">
      <w:pPr>
        <w:tabs>
          <w:tab w:val="left" w:pos="1080"/>
        </w:tabs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D94411">
        <w:rPr>
          <w:rFonts w:ascii="TH Sarabun New" w:hAnsi="TH Sarabun New" w:cs="TH Sarabun New"/>
          <w:b/>
          <w:bCs/>
          <w:sz w:val="44"/>
          <w:szCs w:val="44"/>
          <w:cs/>
        </w:rPr>
        <w:t>บันทึกข้อความ</w:t>
      </w:r>
    </w:p>
    <w:p w14:paraId="72391A79" w14:textId="77777777" w:rsidR="00D94411" w:rsidRPr="00D94411" w:rsidRDefault="00D94411" w:rsidP="00D94411">
      <w:pPr>
        <w:tabs>
          <w:tab w:val="left" w:pos="1080"/>
        </w:tabs>
        <w:jc w:val="center"/>
        <w:rPr>
          <w:rFonts w:ascii="TH Sarabun New" w:hAnsi="TH Sarabun New" w:cs="TH Sarabun New"/>
          <w:b/>
          <w:bCs/>
          <w:sz w:val="20"/>
          <w:szCs w:val="20"/>
        </w:rPr>
      </w:pPr>
    </w:p>
    <w:p w14:paraId="13B97C56" w14:textId="77777777" w:rsidR="00D94411" w:rsidRPr="00D94411" w:rsidRDefault="00D94411" w:rsidP="00D94411">
      <w:pPr>
        <w:tabs>
          <w:tab w:val="left" w:pos="1080"/>
        </w:tabs>
        <w:rPr>
          <w:rFonts w:ascii="TH Sarabun New" w:hAnsi="TH Sarabun New" w:cs="TH Sarabun New"/>
          <w:b/>
          <w:bCs/>
          <w:sz w:val="36"/>
          <w:szCs w:val="36"/>
        </w:rPr>
      </w:pPr>
      <w:r w:rsidRPr="00D94411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ส่วนงาน</w:t>
      </w:r>
      <w:r w:rsidRPr="00D94411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 </w:t>
      </w:r>
      <w:r w:rsidRPr="00D94411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>(ชื่อส่วนงาน  ชื่อหน่วยงาน หมายเลขโทรศัพท์)</w:t>
      </w:r>
      <w:r w:rsidRPr="00D94411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Pr="00D94411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Pr="00D94411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Pr="00D94411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Pr="00D94411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Pr="00D94411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 xml:space="preserve">                   </w:t>
      </w:r>
      <w:r w:rsidRPr="00D94411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</w:p>
    <w:p w14:paraId="4DE3A3C4" w14:textId="77777777" w:rsidR="00D94411" w:rsidRPr="00D94411" w:rsidRDefault="00D94411" w:rsidP="00D94411">
      <w:pPr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</w:pPr>
      <w:r w:rsidRPr="00D94411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ที่</w:t>
      </w:r>
      <w:r w:rsidRPr="00D94411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>(รหัสส่วนงานหรือหน่วยงาน</w:t>
      </w:r>
      <w:r w:rsidRPr="00D94411">
        <w:rPr>
          <w:rFonts w:ascii="TH Sarabun New" w:hAnsi="TH Sarabun New" w:cs="TH Sarabun New"/>
          <w:color w:val="000000"/>
          <w:sz w:val="32"/>
          <w:szCs w:val="32"/>
          <w:u w:val="dotted"/>
        </w:rPr>
        <w:t>/</w:t>
      </w:r>
      <w:r w:rsidRPr="00D94411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>เลขทะเบียนส่งหนังสือ)</w:t>
      </w:r>
      <w:r w:rsidRPr="00D94411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วันที่</w:t>
      </w:r>
      <w:r w:rsidRPr="00D94411">
        <w:rPr>
          <w:rFonts w:ascii="TH Sarabun New" w:hAnsi="TH Sarabun New" w:cs="TH Sarabun New"/>
          <w:b/>
          <w:bCs/>
          <w:color w:val="000000"/>
          <w:sz w:val="32"/>
          <w:szCs w:val="32"/>
          <w:u w:val="dotted"/>
          <w:cs/>
        </w:rPr>
        <w:t xml:space="preserve">  </w:t>
      </w:r>
      <w:r w:rsidRPr="00D94411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>(เลขวันที่ ชื่อเดือน และเลขปีพุทธศักราช)</w:t>
      </w:r>
      <w:r w:rsidRPr="00D94411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</w:p>
    <w:p w14:paraId="310E7CB5" w14:textId="09781ED3" w:rsidR="00D94411" w:rsidRPr="00D94411" w:rsidRDefault="00D94411" w:rsidP="00D94411">
      <w:pPr>
        <w:keepNext/>
        <w:tabs>
          <w:tab w:val="left" w:pos="426"/>
        </w:tabs>
        <w:outlineLvl w:val="1"/>
        <w:rPr>
          <w:rFonts w:ascii="TH Sarabun New" w:eastAsia="Cordia New" w:hAnsi="TH Sarabun New" w:cs="TH Sarabun New"/>
          <w:b/>
          <w:bCs/>
          <w:color w:val="000000"/>
          <w:sz w:val="40"/>
          <w:szCs w:val="40"/>
          <w:u w:val="dotted"/>
        </w:rPr>
      </w:pPr>
      <w:r w:rsidRPr="00D94411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เรื่อง</w:t>
      </w:r>
      <w:r w:rsidRPr="00D94411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u w:val="dotted"/>
        </w:rPr>
        <w:tab/>
      </w:r>
      <w:r w:rsidRPr="00D94411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u w:val="dotted"/>
        </w:rPr>
        <w:tab/>
      </w:r>
      <w:r w:rsidRPr="00D94411">
        <w:rPr>
          <w:rFonts w:ascii="TH Sarabun New" w:eastAsia="Cordia New" w:hAnsi="TH Sarabun New" w:cs="TH Sarabun New"/>
          <w:color w:val="000000"/>
          <w:sz w:val="32"/>
          <w:szCs w:val="32"/>
          <w:u w:val="dotted"/>
          <w:cs/>
        </w:rPr>
        <w:t>ขออนุมัติส่งใบสำคัญเพื่อชดใช้เงินยืมทดรองจ่าย</w:t>
      </w:r>
      <w:r w:rsidRPr="00D94411">
        <w:rPr>
          <w:rFonts w:ascii="TH Sarabun New" w:eastAsia="Cordia New" w:hAnsi="TH Sarabun New" w:cs="TH Sarabun New"/>
          <w:b/>
          <w:bCs/>
          <w:color w:val="000000"/>
          <w:sz w:val="40"/>
          <w:szCs w:val="40"/>
          <w:u w:val="dotted"/>
        </w:rPr>
        <w:tab/>
      </w:r>
      <w:r w:rsidRPr="00D94411">
        <w:rPr>
          <w:rFonts w:ascii="TH Sarabun New" w:eastAsia="Cordia New" w:hAnsi="TH Sarabun New" w:cs="TH Sarabun New"/>
          <w:b/>
          <w:bCs/>
          <w:color w:val="000000"/>
          <w:sz w:val="40"/>
          <w:szCs w:val="40"/>
          <w:u w:val="dotted"/>
        </w:rPr>
        <w:tab/>
      </w:r>
      <w:r w:rsidRPr="00D94411">
        <w:rPr>
          <w:rFonts w:ascii="TH Sarabun New" w:eastAsia="Cordia New" w:hAnsi="TH Sarabun New" w:cs="TH Sarabun New"/>
          <w:b/>
          <w:bCs/>
          <w:color w:val="000000"/>
          <w:sz w:val="40"/>
          <w:szCs w:val="40"/>
          <w:u w:val="dotted"/>
        </w:rPr>
        <w:tab/>
      </w:r>
      <w:r w:rsidRPr="00D94411">
        <w:rPr>
          <w:rFonts w:ascii="TH Sarabun New" w:eastAsia="Cordia New" w:hAnsi="TH Sarabun New" w:cs="TH Sarabun New"/>
          <w:b/>
          <w:bCs/>
          <w:color w:val="000000"/>
          <w:sz w:val="40"/>
          <w:szCs w:val="40"/>
          <w:u w:val="dotted"/>
        </w:rPr>
        <w:tab/>
      </w:r>
      <w:r w:rsidRPr="00D94411">
        <w:rPr>
          <w:rFonts w:ascii="TH Sarabun New" w:eastAsia="Cordia New" w:hAnsi="TH Sarabun New" w:cs="TH Sarabun New"/>
          <w:b/>
          <w:bCs/>
          <w:color w:val="000000"/>
          <w:sz w:val="40"/>
          <w:szCs w:val="40"/>
          <w:u w:val="dotted"/>
          <w:cs/>
        </w:rPr>
        <w:t xml:space="preserve">                </w:t>
      </w:r>
      <w:r w:rsidRPr="00D94411">
        <w:rPr>
          <w:rFonts w:ascii="TH Sarabun New" w:eastAsia="Cordia New" w:hAnsi="TH Sarabun New" w:cs="TH Sarabun New"/>
          <w:b/>
          <w:bCs/>
          <w:color w:val="000000"/>
          <w:sz w:val="40"/>
          <w:szCs w:val="40"/>
          <w:u w:val="dotted"/>
        </w:rPr>
        <w:tab/>
      </w:r>
    </w:p>
    <w:p w14:paraId="0807A7BC" w14:textId="583DC530" w:rsidR="008D2AFE" w:rsidRPr="00BB6E11" w:rsidRDefault="00095AA3" w:rsidP="008D2AFE">
      <w:pPr>
        <w:tabs>
          <w:tab w:val="left" w:pos="1080"/>
        </w:tabs>
        <w:spacing w:before="120"/>
        <w:jc w:val="thaiDistribute"/>
        <w:rPr>
          <w:rFonts w:ascii="TH Sarabun New" w:hAnsi="TH Sarabun New" w:cs="TH Sarabun New"/>
          <w:sz w:val="32"/>
          <w:szCs w:val="32"/>
        </w:rPr>
      </w:pPr>
      <w:r w:rsidRPr="00BB6E11">
        <w:rPr>
          <w:rFonts w:ascii="TH Sarabun New" w:hAnsi="TH Sarabun New" w:cs="TH Sarabun New"/>
          <w:sz w:val="32"/>
          <w:szCs w:val="32"/>
          <w:cs/>
        </w:rPr>
        <w:t xml:space="preserve">เรียน  </w:t>
      </w:r>
      <w:r w:rsidR="008D2AFE" w:rsidRPr="00BB6E11">
        <w:rPr>
          <w:rFonts w:ascii="TH Sarabun New" w:hAnsi="TH Sarabun New" w:cs="TH Sarabun New"/>
          <w:sz w:val="32"/>
          <w:szCs w:val="32"/>
          <w:cs/>
        </w:rPr>
        <w:t>คณบดีคณะเภสัชศาสตร์</w:t>
      </w:r>
      <w:r w:rsidRPr="00BB6E11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8D2AFE" w:rsidRPr="00BB6E11">
        <w:rPr>
          <w:rFonts w:ascii="TH Sarabun New" w:hAnsi="TH Sarabun New" w:cs="TH Sarabun New"/>
          <w:sz w:val="32"/>
          <w:szCs w:val="32"/>
          <w:cs/>
        </w:rPr>
        <w:t>ผ่านรองคณบดีฝ่ายบริหาร</w:t>
      </w:r>
      <w:r w:rsidRPr="00BB6E11">
        <w:rPr>
          <w:rFonts w:ascii="TH Sarabun New" w:hAnsi="TH Sarabun New" w:cs="TH Sarabun New"/>
          <w:sz w:val="32"/>
          <w:szCs w:val="32"/>
          <w:cs/>
        </w:rPr>
        <w:t>)</w:t>
      </w:r>
    </w:p>
    <w:p w14:paraId="54C2984E" w14:textId="77777777" w:rsidR="00F50172" w:rsidRPr="00D94411" w:rsidRDefault="00F50172" w:rsidP="008D2AFE">
      <w:pPr>
        <w:tabs>
          <w:tab w:val="left" w:pos="1080"/>
        </w:tabs>
        <w:spacing w:before="120"/>
        <w:jc w:val="thaiDistribute"/>
        <w:rPr>
          <w:rFonts w:ascii="TH Sarabun New" w:hAnsi="TH Sarabun New" w:cs="TH Sarabun New"/>
          <w:sz w:val="20"/>
          <w:szCs w:val="20"/>
        </w:rPr>
      </w:pPr>
    </w:p>
    <w:p w14:paraId="1830A91D" w14:textId="77777777" w:rsidR="00D94411" w:rsidRPr="00D94411" w:rsidRDefault="008D2AFE" w:rsidP="00D94411">
      <w:pPr>
        <w:tabs>
          <w:tab w:val="left" w:pos="1080"/>
        </w:tabs>
        <w:spacing w:before="120"/>
        <w:jc w:val="thaiDistribute"/>
        <w:rPr>
          <w:rFonts w:ascii="TH Sarabun New" w:hAnsi="TH Sarabun New" w:cs="TH Sarabun New"/>
          <w:spacing w:val="-4"/>
          <w:sz w:val="32"/>
          <w:szCs w:val="32"/>
        </w:rPr>
      </w:pPr>
      <w:r w:rsidRPr="00D94411">
        <w:rPr>
          <w:rFonts w:ascii="TH Sarabun New" w:hAnsi="TH Sarabun New" w:cs="TH Sarabun New"/>
          <w:sz w:val="32"/>
          <w:szCs w:val="32"/>
          <w:cs/>
        </w:rPr>
        <w:tab/>
      </w:r>
      <w:r w:rsidR="00D94411" w:rsidRPr="00D94411">
        <w:rPr>
          <w:rFonts w:ascii="TH Sarabun New" w:hAnsi="TH Sarabun New" w:cs="TH Sarabun New"/>
          <w:spacing w:val="-4"/>
          <w:sz w:val="32"/>
          <w:szCs w:val="32"/>
          <w:cs/>
        </w:rPr>
        <w:t>ข้อความ……………….......................(ภาคเหตุ).............................................................................</w:t>
      </w:r>
    </w:p>
    <w:p w14:paraId="1DD48B17" w14:textId="77777777" w:rsidR="00D94411" w:rsidRPr="00D94411" w:rsidRDefault="00D94411" w:rsidP="00D94411">
      <w:pPr>
        <w:tabs>
          <w:tab w:val="left" w:pos="1080"/>
        </w:tabs>
        <w:spacing w:before="120"/>
        <w:jc w:val="thaiDistribute"/>
        <w:rPr>
          <w:rFonts w:ascii="TH Sarabun New" w:hAnsi="TH Sarabun New" w:cs="TH Sarabun New"/>
          <w:spacing w:val="-4"/>
          <w:sz w:val="32"/>
          <w:szCs w:val="32"/>
        </w:rPr>
      </w:pPr>
      <w:r w:rsidRPr="00D94411">
        <w:rPr>
          <w:rFonts w:ascii="TH Sarabun New" w:hAnsi="TH Sarabun New" w:cs="TH Sarabun New"/>
          <w:spacing w:val="-4"/>
          <w:sz w:val="32"/>
          <w:szCs w:val="32"/>
          <w:cs/>
        </w:rPr>
        <w:t>...……………………………….………………………………………………………………………………………………………………………..</w:t>
      </w:r>
    </w:p>
    <w:p w14:paraId="7DE8A4C1" w14:textId="77777777" w:rsidR="00D94411" w:rsidRPr="00D94411" w:rsidRDefault="00D94411" w:rsidP="00D94411">
      <w:pPr>
        <w:tabs>
          <w:tab w:val="left" w:pos="1080"/>
        </w:tabs>
        <w:spacing w:before="120"/>
        <w:jc w:val="thaiDistribute"/>
        <w:rPr>
          <w:rFonts w:ascii="TH Sarabun New" w:hAnsi="TH Sarabun New" w:cs="TH Sarabun New"/>
          <w:spacing w:val="-4"/>
          <w:sz w:val="32"/>
          <w:szCs w:val="32"/>
        </w:rPr>
      </w:pPr>
      <w:r w:rsidRPr="00D94411">
        <w:rPr>
          <w:rFonts w:ascii="TH Sarabun New" w:hAnsi="TH Sarabun New" w:cs="TH Sarabun New"/>
          <w:spacing w:val="-4"/>
          <w:sz w:val="32"/>
          <w:szCs w:val="32"/>
          <w:cs/>
        </w:rPr>
        <w:t>…...………………….…………………………………………………………………………………………………………………………………..</w:t>
      </w:r>
    </w:p>
    <w:p w14:paraId="6105712E" w14:textId="77777777" w:rsidR="00D94411" w:rsidRPr="00D94411" w:rsidRDefault="00D94411" w:rsidP="00D94411">
      <w:pPr>
        <w:tabs>
          <w:tab w:val="left" w:pos="1080"/>
        </w:tabs>
        <w:spacing w:before="120"/>
        <w:jc w:val="thaiDistribute"/>
        <w:rPr>
          <w:rFonts w:ascii="TH Sarabun New" w:hAnsi="TH Sarabun New" w:cs="TH Sarabun New"/>
          <w:spacing w:val="-4"/>
          <w:sz w:val="32"/>
          <w:szCs w:val="32"/>
        </w:rPr>
      </w:pPr>
      <w:r w:rsidRPr="00D94411">
        <w:rPr>
          <w:rFonts w:ascii="TH Sarabun New" w:hAnsi="TH Sarabun New" w:cs="TH Sarabun New"/>
          <w:spacing w:val="-4"/>
          <w:sz w:val="32"/>
          <w:szCs w:val="32"/>
          <w:cs/>
        </w:rPr>
        <w:t>……………………………………………………….…………………………………………………………………………………………………..</w:t>
      </w:r>
    </w:p>
    <w:p w14:paraId="28D3CF4C" w14:textId="77777777" w:rsidR="00D94411" w:rsidRPr="00D94411" w:rsidRDefault="00D94411" w:rsidP="00D94411">
      <w:pPr>
        <w:tabs>
          <w:tab w:val="left" w:pos="1080"/>
        </w:tabs>
        <w:spacing w:before="120"/>
        <w:jc w:val="thaiDistribute"/>
        <w:rPr>
          <w:rFonts w:ascii="TH Sarabun New" w:hAnsi="TH Sarabun New" w:cs="TH Sarabun New"/>
          <w:spacing w:val="-4"/>
          <w:sz w:val="32"/>
          <w:szCs w:val="32"/>
        </w:rPr>
      </w:pPr>
      <w:r w:rsidRPr="00D94411">
        <w:rPr>
          <w:rFonts w:ascii="TH Sarabun New" w:hAnsi="TH Sarabun New" w:cs="TH Sarabun New"/>
          <w:spacing w:val="-4"/>
          <w:sz w:val="32"/>
          <w:szCs w:val="32"/>
          <w:cs/>
        </w:rPr>
        <w:tab/>
        <w:t>ข้อความ................................(ภาคความประสงค์).....................................................................</w:t>
      </w:r>
    </w:p>
    <w:p w14:paraId="60C46B6D" w14:textId="77777777" w:rsidR="00D94411" w:rsidRPr="00D94411" w:rsidRDefault="00D94411" w:rsidP="00D94411">
      <w:pPr>
        <w:tabs>
          <w:tab w:val="left" w:pos="1080"/>
        </w:tabs>
        <w:spacing w:before="120"/>
        <w:jc w:val="thaiDistribute"/>
        <w:rPr>
          <w:rFonts w:ascii="TH Sarabun New" w:hAnsi="TH Sarabun New" w:cs="TH Sarabun New"/>
          <w:spacing w:val="-4"/>
          <w:sz w:val="32"/>
          <w:szCs w:val="32"/>
        </w:rPr>
      </w:pPr>
      <w:r w:rsidRPr="00D94411">
        <w:rPr>
          <w:rFonts w:ascii="TH Sarabun New" w:hAnsi="TH Sarabun New" w:cs="TH Sarabun New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2C814CA" w14:textId="6A5A261D" w:rsidR="00095AA3" w:rsidRPr="00D94411" w:rsidRDefault="00D94411" w:rsidP="00D94411">
      <w:pPr>
        <w:tabs>
          <w:tab w:val="left" w:pos="1080"/>
        </w:tabs>
        <w:spacing w:before="120"/>
        <w:jc w:val="thaiDistribute"/>
        <w:rPr>
          <w:rFonts w:ascii="TH Sarabun New" w:hAnsi="TH Sarabun New" w:cs="TH Sarabun New"/>
          <w:sz w:val="32"/>
          <w:szCs w:val="32"/>
        </w:rPr>
      </w:pPr>
      <w:r w:rsidRPr="00D94411">
        <w:rPr>
          <w:rFonts w:ascii="TH Sarabun New" w:hAnsi="TH Sarabun New" w:cs="TH Sarabun New"/>
          <w:spacing w:val="-4"/>
          <w:sz w:val="32"/>
          <w:szCs w:val="32"/>
          <w:cs/>
        </w:rPr>
        <w:tab/>
        <w:t>ข้อความ......................................(ภาคสรุป)...............................................</w:t>
      </w:r>
    </w:p>
    <w:p w14:paraId="60D25DD3" w14:textId="77777777" w:rsidR="00095AA3" w:rsidRPr="00D94411" w:rsidRDefault="00095AA3" w:rsidP="00095AA3">
      <w:pPr>
        <w:pStyle w:val="NoSpacing"/>
        <w:tabs>
          <w:tab w:val="left" w:pos="1134"/>
          <w:tab w:val="right" w:pos="7371"/>
          <w:tab w:val="left" w:pos="7797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10DD5B30" w14:textId="16FFFBEF" w:rsidR="008D2AFE" w:rsidRPr="00D94411" w:rsidRDefault="008D2AFE" w:rsidP="00095AA3">
      <w:pPr>
        <w:pStyle w:val="NoSpacing"/>
        <w:tabs>
          <w:tab w:val="left" w:pos="1134"/>
          <w:tab w:val="right" w:pos="7371"/>
          <w:tab w:val="left" w:pos="7797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7570BBD7" w14:textId="77777777" w:rsidR="008D2AFE" w:rsidRPr="00D94411" w:rsidRDefault="008D2AFE" w:rsidP="00095AA3">
      <w:pPr>
        <w:pStyle w:val="NoSpacing"/>
        <w:tabs>
          <w:tab w:val="left" w:pos="1134"/>
          <w:tab w:val="right" w:pos="7371"/>
          <w:tab w:val="left" w:pos="7797"/>
        </w:tabs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13B02935" w14:textId="0D174568" w:rsidR="00D94411" w:rsidRPr="00D94411" w:rsidRDefault="00095AA3" w:rsidP="00D94411">
      <w:pPr>
        <w:tabs>
          <w:tab w:val="left" w:pos="4536"/>
        </w:tabs>
        <w:ind w:firstLine="4320"/>
        <w:rPr>
          <w:rFonts w:ascii="TH Sarabun New" w:hAnsi="TH Sarabun New" w:cs="TH Sarabun New"/>
          <w:color w:val="000000"/>
          <w:sz w:val="32"/>
          <w:szCs w:val="32"/>
        </w:rPr>
      </w:pPr>
      <w:r w:rsidRPr="00D94411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D94411" w:rsidRPr="00D94411">
        <w:rPr>
          <w:rFonts w:ascii="TH Sarabun New" w:hAnsi="TH Sarabun New" w:cs="TH Sarabun New"/>
          <w:color w:val="000000"/>
          <w:sz w:val="32"/>
          <w:szCs w:val="32"/>
          <w:cs/>
        </w:rPr>
        <w:t>(พิมพ์ชื่อเต็ม)...........................</w:t>
      </w:r>
    </w:p>
    <w:p w14:paraId="682981DC" w14:textId="77777777" w:rsidR="00D94411" w:rsidRPr="00D94411" w:rsidRDefault="00D94411" w:rsidP="00D94411">
      <w:pPr>
        <w:tabs>
          <w:tab w:val="left" w:pos="4536"/>
        </w:tabs>
        <w:rPr>
          <w:rFonts w:ascii="TH Sarabun New" w:hAnsi="TH Sarabun New" w:cs="TH Sarabun New"/>
          <w:color w:val="000000"/>
          <w:sz w:val="32"/>
          <w:szCs w:val="32"/>
          <w:cs/>
        </w:rPr>
      </w:pPr>
      <w:r w:rsidRPr="00D94411">
        <w:rPr>
          <w:rFonts w:ascii="TH Sarabun New" w:hAnsi="TH Sarabun New" w:cs="TH Sarabun New"/>
          <w:color w:val="000000"/>
          <w:sz w:val="32"/>
          <w:szCs w:val="32"/>
          <w:cs/>
        </w:rPr>
        <w:tab/>
        <w:t xml:space="preserve">   (ตำแหน่ง)..........................</w:t>
      </w:r>
      <w:r w:rsidRPr="00D94411">
        <w:rPr>
          <w:rFonts w:ascii="TH Sarabun New" w:hAnsi="TH Sarabun New" w:cs="TH Sarabun New"/>
          <w:color w:val="000000"/>
          <w:sz w:val="32"/>
          <w:szCs w:val="32"/>
        </w:rPr>
        <w:t>.</w:t>
      </w:r>
    </w:p>
    <w:p w14:paraId="1B67CA30" w14:textId="77777777" w:rsidR="00D94411" w:rsidRPr="00D94411" w:rsidRDefault="00D94411" w:rsidP="00D94411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14:paraId="1E52251E" w14:textId="643300BC" w:rsidR="00095AA3" w:rsidRPr="00D94411" w:rsidRDefault="00095AA3" w:rsidP="00D94411">
      <w:pPr>
        <w:ind w:left="2268" w:firstLine="612"/>
        <w:jc w:val="center"/>
        <w:rPr>
          <w:rFonts w:ascii="TH Sarabun New" w:hAnsi="TH Sarabun New" w:cs="TH Sarabun New"/>
          <w:sz w:val="32"/>
          <w:szCs w:val="32"/>
        </w:rPr>
      </w:pPr>
    </w:p>
    <w:p w14:paraId="15C55D6A" w14:textId="77777777" w:rsidR="00095AA3" w:rsidRPr="00D94411" w:rsidRDefault="00095AA3" w:rsidP="00CF7E25">
      <w:pPr>
        <w:tabs>
          <w:tab w:val="left" w:pos="1080"/>
        </w:tabs>
        <w:jc w:val="thaiDistribute"/>
        <w:rPr>
          <w:rFonts w:ascii="TH Sarabun New" w:hAnsi="TH Sarabun New" w:cs="TH Sarabun New"/>
          <w:sz w:val="32"/>
          <w:szCs w:val="32"/>
          <w:cs/>
        </w:rPr>
      </w:pPr>
    </w:p>
    <w:sectPr w:rsidR="00095AA3" w:rsidRPr="00D94411" w:rsidSect="00885E30">
      <w:footerReference w:type="default" r:id="rId10"/>
      <w:pgSz w:w="11906" w:h="16838" w:code="9"/>
      <w:pgMar w:top="426" w:right="851" w:bottom="709" w:left="1134" w:header="567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C1AB79" w14:textId="77777777" w:rsidR="005962FD" w:rsidRDefault="005962FD">
      <w:r>
        <w:separator/>
      </w:r>
    </w:p>
  </w:endnote>
  <w:endnote w:type="continuationSeparator" w:id="0">
    <w:p w14:paraId="0A80B8D1" w14:textId="77777777" w:rsidR="005962FD" w:rsidRDefault="00596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E1720" w14:textId="77777777" w:rsidR="00787E85" w:rsidRPr="006702DE" w:rsidRDefault="00787E85" w:rsidP="006702DE">
    <w:pPr>
      <w:pStyle w:val="Footer"/>
      <w:ind w:right="-574"/>
      <w:jc w:val="right"/>
      <w:rPr>
        <w:rFonts w:ascii="Browallia New" w:hAnsi="Browallia New" w:cs="Browallia New"/>
        <w:color w:val="C0C0C0"/>
        <w:szCs w:val="24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EA8E42" w14:textId="77777777" w:rsidR="005962FD" w:rsidRDefault="005962FD">
      <w:r>
        <w:separator/>
      </w:r>
    </w:p>
  </w:footnote>
  <w:footnote w:type="continuationSeparator" w:id="0">
    <w:p w14:paraId="0934F05D" w14:textId="77777777" w:rsidR="005962FD" w:rsidRDefault="00596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136" coordsize="21600,21600" o:spt="136" adj="10800" path="m@7,l@8,m@5,21600l@6,21600e">
        <v:formulas>
          <v:f eqn="sum #0 0 10800"/>
          <v:f eqn="prod #0 2 1"/>
          <v:f eqn="sum 21600 0 @1"/>
          <v:f eqn="sum 0 0 @2"/>
          <v:f eqn="sum 21600 0 @3"/>
          <v:f eqn="if @0 @3 0"/>
          <v:f eqn="if @0 21600 @1"/>
          <v:f eqn="if @0 0 @2"/>
          <v:f eqn="if @0 @4 21600"/>
          <v:f eqn="mid @5 @6"/>
          <v:f eqn="mid @8 @5"/>
          <v:f eqn="mid @7 @8"/>
          <v:f eqn="mid @6 @7"/>
          <v:f eqn="sum @6 0 @5"/>
        </v:formulas>
        <v:path textpathok="t" o:connecttype="custom" o:connectlocs="@9,0;@10,10800;@11,21600;@12,10800" o:connectangles="270,180,90,0"/>
        <v:textpath on="t" fitshape="t"/>
        <v:handles>
          <v:h position="#0,bottomRight" xrange="6629,14971"/>
        </v:handles>
        <o:lock v:ext="edit" text="t" shapetype="t"/>
      </v:shapetype>
      <v:shape id="_x0000_i1092" type="#_x0000_t136" style="width:78pt;height:47.25pt" o:bullet="t" fillcolor="navy" strokecolor="navy">
        <v:shadow color="#868686"/>
        <v:textpath style="font-family:&quot;DilleniaUPC&quot;;font-size:28pt;font-weight:bold;v-text-kern:t" trim="t" fitpath="t" string="งบพิเศษ"/>
      </v:shape>
    </w:pict>
  </w:numPicBullet>
  <w:numPicBullet w:numPicBulletId="1">
    <w:pict>
      <v:shape id="_x0000_i1093" type="#_x0000_t136" style="width:78pt;height:47.25pt" o:bullet="t" fillcolor="navy" strokecolor="navy">
        <v:shadow color="#868686"/>
        <v:textpath style="font-family:&quot;DilleniaUPC&quot;;font-size:28pt;font-weight:bold;v-text-kern:t" trim="t" fitpath="t" string="งบพิเศษ"/>
        <o:lock v:ext="edit" aspectratio="t"/>
      </v:shape>
    </w:pict>
  </w:numPicBullet>
  <w:abstractNum w:abstractNumId="0" w15:restartNumberingAfterBreak="0">
    <w:nsid w:val="01E54FFE"/>
    <w:multiLevelType w:val="hybridMultilevel"/>
    <w:tmpl w:val="A3D25D52"/>
    <w:lvl w:ilvl="0" w:tplc="3E3843CE">
      <w:numFmt w:val="bullet"/>
      <w:lvlText w:val="-"/>
      <w:lvlJc w:val="left"/>
      <w:pPr>
        <w:ind w:left="420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60" w:hanging="360"/>
      </w:pPr>
      <w:rPr>
        <w:rFonts w:ascii="Wingdings" w:hAnsi="Wingdings" w:hint="default"/>
      </w:rPr>
    </w:lvl>
  </w:abstractNum>
  <w:abstractNum w:abstractNumId="1" w15:restartNumberingAfterBreak="0">
    <w:nsid w:val="038C377C"/>
    <w:multiLevelType w:val="hybridMultilevel"/>
    <w:tmpl w:val="67940260"/>
    <w:lvl w:ilvl="0" w:tplc="D51E6050">
      <w:start w:val="11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2064D3"/>
    <w:multiLevelType w:val="hybridMultilevel"/>
    <w:tmpl w:val="8A4AB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01970"/>
    <w:multiLevelType w:val="hybridMultilevel"/>
    <w:tmpl w:val="9384B2DE"/>
    <w:lvl w:ilvl="0" w:tplc="2822F2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E92D8E"/>
    <w:multiLevelType w:val="hybridMultilevel"/>
    <w:tmpl w:val="5BD44482"/>
    <w:lvl w:ilvl="0" w:tplc="FEC20A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5555A7"/>
    <w:multiLevelType w:val="hybridMultilevel"/>
    <w:tmpl w:val="51D2749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05965C0"/>
    <w:multiLevelType w:val="hybridMultilevel"/>
    <w:tmpl w:val="B5E49A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593B9C"/>
    <w:multiLevelType w:val="hybridMultilevel"/>
    <w:tmpl w:val="341C98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801889"/>
    <w:multiLevelType w:val="hybridMultilevel"/>
    <w:tmpl w:val="F622051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FFB08BE"/>
    <w:multiLevelType w:val="hybridMultilevel"/>
    <w:tmpl w:val="9C5272F2"/>
    <w:lvl w:ilvl="0" w:tplc="9B4E72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0B6E61"/>
    <w:multiLevelType w:val="hybridMultilevel"/>
    <w:tmpl w:val="6D8E3AC0"/>
    <w:lvl w:ilvl="0" w:tplc="8F6212E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944B8"/>
    <w:multiLevelType w:val="hybridMultilevel"/>
    <w:tmpl w:val="343EBDA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1C930E9"/>
    <w:multiLevelType w:val="hybridMultilevel"/>
    <w:tmpl w:val="0AB2D338"/>
    <w:lvl w:ilvl="0" w:tplc="7FC8BA7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200E50"/>
    <w:multiLevelType w:val="hybridMultilevel"/>
    <w:tmpl w:val="64DE223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6904551"/>
    <w:multiLevelType w:val="hybridMultilevel"/>
    <w:tmpl w:val="C63C6E0E"/>
    <w:lvl w:ilvl="0" w:tplc="558071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EF844CB"/>
    <w:multiLevelType w:val="hybridMultilevel"/>
    <w:tmpl w:val="EB2A390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8E645E7"/>
    <w:multiLevelType w:val="hybridMultilevel"/>
    <w:tmpl w:val="713A5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F61AAD"/>
    <w:multiLevelType w:val="hybridMultilevel"/>
    <w:tmpl w:val="A1E8CCDE"/>
    <w:lvl w:ilvl="0" w:tplc="DB562B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1071ED6"/>
    <w:multiLevelType w:val="hybridMultilevel"/>
    <w:tmpl w:val="1C80A17E"/>
    <w:lvl w:ilvl="0" w:tplc="3ECEB5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4956BC5"/>
    <w:multiLevelType w:val="hybridMultilevel"/>
    <w:tmpl w:val="A38A9850"/>
    <w:lvl w:ilvl="0" w:tplc="E2CA129E">
      <w:numFmt w:val="bullet"/>
      <w:lvlText w:val="-"/>
      <w:lvlJc w:val="left"/>
      <w:pPr>
        <w:ind w:left="396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0" w15:restartNumberingAfterBreak="0">
    <w:nsid w:val="6A423D32"/>
    <w:multiLevelType w:val="hybridMultilevel"/>
    <w:tmpl w:val="9C5272F2"/>
    <w:lvl w:ilvl="0" w:tplc="9B4E72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A8B2A2A"/>
    <w:multiLevelType w:val="hybridMultilevel"/>
    <w:tmpl w:val="9BF20BD4"/>
    <w:lvl w:ilvl="0" w:tplc="B50074CE">
      <w:numFmt w:val="bullet"/>
      <w:lvlText w:val="-"/>
      <w:lvlJc w:val="left"/>
      <w:pPr>
        <w:ind w:left="456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</w:abstractNum>
  <w:abstractNum w:abstractNumId="22" w15:restartNumberingAfterBreak="0">
    <w:nsid w:val="70CF0F11"/>
    <w:multiLevelType w:val="hybridMultilevel"/>
    <w:tmpl w:val="4EDCAED4"/>
    <w:lvl w:ilvl="0" w:tplc="7FC8BA7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7B1934C1"/>
    <w:multiLevelType w:val="hybridMultilevel"/>
    <w:tmpl w:val="5AC84166"/>
    <w:lvl w:ilvl="0" w:tplc="7264F1A4">
      <w:start w:val="1"/>
      <w:numFmt w:val="decimal"/>
      <w:lvlText w:val="%1."/>
      <w:lvlJc w:val="left"/>
      <w:pPr>
        <w:ind w:left="14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DC66C5B"/>
    <w:multiLevelType w:val="hybridMultilevel"/>
    <w:tmpl w:val="4EFC8C40"/>
    <w:lvl w:ilvl="0" w:tplc="B5EEF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10"/>
  </w:num>
  <w:num w:numId="4">
    <w:abstractNumId w:val="6"/>
  </w:num>
  <w:num w:numId="5">
    <w:abstractNumId w:val="0"/>
  </w:num>
  <w:num w:numId="6">
    <w:abstractNumId w:val="21"/>
  </w:num>
  <w:num w:numId="7">
    <w:abstractNumId w:val="19"/>
  </w:num>
  <w:num w:numId="8">
    <w:abstractNumId w:val="18"/>
  </w:num>
  <w:num w:numId="9">
    <w:abstractNumId w:val="4"/>
  </w:num>
  <w:num w:numId="10">
    <w:abstractNumId w:val="3"/>
  </w:num>
  <w:num w:numId="11">
    <w:abstractNumId w:val="16"/>
  </w:num>
  <w:num w:numId="12">
    <w:abstractNumId w:val="14"/>
  </w:num>
  <w:num w:numId="13">
    <w:abstractNumId w:val="17"/>
  </w:num>
  <w:num w:numId="14">
    <w:abstractNumId w:val="23"/>
  </w:num>
  <w:num w:numId="15">
    <w:abstractNumId w:val="8"/>
  </w:num>
  <w:num w:numId="16">
    <w:abstractNumId w:val="20"/>
  </w:num>
  <w:num w:numId="17">
    <w:abstractNumId w:val="9"/>
  </w:num>
  <w:num w:numId="18">
    <w:abstractNumId w:val="13"/>
  </w:num>
  <w:num w:numId="19">
    <w:abstractNumId w:val="11"/>
  </w:num>
  <w:num w:numId="20">
    <w:abstractNumId w:val="15"/>
  </w:num>
  <w:num w:numId="21">
    <w:abstractNumId w:val="5"/>
  </w:num>
  <w:num w:numId="22">
    <w:abstractNumId w:val="1"/>
  </w:num>
  <w:num w:numId="23">
    <w:abstractNumId w:val="2"/>
  </w:num>
  <w:num w:numId="24">
    <w:abstractNumId w:val="7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61B"/>
    <w:rsid w:val="000031D9"/>
    <w:rsid w:val="000037F6"/>
    <w:rsid w:val="00003814"/>
    <w:rsid w:val="000046C2"/>
    <w:rsid w:val="00006D15"/>
    <w:rsid w:val="0001046B"/>
    <w:rsid w:val="000108B0"/>
    <w:rsid w:val="00010D74"/>
    <w:rsid w:val="00011EF0"/>
    <w:rsid w:val="000148C8"/>
    <w:rsid w:val="00014EAA"/>
    <w:rsid w:val="00017677"/>
    <w:rsid w:val="000206E0"/>
    <w:rsid w:val="00020CBC"/>
    <w:rsid w:val="00021DAD"/>
    <w:rsid w:val="000222B6"/>
    <w:rsid w:val="000232CA"/>
    <w:rsid w:val="00023F14"/>
    <w:rsid w:val="00024BE0"/>
    <w:rsid w:val="000258B1"/>
    <w:rsid w:val="00030F21"/>
    <w:rsid w:val="000310A2"/>
    <w:rsid w:val="0003120C"/>
    <w:rsid w:val="00031631"/>
    <w:rsid w:val="00031753"/>
    <w:rsid w:val="00032BFC"/>
    <w:rsid w:val="00033502"/>
    <w:rsid w:val="00033DD5"/>
    <w:rsid w:val="00035CE4"/>
    <w:rsid w:val="000412CA"/>
    <w:rsid w:val="000414FE"/>
    <w:rsid w:val="00041BC8"/>
    <w:rsid w:val="00042781"/>
    <w:rsid w:val="0004306C"/>
    <w:rsid w:val="00043100"/>
    <w:rsid w:val="000435BF"/>
    <w:rsid w:val="000445AB"/>
    <w:rsid w:val="00045F65"/>
    <w:rsid w:val="00051A51"/>
    <w:rsid w:val="00053502"/>
    <w:rsid w:val="0005398D"/>
    <w:rsid w:val="00054258"/>
    <w:rsid w:val="00055077"/>
    <w:rsid w:val="00055F20"/>
    <w:rsid w:val="00057D7A"/>
    <w:rsid w:val="00061928"/>
    <w:rsid w:val="00061A4B"/>
    <w:rsid w:val="00061E83"/>
    <w:rsid w:val="000642EA"/>
    <w:rsid w:val="0006473A"/>
    <w:rsid w:val="00065351"/>
    <w:rsid w:val="000661EF"/>
    <w:rsid w:val="00066B0B"/>
    <w:rsid w:val="00066B1C"/>
    <w:rsid w:val="00070F3B"/>
    <w:rsid w:val="00071B4F"/>
    <w:rsid w:val="00071EE3"/>
    <w:rsid w:val="00081154"/>
    <w:rsid w:val="0008294E"/>
    <w:rsid w:val="0008347B"/>
    <w:rsid w:val="0008347D"/>
    <w:rsid w:val="00084422"/>
    <w:rsid w:val="00086C46"/>
    <w:rsid w:val="00095475"/>
    <w:rsid w:val="000958F0"/>
    <w:rsid w:val="00095AA3"/>
    <w:rsid w:val="000966A1"/>
    <w:rsid w:val="000969DA"/>
    <w:rsid w:val="000A181B"/>
    <w:rsid w:val="000A2320"/>
    <w:rsid w:val="000A5C90"/>
    <w:rsid w:val="000A6759"/>
    <w:rsid w:val="000A766F"/>
    <w:rsid w:val="000A7A47"/>
    <w:rsid w:val="000B02C7"/>
    <w:rsid w:val="000B2D19"/>
    <w:rsid w:val="000B475B"/>
    <w:rsid w:val="000B5ECE"/>
    <w:rsid w:val="000C0BEB"/>
    <w:rsid w:val="000C182B"/>
    <w:rsid w:val="000C3057"/>
    <w:rsid w:val="000C4682"/>
    <w:rsid w:val="000C67BB"/>
    <w:rsid w:val="000D0475"/>
    <w:rsid w:val="000D121B"/>
    <w:rsid w:val="000D216D"/>
    <w:rsid w:val="000D23AC"/>
    <w:rsid w:val="000D2B7E"/>
    <w:rsid w:val="000D44CB"/>
    <w:rsid w:val="000D44FC"/>
    <w:rsid w:val="000D53CB"/>
    <w:rsid w:val="000D6033"/>
    <w:rsid w:val="000D727D"/>
    <w:rsid w:val="000E1CE9"/>
    <w:rsid w:val="000E2A6C"/>
    <w:rsid w:val="000E2DA3"/>
    <w:rsid w:val="000E3A1D"/>
    <w:rsid w:val="000E7AE6"/>
    <w:rsid w:val="000E7BD9"/>
    <w:rsid w:val="000F0980"/>
    <w:rsid w:val="000F171A"/>
    <w:rsid w:val="000F1E92"/>
    <w:rsid w:val="000F1F25"/>
    <w:rsid w:val="000F4B8D"/>
    <w:rsid w:val="000F53A8"/>
    <w:rsid w:val="000F5BAA"/>
    <w:rsid w:val="000F7455"/>
    <w:rsid w:val="000F7C85"/>
    <w:rsid w:val="00100D27"/>
    <w:rsid w:val="00102D7B"/>
    <w:rsid w:val="00105544"/>
    <w:rsid w:val="00105665"/>
    <w:rsid w:val="00110AB3"/>
    <w:rsid w:val="0011385D"/>
    <w:rsid w:val="0011504F"/>
    <w:rsid w:val="00116D61"/>
    <w:rsid w:val="00117890"/>
    <w:rsid w:val="001208A1"/>
    <w:rsid w:val="00122028"/>
    <w:rsid w:val="0012261A"/>
    <w:rsid w:val="00122E19"/>
    <w:rsid w:val="00122F86"/>
    <w:rsid w:val="0012392D"/>
    <w:rsid w:val="00124C4E"/>
    <w:rsid w:val="00127171"/>
    <w:rsid w:val="00130270"/>
    <w:rsid w:val="00132E7D"/>
    <w:rsid w:val="001342EB"/>
    <w:rsid w:val="001375C7"/>
    <w:rsid w:val="001401D7"/>
    <w:rsid w:val="00140CA6"/>
    <w:rsid w:val="00141BC0"/>
    <w:rsid w:val="00144657"/>
    <w:rsid w:val="0014525B"/>
    <w:rsid w:val="001455DD"/>
    <w:rsid w:val="00152A27"/>
    <w:rsid w:val="00155274"/>
    <w:rsid w:val="00157B73"/>
    <w:rsid w:val="00160534"/>
    <w:rsid w:val="00162EDF"/>
    <w:rsid w:val="001644DB"/>
    <w:rsid w:val="0016679E"/>
    <w:rsid w:val="00166E9B"/>
    <w:rsid w:val="00167069"/>
    <w:rsid w:val="00172242"/>
    <w:rsid w:val="0017344B"/>
    <w:rsid w:val="00174880"/>
    <w:rsid w:val="00174A11"/>
    <w:rsid w:val="00174DA7"/>
    <w:rsid w:val="00175D3A"/>
    <w:rsid w:val="00175E2C"/>
    <w:rsid w:val="00177B3D"/>
    <w:rsid w:val="00181C53"/>
    <w:rsid w:val="001858B3"/>
    <w:rsid w:val="001902B7"/>
    <w:rsid w:val="001904CE"/>
    <w:rsid w:val="00191507"/>
    <w:rsid w:val="00191AB4"/>
    <w:rsid w:val="00194BB5"/>
    <w:rsid w:val="00194C2C"/>
    <w:rsid w:val="0019522E"/>
    <w:rsid w:val="001953B3"/>
    <w:rsid w:val="00196186"/>
    <w:rsid w:val="00197935"/>
    <w:rsid w:val="001A0652"/>
    <w:rsid w:val="001A0A1A"/>
    <w:rsid w:val="001A0DE4"/>
    <w:rsid w:val="001A0E77"/>
    <w:rsid w:val="001A2D37"/>
    <w:rsid w:val="001A6906"/>
    <w:rsid w:val="001A6B96"/>
    <w:rsid w:val="001B13BF"/>
    <w:rsid w:val="001B1F7D"/>
    <w:rsid w:val="001B2751"/>
    <w:rsid w:val="001B2C5C"/>
    <w:rsid w:val="001B2CEA"/>
    <w:rsid w:val="001C3382"/>
    <w:rsid w:val="001C4FD5"/>
    <w:rsid w:val="001C53B2"/>
    <w:rsid w:val="001C5DD4"/>
    <w:rsid w:val="001C6322"/>
    <w:rsid w:val="001C7543"/>
    <w:rsid w:val="001C7DF0"/>
    <w:rsid w:val="001D0CB7"/>
    <w:rsid w:val="001D1B48"/>
    <w:rsid w:val="001D2AFC"/>
    <w:rsid w:val="001E0B8F"/>
    <w:rsid w:val="001E137A"/>
    <w:rsid w:val="001E2F6D"/>
    <w:rsid w:val="001E3B08"/>
    <w:rsid w:val="001E3E98"/>
    <w:rsid w:val="001E3FF8"/>
    <w:rsid w:val="001E5B34"/>
    <w:rsid w:val="001E5E0C"/>
    <w:rsid w:val="001E5FF8"/>
    <w:rsid w:val="001E6FC2"/>
    <w:rsid w:val="001E7A61"/>
    <w:rsid w:val="001F367F"/>
    <w:rsid w:val="001F3BD0"/>
    <w:rsid w:val="001F545E"/>
    <w:rsid w:val="001F5F8C"/>
    <w:rsid w:val="001F7514"/>
    <w:rsid w:val="002003ED"/>
    <w:rsid w:val="002019B4"/>
    <w:rsid w:val="00201EA0"/>
    <w:rsid w:val="002022F2"/>
    <w:rsid w:val="002028EC"/>
    <w:rsid w:val="00207F37"/>
    <w:rsid w:val="00210081"/>
    <w:rsid w:val="002114CD"/>
    <w:rsid w:val="00211AD5"/>
    <w:rsid w:val="002123DA"/>
    <w:rsid w:val="00213767"/>
    <w:rsid w:val="00213AA6"/>
    <w:rsid w:val="00214FC0"/>
    <w:rsid w:val="002156E6"/>
    <w:rsid w:val="00216020"/>
    <w:rsid w:val="00216238"/>
    <w:rsid w:val="0021657C"/>
    <w:rsid w:val="00217891"/>
    <w:rsid w:val="00217F22"/>
    <w:rsid w:val="00220E02"/>
    <w:rsid w:val="002212CF"/>
    <w:rsid w:val="002236AD"/>
    <w:rsid w:val="002237CD"/>
    <w:rsid w:val="00224784"/>
    <w:rsid w:val="00226568"/>
    <w:rsid w:val="002303F0"/>
    <w:rsid w:val="00231542"/>
    <w:rsid w:val="002327DC"/>
    <w:rsid w:val="00232815"/>
    <w:rsid w:val="00234CDE"/>
    <w:rsid w:val="00234F94"/>
    <w:rsid w:val="002356FE"/>
    <w:rsid w:val="00240A79"/>
    <w:rsid w:val="00241290"/>
    <w:rsid w:val="00241863"/>
    <w:rsid w:val="002427C6"/>
    <w:rsid w:val="002429CC"/>
    <w:rsid w:val="00244878"/>
    <w:rsid w:val="0024489C"/>
    <w:rsid w:val="00244BD0"/>
    <w:rsid w:val="00245968"/>
    <w:rsid w:val="00246BE7"/>
    <w:rsid w:val="002477D9"/>
    <w:rsid w:val="00247819"/>
    <w:rsid w:val="00250255"/>
    <w:rsid w:val="002521D4"/>
    <w:rsid w:val="002523C3"/>
    <w:rsid w:val="002533DB"/>
    <w:rsid w:val="00254390"/>
    <w:rsid w:val="00260934"/>
    <w:rsid w:val="00260E73"/>
    <w:rsid w:val="00261313"/>
    <w:rsid w:val="00261E0E"/>
    <w:rsid w:val="00264383"/>
    <w:rsid w:val="00264553"/>
    <w:rsid w:val="00266519"/>
    <w:rsid w:val="00266A5D"/>
    <w:rsid w:val="00271795"/>
    <w:rsid w:val="002728EE"/>
    <w:rsid w:val="00272DFB"/>
    <w:rsid w:val="0027354F"/>
    <w:rsid w:val="00275AEE"/>
    <w:rsid w:val="002765FD"/>
    <w:rsid w:val="00276B12"/>
    <w:rsid w:val="00280730"/>
    <w:rsid w:val="00280805"/>
    <w:rsid w:val="0028137E"/>
    <w:rsid w:val="0028294A"/>
    <w:rsid w:val="00283F30"/>
    <w:rsid w:val="00284352"/>
    <w:rsid w:val="00286EC1"/>
    <w:rsid w:val="0028725A"/>
    <w:rsid w:val="0029002E"/>
    <w:rsid w:val="00290780"/>
    <w:rsid w:val="0029528D"/>
    <w:rsid w:val="002978B1"/>
    <w:rsid w:val="002A018E"/>
    <w:rsid w:val="002A03F0"/>
    <w:rsid w:val="002A279F"/>
    <w:rsid w:val="002A42A4"/>
    <w:rsid w:val="002A4E22"/>
    <w:rsid w:val="002A51A4"/>
    <w:rsid w:val="002A5271"/>
    <w:rsid w:val="002A6D97"/>
    <w:rsid w:val="002A7090"/>
    <w:rsid w:val="002A72CF"/>
    <w:rsid w:val="002A7A66"/>
    <w:rsid w:val="002B0B71"/>
    <w:rsid w:val="002B1194"/>
    <w:rsid w:val="002B264A"/>
    <w:rsid w:val="002B37C7"/>
    <w:rsid w:val="002B3B12"/>
    <w:rsid w:val="002B3D20"/>
    <w:rsid w:val="002B44CF"/>
    <w:rsid w:val="002B4DE3"/>
    <w:rsid w:val="002B51C6"/>
    <w:rsid w:val="002B5510"/>
    <w:rsid w:val="002B75A8"/>
    <w:rsid w:val="002B7A6B"/>
    <w:rsid w:val="002C0004"/>
    <w:rsid w:val="002C0341"/>
    <w:rsid w:val="002C07C2"/>
    <w:rsid w:val="002C08FF"/>
    <w:rsid w:val="002C0B2B"/>
    <w:rsid w:val="002C0F5D"/>
    <w:rsid w:val="002C13B1"/>
    <w:rsid w:val="002C21C2"/>
    <w:rsid w:val="002C24FE"/>
    <w:rsid w:val="002C2E23"/>
    <w:rsid w:val="002C325D"/>
    <w:rsid w:val="002C4577"/>
    <w:rsid w:val="002C4CB1"/>
    <w:rsid w:val="002C531A"/>
    <w:rsid w:val="002C5400"/>
    <w:rsid w:val="002D0817"/>
    <w:rsid w:val="002D0CB1"/>
    <w:rsid w:val="002D15B7"/>
    <w:rsid w:val="002D1D10"/>
    <w:rsid w:val="002D1E65"/>
    <w:rsid w:val="002D2A80"/>
    <w:rsid w:val="002D2C08"/>
    <w:rsid w:val="002D2C38"/>
    <w:rsid w:val="002E2963"/>
    <w:rsid w:val="002E2D0D"/>
    <w:rsid w:val="002E3476"/>
    <w:rsid w:val="002E3E5A"/>
    <w:rsid w:val="002E4C22"/>
    <w:rsid w:val="002E518A"/>
    <w:rsid w:val="002E5F07"/>
    <w:rsid w:val="002E6AB7"/>
    <w:rsid w:val="002E7F2E"/>
    <w:rsid w:val="002F0599"/>
    <w:rsid w:val="002F1DCC"/>
    <w:rsid w:val="002F276E"/>
    <w:rsid w:val="002F3D45"/>
    <w:rsid w:val="002F43B0"/>
    <w:rsid w:val="002F4D7A"/>
    <w:rsid w:val="002F4EEB"/>
    <w:rsid w:val="002F4FD3"/>
    <w:rsid w:val="00303760"/>
    <w:rsid w:val="00303BE5"/>
    <w:rsid w:val="0031022D"/>
    <w:rsid w:val="003107B3"/>
    <w:rsid w:val="00312398"/>
    <w:rsid w:val="00312657"/>
    <w:rsid w:val="00314300"/>
    <w:rsid w:val="00314EF9"/>
    <w:rsid w:val="00315395"/>
    <w:rsid w:val="00316EB9"/>
    <w:rsid w:val="003322E8"/>
    <w:rsid w:val="00332466"/>
    <w:rsid w:val="003339D2"/>
    <w:rsid w:val="00333DF2"/>
    <w:rsid w:val="003357CC"/>
    <w:rsid w:val="00336CF6"/>
    <w:rsid w:val="003400D2"/>
    <w:rsid w:val="003400ED"/>
    <w:rsid w:val="003404A0"/>
    <w:rsid w:val="003460A4"/>
    <w:rsid w:val="003467D8"/>
    <w:rsid w:val="0035110A"/>
    <w:rsid w:val="003516A0"/>
    <w:rsid w:val="00353A6A"/>
    <w:rsid w:val="003615F9"/>
    <w:rsid w:val="00361920"/>
    <w:rsid w:val="003619C7"/>
    <w:rsid w:val="0036425A"/>
    <w:rsid w:val="00365AF9"/>
    <w:rsid w:val="0036758C"/>
    <w:rsid w:val="00367AC6"/>
    <w:rsid w:val="00367CEE"/>
    <w:rsid w:val="003719D1"/>
    <w:rsid w:val="0037415E"/>
    <w:rsid w:val="0037748E"/>
    <w:rsid w:val="003809F3"/>
    <w:rsid w:val="00381C0F"/>
    <w:rsid w:val="00381CA0"/>
    <w:rsid w:val="003823BF"/>
    <w:rsid w:val="00382881"/>
    <w:rsid w:val="003830C5"/>
    <w:rsid w:val="00383574"/>
    <w:rsid w:val="00385E44"/>
    <w:rsid w:val="00385F3F"/>
    <w:rsid w:val="0039189A"/>
    <w:rsid w:val="0039516F"/>
    <w:rsid w:val="00395522"/>
    <w:rsid w:val="003A1747"/>
    <w:rsid w:val="003A1842"/>
    <w:rsid w:val="003A1872"/>
    <w:rsid w:val="003A2CE1"/>
    <w:rsid w:val="003A347C"/>
    <w:rsid w:val="003A4EF0"/>
    <w:rsid w:val="003A6788"/>
    <w:rsid w:val="003A7BE5"/>
    <w:rsid w:val="003B01BF"/>
    <w:rsid w:val="003B1284"/>
    <w:rsid w:val="003B1D47"/>
    <w:rsid w:val="003B2263"/>
    <w:rsid w:val="003B3847"/>
    <w:rsid w:val="003B3D26"/>
    <w:rsid w:val="003B5C3F"/>
    <w:rsid w:val="003B6680"/>
    <w:rsid w:val="003B6DAE"/>
    <w:rsid w:val="003C0BD6"/>
    <w:rsid w:val="003C0F84"/>
    <w:rsid w:val="003C12B5"/>
    <w:rsid w:val="003C4939"/>
    <w:rsid w:val="003C6C2A"/>
    <w:rsid w:val="003C7077"/>
    <w:rsid w:val="003D0B63"/>
    <w:rsid w:val="003D13DA"/>
    <w:rsid w:val="003D4D5C"/>
    <w:rsid w:val="003D5234"/>
    <w:rsid w:val="003D6BB5"/>
    <w:rsid w:val="003D77FD"/>
    <w:rsid w:val="003D7E91"/>
    <w:rsid w:val="003E0939"/>
    <w:rsid w:val="003E2C11"/>
    <w:rsid w:val="003E4694"/>
    <w:rsid w:val="003E5DB0"/>
    <w:rsid w:val="003E766C"/>
    <w:rsid w:val="003E77E9"/>
    <w:rsid w:val="003E7EFD"/>
    <w:rsid w:val="003F1B64"/>
    <w:rsid w:val="003F2AFF"/>
    <w:rsid w:val="003F34E7"/>
    <w:rsid w:val="003F424A"/>
    <w:rsid w:val="003F49ED"/>
    <w:rsid w:val="003F52A7"/>
    <w:rsid w:val="003F5392"/>
    <w:rsid w:val="003F5A4D"/>
    <w:rsid w:val="003F76F7"/>
    <w:rsid w:val="00400438"/>
    <w:rsid w:val="00401D33"/>
    <w:rsid w:val="00404070"/>
    <w:rsid w:val="0040480F"/>
    <w:rsid w:val="004052AE"/>
    <w:rsid w:val="004072BC"/>
    <w:rsid w:val="00407E48"/>
    <w:rsid w:val="00411A71"/>
    <w:rsid w:val="004121AF"/>
    <w:rsid w:val="0041241E"/>
    <w:rsid w:val="004132E3"/>
    <w:rsid w:val="0041362E"/>
    <w:rsid w:val="00415A28"/>
    <w:rsid w:val="00417E98"/>
    <w:rsid w:val="00420C25"/>
    <w:rsid w:val="00421D90"/>
    <w:rsid w:val="00425AED"/>
    <w:rsid w:val="004278FD"/>
    <w:rsid w:val="00427D69"/>
    <w:rsid w:val="00430159"/>
    <w:rsid w:val="00430E36"/>
    <w:rsid w:val="004311B4"/>
    <w:rsid w:val="00432849"/>
    <w:rsid w:val="00433266"/>
    <w:rsid w:val="004332E2"/>
    <w:rsid w:val="00436261"/>
    <w:rsid w:val="0043674D"/>
    <w:rsid w:val="004420B5"/>
    <w:rsid w:val="00443218"/>
    <w:rsid w:val="004435F6"/>
    <w:rsid w:val="00444067"/>
    <w:rsid w:val="004442E7"/>
    <w:rsid w:val="00444E36"/>
    <w:rsid w:val="00447E1F"/>
    <w:rsid w:val="00450590"/>
    <w:rsid w:val="00452581"/>
    <w:rsid w:val="0045326C"/>
    <w:rsid w:val="0045673F"/>
    <w:rsid w:val="004578C7"/>
    <w:rsid w:val="0046012B"/>
    <w:rsid w:val="0046071E"/>
    <w:rsid w:val="00462496"/>
    <w:rsid w:val="004626C2"/>
    <w:rsid w:val="00463149"/>
    <w:rsid w:val="004646D0"/>
    <w:rsid w:val="00466670"/>
    <w:rsid w:val="004710D7"/>
    <w:rsid w:val="00471286"/>
    <w:rsid w:val="0047193B"/>
    <w:rsid w:val="00471EBF"/>
    <w:rsid w:val="00472601"/>
    <w:rsid w:val="0047391B"/>
    <w:rsid w:val="00473D78"/>
    <w:rsid w:val="0047401E"/>
    <w:rsid w:val="004758D7"/>
    <w:rsid w:val="00476200"/>
    <w:rsid w:val="0047663A"/>
    <w:rsid w:val="0047705C"/>
    <w:rsid w:val="00482040"/>
    <w:rsid w:val="0048323A"/>
    <w:rsid w:val="0049013D"/>
    <w:rsid w:val="004908C8"/>
    <w:rsid w:val="004922EC"/>
    <w:rsid w:val="00492B36"/>
    <w:rsid w:val="00494F69"/>
    <w:rsid w:val="004965D9"/>
    <w:rsid w:val="00496851"/>
    <w:rsid w:val="004A1969"/>
    <w:rsid w:val="004A35C9"/>
    <w:rsid w:val="004A4E0B"/>
    <w:rsid w:val="004A7A96"/>
    <w:rsid w:val="004B48CC"/>
    <w:rsid w:val="004C00E0"/>
    <w:rsid w:val="004C0E3A"/>
    <w:rsid w:val="004C1B4B"/>
    <w:rsid w:val="004C2BBC"/>
    <w:rsid w:val="004C2FF5"/>
    <w:rsid w:val="004C3C4A"/>
    <w:rsid w:val="004C431F"/>
    <w:rsid w:val="004C6049"/>
    <w:rsid w:val="004C7068"/>
    <w:rsid w:val="004C70ED"/>
    <w:rsid w:val="004D0E7A"/>
    <w:rsid w:val="004D11B2"/>
    <w:rsid w:val="004D150C"/>
    <w:rsid w:val="004D2564"/>
    <w:rsid w:val="004D293B"/>
    <w:rsid w:val="004D724D"/>
    <w:rsid w:val="004E0580"/>
    <w:rsid w:val="004E319A"/>
    <w:rsid w:val="004E3306"/>
    <w:rsid w:val="004E3E60"/>
    <w:rsid w:val="004E738B"/>
    <w:rsid w:val="004F2A75"/>
    <w:rsid w:val="004F7E61"/>
    <w:rsid w:val="0050246F"/>
    <w:rsid w:val="00503DC9"/>
    <w:rsid w:val="00504446"/>
    <w:rsid w:val="005047DF"/>
    <w:rsid w:val="00505674"/>
    <w:rsid w:val="00506596"/>
    <w:rsid w:val="005069D0"/>
    <w:rsid w:val="005073F4"/>
    <w:rsid w:val="0050785C"/>
    <w:rsid w:val="005101EF"/>
    <w:rsid w:val="00512455"/>
    <w:rsid w:val="00512BE5"/>
    <w:rsid w:val="005133B8"/>
    <w:rsid w:val="005141CE"/>
    <w:rsid w:val="00520B1B"/>
    <w:rsid w:val="005221B3"/>
    <w:rsid w:val="005237AB"/>
    <w:rsid w:val="00524A1D"/>
    <w:rsid w:val="00526599"/>
    <w:rsid w:val="00527E7C"/>
    <w:rsid w:val="00530B4A"/>
    <w:rsid w:val="00532960"/>
    <w:rsid w:val="00537FB1"/>
    <w:rsid w:val="00540D32"/>
    <w:rsid w:val="00542328"/>
    <w:rsid w:val="00545C22"/>
    <w:rsid w:val="005468B0"/>
    <w:rsid w:val="00547BED"/>
    <w:rsid w:val="005542B3"/>
    <w:rsid w:val="005556E5"/>
    <w:rsid w:val="005557B1"/>
    <w:rsid w:val="005559B2"/>
    <w:rsid w:val="00557481"/>
    <w:rsid w:val="00557D33"/>
    <w:rsid w:val="00564EDB"/>
    <w:rsid w:val="00565B1E"/>
    <w:rsid w:val="0056605F"/>
    <w:rsid w:val="0056697D"/>
    <w:rsid w:val="005678B3"/>
    <w:rsid w:val="00570E60"/>
    <w:rsid w:val="00572066"/>
    <w:rsid w:val="00574F47"/>
    <w:rsid w:val="0057610F"/>
    <w:rsid w:val="005761DF"/>
    <w:rsid w:val="00576F9C"/>
    <w:rsid w:val="00577DBC"/>
    <w:rsid w:val="0058238E"/>
    <w:rsid w:val="005828D5"/>
    <w:rsid w:val="00583E8E"/>
    <w:rsid w:val="00584560"/>
    <w:rsid w:val="00584B7C"/>
    <w:rsid w:val="00587F77"/>
    <w:rsid w:val="005933E7"/>
    <w:rsid w:val="00593CEC"/>
    <w:rsid w:val="00594F85"/>
    <w:rsid w:val="005962FD"/>
    <w:rsid w:val="005A189A"/>
    <w:rsid w:val="005A20C4"/>
    <w:rsid w:val="005A2D7A"/>
    <w:rsid w:val="005A3283"/>
    <w:rsid w:val="005A3716"/>
    <w:rsid w:val="005A3810"/>
    <w:rsid w:val="005A392D"/>
    <w:rsid w:val="005A5151"/>
    <w:rsid w:val="005A5F53"/>
    <w:rsid w:val="005A68FD"/>
    <w:rsid w:val="005B3A46"/>
    <w:rsid w:val="005B431C"/>
    <w:rsid w:val="005B449E"/>
    <w:rsid w:val="005B561D"/>
    <w:rsid w:val="005B62FD"/>
    <w:rsid w:val="005B6307"/>
    <w:rsid w:val="005B6FCF"/>
    <w:rsid w:val="005B7E69"/>
    <w:rsid w:val="005C099F"/>
    <w:rsid w:val="005C1A66"/>
    <w:rsid w:val="005C1F7F"/>
    <w:rsid w:val="005C31E9"/>
    <w:rsid w:val="005C36F2"/>
    <w:rsid w:val="005C39BC"/>
    <w:rsid w:val="005C4ED0"/>
    <w:rsid w:val="005C4FDB"/>
    <w:rsid w:val="005C5796"/>
    <w:rsid w:val="005C6770"/>
    <w:rsid w:val="005C7AB2"/>
    <w:rsid w:val="005D23F9"/>
    <w:rsid w:val="005D5354"/>
    <w:rsid w:val="005D66E2"/>
    <w:rsid w:val="005D7B2F"/>
    <w:rsid w:val="005E08EC"/>
    <w:rsid w:val="005E0A82"/>
    <w:rsid w:val="005E1192"/>
    <w:rsid w:val="005E2438"/>
    <w:rsid w:val="005E3033"/>
    <w:rsid w:val="005E7A69"/>
    <w:rsid w:val="005E7CA8"/>
    <w:rsid w:val="005F3A64"/>
    <w:rsid w:val="005F444B"/>
    <w:rsid w:val="005F5FA3"/>
    <w:rsid w:val="005F7D0C"/>
    <w:rsid w:val="00603894"/>
    <w:rsid w:val="006111DE"/>
    <w:rsid w:val="00611223"/>
    <w:rsid w:val="00613059"/>
    <w:rsid w:val="00614384"/>
    <w:rsid w:val="00615DCB"/>
    <w:rsid w:val="006175DA"/>
    <w:rsid w:val="006201C6"/>
    <w:rsid w:val="006248E9"/>
    <w:rsid w:val="00624A71"/>
    <w:rsid w:val="006256AF"/>
    <w:rsid w:val="006314FA"/>
    <w:rsid w:val="006333AC"/>
    <w:rsid w:val="00635ADF"/>
    <w:rsid w:val="00636D56"/>
    <w:rsid w:val="00644040"/>
    <w:rsid w:val="006475DA"/>
    <w:rsid w:val="00652032"/>
    <w:rsid w:val="00652375"/>
    <w:rsid w:val="00655AC1"/>
    <w:rsid w:val="00655F14"/>
    <w:rsid w:val="00655F9E"/>
    <w:rsid w:val="006573CD"/>
    <w:rsid w:val="006609F7"/>
    <w:rsid w:val="00661389"/>
    <w:rsid w:val="00667073"/>
    <w:rsid w:val="006673EF"/>
    <w:rsid w:val="0066749F"/>
    <w:rsid w:val="00667F95"/>
    <w:rsid w:val="006702DE"/>
    <w:rsid w:val="00670CDE"/>
    <w:rsid w:val="0067110A"/>
    <w:rsid w:val="006720E5"/>
    <w:rsid w:val="00676124"/>
    <w:rsid w:val="00676D79"/>
    <w:rsid w:val="00680308"/>
    <w:rsid w:val="00681B16"/>
    <w:rsid w:val="00682771"/>
    <w:rsid w:val="00682B9E"/>
    <w:rsid w:val="00684FF1"/>
    <w:rsid w:val="00685A06"/>
    <w:rsid w:val="006869F9"/>
    <w:rsid w:val="0068703A"/>
    <w:rsid w:val="00687B6D"/>
    <w:rsid w:val="00687EAD"/>
    <w:rsid w:val="00693E29"/>
    <w:rsid w:val="006944F0"/>
    <w:rsid w:val="006971BD"/>
    <w:rsid w:val="006979A9"/>
    <w:rsid w:val="006A115E"/>
    <w:rsid w:val="006A3AB7"/>
    <w:rsid w:val="006A4EAC"/>
    <w:rsid w:val="006A54CB"/>
    <w:rsid w:val="006A5856"/>
    <w:rsid w:val="006A59A3"/>
    <w:rsid w:val="006A6392"/>
    <w:rsid w:val="006A741A"/>
    <w:rsid w:val="006A7CA4"/>
    <w:rsid w:val="006B03B5"/>
    <w:rsid w:val="006B0619"/>
    <w:rsid w:val="006B0860"/>
    <w:rsid w:val="006B14E3"/>
    <w:rsid w:val="006B1C2D"/>
    <w:rsid w:val="006B3402"/>
    <w:rsid w:val="006B6911"/>
    <w:rsid w:val="006B7215"/>
    <w:rsid w:val="006B797E"/>
    <w:rsid w:val="006C0F6D"/>
    <w:rsid w:val="006C3800"/>
    <w:rsid w:val="006C3B02"/>
    <w:rsid w:val="006C4483"/>
    <w:rsid w:val="006C4920"/>
    <w:rsid w:val="006C5A38"/>
    <w:rsid w:val="006D1374"/>
    <w:rsid w:val="006D2EC7"/>
    <w:rsid w:val="006D3146"/>
    <w:rsid w:val="006E37A8"/>
    <w:rsid w:val="006E6503"/>
    <w:rsid w:val="006F16DE"/>
    <w:rsid w:val="006F2103"/>
    <w:rsid w:val="006F2C6A"/>
    <w:rsid w:val="006F47EC"/>
    <w:rsid w:val="006F5753"/>
    <w:rsid w:val="006F629A"/>
    <w:rsid w:val="006F6979"/>
    <w:rsid w:val="006F6B08"/>
    <w:rsid w:val="006F7124"/>
    <w:rsid w:val="00700496"/>
    <w:rsid w:val="0070173B"/>
    <w:rsid w:val="00702833"/>
    <w:rsid w:val="00704731"/>
    <w:rsid w:val="007079E1"/>
    <w:rsid w:val="00707A03"/>
    <w:rsid w:val="00710C70"/>
    <w:rsid w:val="00711232"/>
    <w:rsid w:val="0071509F"/>
    <w:rsid w:val="00716EA1"/>
    <w:rsid w:val="0071705D"/>
    <w:rsid w:val="00720D38"/>
    <w:rsid w:val="0072416C"/>
    <w:rsid w:val="00724C77"/>
    <w:rsid w:val="00726E46"/>
    <w:rsid w:val="0073019E"/>
    <w:rsid w:val="0073219C"/>
    <w:rsid w:val="00733EBD"/>
    <w:rsid w:val="00735BBD"/>
    <w:rsid w:val="00737938"/>
    <w:rsid w:val="00741A87"/>
    <w:rsid w:val="00742014"/>
    <w:rsid w:val="0074242B"/>
    <w:rsid w:val="00742637"/>
    <w:rsid w:val="00743A02"/>
    <w:rsid w:val="007461EF"/>
    <w:rsid w:val="00746E00"/>
    <w:rsid w:val="007475B0"/>
    <w:rsid w:val="00752726"/>
    <w:rsid w:val="0075672D"/>
    <w:rsid w:val="007567D8"/>
    <w:rsid w:val="007573DE"/>
    <w:rsid w:val="00760876"/>
    <w:rsid w:val="0076317A"/>
    <w:rsid w:val="007637F7"/>
    <w:rsid w:val="00763D3F"/>
    <w:rsid w:val="00764B5D"/>
    <w:rsid w:val="00767635"/>
    <w:rsid w:val="00767D7F"/>
    <w:rsid w:val="00770D01"/>
    <w:rsid w:val="00771114"/>
    <w:rsid w:val="0077211A"/>
    <w:rsid w:val="00775288"/>
    <w:rsid w:val="00777E0D"/>
    <w:rsid w:val="007813F0"/>
    <w:rsid w:val="00781AF3"/>
    <w:rsid w:val="00784183"/>
    <w:rsid w:val="00784B1A"/>
    <w:rsid w:val="0078636A"/>
    <w:rsid w:val="00787DD6"/>
    <w:rsid w:val="00787E85"/>
    <w:rsid w:val="00790FB5"/>
    <w:rsid w:val="007918C9"/>
    <w:rsid w:val="00791B83"/>
    <w:rsid w:val="007921BE"/>
    <w:rsid w:val="007A0196"/>
    <w:rsid w:val="007A0699"/>
    <w:rsid w:val="007A0D30"/>
    <w:rsid w:val="007A1358"/>
    <w:rsid w:val="007A2BC2"/>
    <w:rsid w:val="007A30D2"/>
    <w:rsid w:val="007A5F0E"/>
    <w:rsid w:val="007A7173"/>
    <w:rsid w:val="007B00DB"/>
    <w:rsid w:val="007B0ED8"/>
    <w:rsid w:val="007B1CE0"/>
    <w:rsid w:val="007B3813"/>
    <w:rsid w:val="007B786B"/>
    <w:rsid w:val="007C224B"/>
    <w:rsid w:val="007C2A28"/>
    <w:rsid w:val="007C2B64"/>
    <w:rsid w:val="007C2E9B"/>
    <w:rsid w:val="007C6052"/>
    <w:rsid w:val="007D03D9"/>
    <w:rsid w:val="007D43A2"/>
    <w:rsid w:val="007D6864"/>
    <w:rsid w:val="007D69D2"/>
    <w:rsid w:val="007E19FE"/>
    <w:rsid w:val="007E303E"/>
    <w:rsid w:val="007E406D"/>
    <w:rsid w:val="007E4846"/>
    <w:rsid w:val="007E5D3A"/>
    <w:rsid w:val="007E6A4E"/>
    <w:rsid w:val="007F052F"/>
    <w:rsid w:val="007F074F"/>
    <w:rsid w:val="007F27D0"/>
    <w:rsid w:val="007F2D3D"/>
    <w:rsid w:val="007F2EEF"/>
    <w:rsid w:val="007F318C"/>
    <w:rsid w:val="007F3581"/>
    <w:rsid w:val="007F47D1"/>
    <w:rsid w:val="007F50F3"/>
    <w:rsid w:val="007F7A48"/>
    <w:rsid w:val="00801971"/>
    <w:rsid w:val="00803DD7"/>
    <w:rsid w:val="00804986"/>
    <w:rsid w:val="00804F2B"/>
    <w:rsid w:val="00810B00"/>
    <w:rsid w:val="008224FC"/>
    <w:rsid w:val="00822738"/>
    <w:rsid w:val="008263F4"/>
    <w:rsid w:val="00832C3B"/>
    <w:rsid w:val="00834A6D"/>
    <w:rsid w:val="00836234"/>
    <w:rsid w:val="008363EB"/>
    <w:rsid w:val="008376A3"/>
    <w:rsid w:val="0084364B"/>
    <w:rsid w:val="00850A8E"/>
    <w:rsid w:val="00850D61"/>
    <w:rsid w:val="008534B8"/>
    <w:rsid w:val="008563CC"/>
    <w:rsid w:val="00857586"/>
    <w:rsid w:val="00864072"/>
    <w:rsid w:val="008706E9"/>
    <w:rsid w:val="00874748"/>
    <w:rsid w:val="00874A1E"/>
    <w:rsid w:val="00874FCA"/>
    <w:rsid w:val="00876A06"/>
    <w:rsid w:val="00881564"/>
    <w:rsid w:val="0088157C"/>
    <w:rsid w:val="008831A0"/>
    <w:rsid w:val="00884734"/>
    <w:rsid w:val="00884FF2"/>
    <w:rsid w:val="00885E30"/>
    <w:rsid w:val="00887F4E"/>
    <w:rsid w:val="00893159"/>
    <w:rsid w:val="00893A7E"/>
    <w:rsid w:val="00894D1D"/>
    <w:rsid w:val="00896FD4"/>
    <w:rsid w:val="0089743C"/>
    <w:rsid w:val="008975E6"/>
    <w:rsid w:val="008A6219"/>
    <w:rsid w:val="008A7014"/>
    <w:rsid w:val="008A75B7"/>
    <w:rsid w:val="008A7D8F"/>
    <w:rsid w:val="008B0CEF"/>
    <w:rsid w:val="008B35C9"/>
    <w:rsid w:val="008B47FB"/>
    <w:rsid w:val="008B555B"/>
    <w:rsid w:val="008B568E"/>
    <w:rsid w:val="008B5955"/>
    <w:rsid w:val="008B70BE"/>
    <w:rsid w:val="008C0786"/>
    <w:rsid w:val="008C08B0"/>
    <w:rsid w:val="008C2679"/>
    <w:rsid w:val="008C2956"/>
    <w:rsid w:val="008C2A86"/>
    <w:rsid w:val="008C2D5A"/>
    <w:rsid w:val="008C3528"/>
    <w:rsid w:val="008C3C1D"/>
    <w:rsid w:val="008C7CCE"/>
    <w:rsid w:val="008D0A3C"/>
    <w:rsid w:val="008D2AFE"/>
    <w:rsid w:val="008D3D85"/>
    <w:rsid w:val="008D46C4"/>
    <w:rsid w:val="008D5257"/>
    <w:rsid w:val="008D7685"/>
    <w:rsid w:val="008E428E"/>
    <w:rsid w:val="008E4CE8"/>
    <w:rsid w:val="008E592A"/>
    <w:rsid w:val="008E6777"/>
    <w:rsid w:val="008E7C3D"/>
    <w:rsid w:val="008F0AD9"/>
    <w:rsid w:val="008F41BA"/>
    <w:rsid w:val="008F5998"/>
    <w:rsid w:val="008F6350"/>
    <w:rsid w:val="008F6433"/>
    <w:rsid w:val="008F7397"/>
    <w:rsid w:val="009011D3"/>
    <w:rsid w:val="00902114"/>
    <w:rsid w:val="00902FB6"/>
    <w:rsid w:val="009033C7"/>
    <w:rsid w:val="009050C0"/>
    <w:rsid w:val="00905251"/>
    <w:rsid w:val="009064AF"/>
    <w:rsid w:val="009103F9"/>
    <w:rsid w:val="00911B23"/>
    <w:rsid w:val="00912249"/>
    <w:rsid w:val="00914B5F"/>
    <w:rsid w:val="0091761B"/>
    <w:rsid w:val="00922C7F"/>
    <w:rsid w:val="00924455"/>
    <w:rsid w:val="0093147A"/>
    <w:rsid w:val="0093175F"/>
    <w:rsid w:val="0093244F"/>
    <w:rsid w:val="009328BD"/>
    <w:rsid w:val="009336A3"/>
    <w:rsid w:val="0093407B"/>
    <w:rsid w:val="00935280"/>
    <w:rsid w:val="00935BE1"/>
    <w:rsid w:val="00935DA5"/>
    <w:rsid w:val="00941494"/>
    <w:rsid w:val="00941CC0"/>
    <w:rsid w:val="00944CDC"/>
    <w:rsid w:val="0094508B"/>
    <w:rsid w:val="00946C84"/>
    <w:rsid w:val="00947423"/>
    <w:rsid w:val="0095148E"/>
    <w:rsid w:val="00951E50"/>
    <w:rsid w:val="0095350C"/>
    <w:rsid w:val="00953832"/>
    <w:rsid w:val="009548B6"/>
    <w:rsid w:val="00955997"/>
    <w:rsid w:val="00960841"/>
    <w:rsid w:val="00960A7A"/>
    <w:rsid w:val="00961471"/>
    <w:rsid w:val="00962084"/>
    <w:rsid w:val="009620E1"/>
    <w:rsid w:val="00963AA6"/>
    <w:rsid w:val="009641C5"/>
    <w:rsid w:val="0096695A"/>
    <w:rsid w:val="0096718B"/>
    <w:rsid w:val="009677E5"/>
    <w:rsid w:val="009710D3"/>
    <w:rsid w:val="00972729"/>
    <w:rsid w:val="0097306A"/>
    <w:rsid w:val="009749E0"/>
    <w:rsid w:val="00981310"/>
    <w:rsid w:val="0098314B"/>
    <w:rsid w:val="00983BAD"/>
    <w:rsid w:val="009843C0"/>
    <w:rsid w:val="0098540F"/>
    <w:rsid w:val="009857C9"/>
    <w:rsid w:val="00985D31"/>
    <w:rsid w:val="009864CB"/>
    <w:rsid w:val="00987A40"/>
    <w:rsid w:val="0099009A"/>
    <w:rsid w:val="009916C8"/>
    <w:rsid w:val="0099180F"/>
    <w:rsid w:val="00993A0B"/>
    <w:rsid w:val="0099492B"/>
    <w:rsid w:val="00995B29"/>
    <w:rsid w:val="009A136F"/>
    <w:rsid w:val="009A299D"/>
    <w:rsid w:val="009A43E0"/>
    <w:rsid w:val="009A68E1"/>
    <w:rsid w:val="009A77DA"/>
    <w:rsid w:val="009B1F6C"/>
    <w:rsid w:val="009B7EBD"/>
    <w:rsid w:val="009C277B"/>
    <w:rsid w:val="009C337A"/>
    <w:rsid w:val="009C38E8"/>
    <w:rsid w:val="009C50B1"/>
    <w:rsid w:val="009C7B70"/>
    <w:rsid w:val="009D1E34"/>
    <w:rsid w:val="009D22E2"/>
    <w:rsid w:val="009D2FED"/>
    <w:rsid w:val="009D6749"/>
    <w:rsid w:val="009D7B31"/>
    <w:rsid w:val="009E04A6"/>
    <w:rsid w:val="009E4B44"/>
    <w:rsid w:val="009E5B33"/>
    <w:rsid w:val="009E7B54"/>
    <w:rsid w:val="009F0CB4"/>
    <w:rsid w:val="009F2E66"/>
    <w:rsid w:val="009F3A4D"/>
    <w:rsid w:val="009F5986"/>
    <w:rsid w:val="009F70AA"/>
    <w:rsid w:val="00A00119"/>
    <w:rsid w:val="00A012FC"/>
    <w:rsid w:val="00A02E5B"/>
    <w:rsid w:val="00A03C73"/>
    <w:rsid w:val="00A04248"/>
    <w:rsid w:val="00A05F24"/>
    <w:rsid w:val="00A06A4D"/>
    <w:rsid w:val="00A101A3"/>
    <w:rsid w:val="00A101E7"/>
    <w:rsid w:val="00A1134E"/>
    <w:rsid w:val="00A11A94"/>
    <w:rsid w:val="00A122C4"/>
    <w:rsid w:val="00A14183"/>
    <w:rsid w:val="00A14EF8"/>
    <w:rsid w:val="00A16190"/>
    <w:rsid w:val="00A16248"/>
    <w:rsid w:val="00A16CD6"/>
    <w:rsid w:val="00A17F44"/>
    <w:rsid w:val="00A21C93"/>
    <w:rsid w:val="00A22E18"/>
    <w:rsid w:val="00A23F5B"/>
    <w:rsid w:val="00A241AD"/>
    <w:rsid w:val="00A25B14"/>
    <w:rsid w:val="00A26551"/>
    <w:rsid w:val="00A26A8B"/>
    <w:rsid w:val="00A31884"/>
    <w:rsid w:val="00A33B75"/>
    <w:rsid w:val="00A340BB"/>
    <w:rsid w:val="00A36967"/>
    <w:rsid w:val="00A37665"/>
    <w:rsid w:val="00A4008E"/>
    <w:rsid w:val="00A40595"/>
    <w:rsid w:val="00A43812"/>
    <w:rsid w:val="00A44276"/>
    <w:rsid w:val="00A44D07"/>
    <w:rsid w:val="00A51E9E"/>
    <w:rsid w:val="00A540A5"/>
    <w:rsid w:val="00A555C2"/>
    <w:rsid w:val="00A57162"/>
    <w:rsid w:val="00A612E8"/>
    <w:rsid w:val="00A61B5E"/>
    <w:rsid w:val="00A62296"/>
    <w:rsid w:val="00A64019"/>
    <w:rsid w:val="00A643C5"/>
    <w:rsid w:val="00A653D8"/>
    <w:rsid w:val="00A660B8"/>
    <w:rsid w:val="00A67581"/>
    <w:rsid w:val="00A70514"/>
    <w:rsid w:val="00A705D9"/>
    <w:rsid w:val="00A70CF6"/>
    <w:rsid w:val="00A71095"/>
    <w:rsid w:val="00A715FA"/>
    <w:rsid w:val="00A721C9"/>
    <w:rsid w:val="00A72D67"/>
    <w:rsid w:val="00A72F18"/>
    <w:rsid w:val="00A735B1"/>
    <w:rsid w:val="00A74202"/>
    <w:rsid w:val="00A765F2"/>
    <w:rsid w:val="00A80087"/>
    <w:rsid w:val="00A811FB"/>
    <w:rsid w:val="00A81A49"/>
    <w:rsid w:val="00A82417"/>
    <w:rsid w:val="00A82C14"/>
    <w:rsid w:val="00A82DCC"/>
    <w:rsid w:val="00A8301C"/>
    <w:rsid w:val="00A85A42"/>
    <w:rsid w:val="00A90AC7"/>
    <w:rsid w:val="00A916FC"/>
    <w:rsid w:val="00A91E80"/>
    <w:rsid w:val="00A931EA"/>
    <w:rsid w:val="00A96809"/>
    <w:rsid w:val="00AA16F8"/>
    <w:rsid w:val="00AA18D8"/>
    <w:rsid w:val="00AA38F0"/>
    <w:rsid w:val="00AA4457"/>
    <w:rsid w:val="00AA4B2A"/>
    <w:rsid w:val="00AA6FA6"/>
    <w:rsid w:val="00AB0024"/>
    <w:rsid w:val="00AB2142"/>
    <w:rsid w:val="00AB2261"/>
    <w:rsid w:val="00AB2F68"/>
    <w:rsid w:val="00AB45FC"/>
    <w:rsid w:val="00AC029A"/>
    <w:rsid w:val="00AC02F7"/>
    <w:rsid w:val="00AC17E4"/>
    <w:rsid w:val="00AC1DAC"/>
    <w:rsid w:val="00AC4608"/>
    <w:rsid w:val="00AC6DB7"/>
    <w:rsid w:val="00AC7467"/>
    <w:rsid w:val="00AD24ED"/>
    <w:rsid w:val="00AD3F61"/>
    <w:rsid w:val="00AD6374"/>
    <w:rsid w:val="00AD66C1"/>
    <w:rsid w:val="00AD67B4"/>
    <w:rsid w:val="00AD70E6"/>
    <w:rsid w:val="00AD70F0"/>
    <w:rsid w:val="00AD7412"/>
    <w:rsid w:val="00AE0B81"/>
    <w:rsid w:val="00AE225C"/>
    <w:rsid w:val="00AE27CB"/>
    <w:rsid w:val="00AE3FFC"/>
    <w:rsid w:val="00AE4210"/>
    <w:rsid w:val="00AE4E03"/>
    <w:rsid w:val="00AE4E11"/>
    <w:rsid w:val="00AE617B"/>
    <w:rsid w:val="00AE6C13"/>
    <w:rsid w:val="00AE6F63"/>
    <w:rsid w:val="00AE7552"/>
    <w:rsid w:val="00AF07EE"/>
    <w:rsid w:val="00AF0D22"/>
    <w:rsid w:val="00AF0EE5"/>
    <w:rsid w:val="00AF329E"/>
    <w:rsid w:val="00AF4395"/>
    <w:rsid w:val="00AF50C7"/>
    <w:rsid w:val="00AF5C4B"/>
    <w:rsid w:val="00AF5EAD"/>
    <w:rsid w:val="00AF7039"/>
    <w:rsid w:val="00AF788A"/>
    <w:rsid w:val="00B01F46"/>
    <w:rsid w:val="00B03993"/>
    <w:rsid w:val="00B0558F"/>
    <w:rsid w:val="00B121FC"/>
    <w:rsid w:val="00B15C87"/>
    <w:rsid w:val="00B1641E"/>
    <w:rsid w:val="00B175BA"/>
    <w:rsid w:val="00B17D5A"/>
    <w:rsid w:val="00B2067C"/>
    <w:rsid w:val="00B2148D"/>
    <w:rsid w:val="00B214FB"/>
    <w:rsid w:val="00B2158B"/>
    <w:rsid w:val="00B22439"/>
    <w:rsid w:val="00B227D5"/>
    <w:rsid w:val="00B229B6"/>
    <w:rsid w:val="00B23C65"/>
    <w:rsid w:val="00B2507B"/>
    <w:rsid w:val="00B25918"/>
    <w:rsid w:val="00B25ECF"/>
    <w:rsid w:val="00B30C63"/>
    <w:rsid w:val="00B321DD"/>
    <w:rsid w:val="00B348F1"/>
    <w:rsid w:val="00B34AA9"/>
    <w:rsid w:val="00B361D3"/>
    <w:rsid w:val="00B36C01"/>
    <w:rsid w:val="00B3706A"/>
    <w:rsid w:val="00B37B1A"/>
    <w:rsid w:val="00B4029D"/>
    <w:rsid w:val="00B4226D"/>
    <w:rsid w:val="00B47793"/>
    <w:rsid w:val="00B50795"/>
    <w:rsid w:val="00B50C71"/>
    <w:rsid w:val="00B529B8"/>
    <w:rsid w:val="00B52C00"/>
    <w:rsid w:val="00B534B1"/>
    <w:rsid w:val="00B56140"/>
    <w:rsid w:val="00B60588"/>
    <w:rsid w:val="00B63188"/>
    <w:rsid w:val="00B63254"/>
    <w:rsid w:val="00B65DB0"/>
    <w:rsid w:val="00B66630"/>
    <w:rsid w:val="00B71149"/>
    <w:rsid w:val="00B713F1"/>
    <w:rsid w:val="00B75347"/>
    <w:rsid w:val="00B77E75"/>
    <w:rsid w:val="00B82CE5"/>
    <w:rsid w:val="00B848DF"/>
    <w:rsid w:val="00B84FB4"/>
    <w:rsid w:val="00B85E95"/>
    <w:rsid w:val="00B864C8"/>
    <w:rsid w:val="00B90C34"/>
    <w:rsid w:val="00B91445"/>
    <w:rsid w:val="00B918F8"/>
    <w:rsid w:val="00B92A65"/>
    <w:rsid w:val="00B9362F"/>
    <w:rsid w:val="00B940B8"/>
    <w:rsid w:val="00B947D7"/>
    <w:rsid w:val="00B94EE5"/>
    <w:rsid w:val="00B951F4"/>
    <w:rsid w:val="00B95D60"/>
    <w:rsid w:val="00B9610D"/>
    <w:rsid w:val="00BA1923"/>
    <w:rsid w:val="00BA229E"/>
    <w:rsid w:val="00BA2D9C"/>
    <w:rsid w:val="00BA3E19"/>
    <w:rsid w:val="00BA5FDF"/>
    <w:rsid w:val="00BB1A07"/>
    <w:rsid w:val="00BB23A2"/>
    <w:rsid w:val="00BB34C3"/>
    <w:rsid w:val="00BB3D52"/>
    <w:rsid w:val="00BB40A0"/>
    <w:rsid w:val="00BB42F1"/>
    <w:rsid w:val="00BB502B"/>
    <w:rsid w:val="00BB5C63"/>
    <w:rsid w:val="00BB6E11"/>
    <w:rsid w:val="00BB7BFE"/>
    <w:rsid w:val="00BC0682"/>
    <w:rsid w:val="00BC0EBB"/>
    <w:rsid w:val="00BC148C"/>
    <w:rsid w:val="00BC1559"/>
    <w:rsid w:val="00BC62D2"/>
    <w:rsid w:val="00BC73F9"/>
    <w:rsid w:val="00BC7921"/>
    <w:rsid w:val="00BD127D"/>
    <w:rsid w:val="00BD4A95"/>
    <w:rsid w:val="00BD4CA3"/>
    <w:rsid w:val="00BD6C4B"/>
    <w:rsid w:val="00BD7BEA"/>
    <w:rsid w:val="00BE28D4"/>
    <w:rsid w:val="00BE3388"/>
    <w:rsid w:val="00BE419E"/>
    <w:rsid w:val="00BE7165"/>
    <w:rsid w:val="00BE791B"/>
    <w:rsid w:val="00BF1060"/>
    <w:rsid w:val="00BF4043"/>
    <w:rsid w:val="00BF5899"/>
    <w:rsid w:val="00BF6895"/>
    <w:rsid w:val="00BF7D41"/>
    <w:rsid w:val="00C00AE7"/>
    <w:rsid w:val="00C04DEF"/>
    <w:rsid w:val="00C05950"/>
    <w:rsid w:val="00C05DCA"/>
    <w:rsid w:val="00C06664"/>
    <w:rsid w:val="00C073DE"/>
    <w:rsid w:val="00C10E36"/>
    <w:rsid w:val="00C1149B"/>
    <w:rsid w:val="00C11C98"/>
    <w:rsid w:val="00C12512"/>
    <w:rsid w:val="00C1280B"/>
    <w:rsid w:val="00C12C09"/>
    <w:rsid w:val="00C12C69"/>
    <w:rsid w:val="00C13643"/>
    <w:rsid w:val="00C16367"/>
    <w:rsid w:val="00C17738"/>
    <w:rsid w:val="00C17AD0"/>
    <w:rsid w:val="00C22912"/>
    <w:rsid w:val="00C258DC"/>
    <w:rsid w:val="00C2696D"/>
    <w:rsid w:val="00C27026"/>
    <w:rsid w:val="00C27F63"/>
    <w:rsid w:val="00C31A8B"/>
    <w:rsid w:val="00C3223F"/>
    <w:rsid w:val="00C32DC1"/>
    <w:rsid w:val="00C33E3A"/>
    <w:rsid w:val="00C342C1"/>
    <w:rsid w:val="00C35A2E"/>
    <w:rsid w:val="00C36B43"/>
    <w:rsid w:val="00C40B14"/>
    <w:rsid w:val="00C42745"/>
    <w:rsid w:val="00C43130"/>
    <w:rsid w:val="00C4396D"/>
    <w:rsid w:val="00C44AAA"/>
    <w:rsid w:val="00C4540F"/>
    <w:rsid w:val="00C47513"/>
    <w:rsid w:val="00C47B5E"/>
    <w:rsid w:val="00C47E2F"/>
    <w:rsid w:val="00C53A7C"/>
    <w:rsid w:val="00C53AA1"/>
    <w:rsid w:val="00C53D4E"/>
    <w:rsid w:val="00C549E1"/>
    <w:rsid w:val="00C551BE"/>
    <w:rsid w:val="00C56503"/>
    <w:rsid w:val="00C60C0D"/>
    <w:rsid w:val="00C62AEA"/>
    <w:rsid w:val="00C631B0"/>
    <w:rsid w:val="00C64128"/>
    <w:rsid w:val="00C659BC"/>
    <w:rsid w:val="00C6642F"/>
    <w:rsid w:val="00C679F2"/>
    <w:rsid w:val="00C723F0"/>
    <w:rsid w:val="00C72E7C"/>
    <w:rsid w:val="00C73E24"/>
    <w:rsid w:val="00C75215"/>
    <w:rsid w:val="00C77882"/>
    <w:rsid w:val="00C80D3E"/>
    <w:rsid w:val="00C8215E"/>
    <w:rsid w:val="00C82EBE"/>
    <w:rsid w:val="00C8406B"/>
    <w:rsid w:val="00C85D98"/>
    <w:rsid w:val="00C85DBA"/>
    <w:rsid w:val="00C86377"/>
    <w:rsid w:val="00C86A16"/>
    <w:rsid w:val="00C9117A"/>
    <w:rsid w:val="00C92988"/>
    <w:rsid w:val="00C9313D"/>
    <w:rsid w:val="00C93C6F"/>
    <w:rsid w:val="00C96097"/>
    <w:rsid w:val="00C97C5D"/>
    <w:rsid w:val="00C97D4D"/>
    <w:rsid w:val="00CA107E"/>
    <w:rsid w:val="00CA313C"/>
    <w:rsid w:val="00CA36D7"/>
    <w:rsid w:val="00CA370F"/>
    <w:rsid w:val="00CA4850"/>
    <w:rsid w:val="00CA594A"/>
    <w:rsid w:val="00CA788D"/>
    <w:rsid w:val="00CB0B47"/>
    <w:rsid w:val="00CB2CCF"/>
    <w:rsid w:val="00CB3AC0"/>
    <w:rsid w:val="00CB4AD2"/>
    <w:rsid w:val="00CB4E14"/>
    <w:rsid w:val="00CB62C8"/>
    <w:rsid w:val="00CC1FD8"/>
    <w:rsid w:val="00CC6A0A"/>
    <w:rsid w:val="00CD265F"/>
    <w:rsid w:val="00CD316B"/>
    <w:rsid w:val="00CD5AB8"/>
    <w:rsid w:val="00CD5EBB"/>
    <w:rsid w:val="00CD7D0F"/>
    <w:rsid w:val="00CE3268"/>
    <w:rsid w:val="00CE3B2E"/>
    <w:rsid w:val="00CE5221"/>
    <w:rsid w:val="00CE56AB"/>
    <w:rsid w:val="00CE5A72"/>
    <w:rsid w:val="00CE6E7C"/>
    <w:rsid w:val="00CE78A5"/>
    <w:rsid w:val="00CF1491"/>
    <w:rsid w:val="00CF29FC"/>
    <w:rsid w:val="00CF2E7B"/>
    <w:rsid w:val="00CF38FD"/>
    <w:rsid w:val="00CF5D23"/>
    <w:rsid w:val="00CF79B0"/>
    <w:rsid w:val="00CF7E25"/>
    <w:rsid w:val="00D002E1"/>
    <w:rsid w:val="00D00AAD"/>
    <w:rsid w:val="00D02CDA"/>
    <w:rsid w:val="00D05343"/>
    <w:rsid w:val="00D05BC2"/>
    <w:rsid w:val="00D06E1F"/>
    <w:rsid w:val="00D10234"/>
    <w:rsid w:val="00D11179"/>
    <w:rsid w:val="00D14569"/>
    <w:rsid w:val="00D15647"/>
    <w:rsid w:val="00D15FD7"/>
    <w:rsid w:val="00D1623D"/>
    <w:rsid w:val="00D16B75"/>
    <w:rsid w:val="00D2157E"/>
    <w:rsid w:val="00D23662"/>
    <w:rsid w:val="00D24A4D"/>
    <w:rsid w:val="00D2610E"/>
    <w:rsid w:val="00D26541"/>
    <w:rsid w:val="00D30597"/>
    <w:rsid w:val="00D324A9"/>
    <w:rsid w:val="00D32A70"/>
    <w:rsid w:val="00D3482B"/>
    <w:rsid w:val="00D37E94"/>
    <w:rsid w:val="00D4105D"/>
    <w:rsid w:val="00D43060"/>
    <w:rsid w:val="00D43A54"/>
    <w:rsid w:val="00D444BB"/>
    <w:rsid w:val="00D46D6C"/>
    <w:rsid w:val="00D4710C"/>
    <w:rsid w:val="00D472CF"/>
    <w:rsid w:val="00D47D95"/>
    <w:rsid w:val="00D50F1D"/>
    <w:rsid w:val="00D51123"/>
    <w:rsid w:val="00D53118"/>
    <w:rsid w:val="00D53EF0"/>
    <w:rsid w:val="00D54DE4"/>
    <w:rsid w:val="00D57E04"/>
    <w:rsid w:val="00D60B35"/>
    <w:rsid w:val="00D62424"/>
    <w:rsid w:val="00D63B9A"/>
    <w:rsid w:val="00D71922"/>
    <w:rsid w:val="00D71C97"/>
    <w:rsid w:val="00D72C63"/>
    <w:rsid w:val="00D73918"/>
    <w:rsid w:val="00D7476B"/>
    <w:rsid w:val="00D74C2A"/>
    <w:rsid w:val="00D76372"/>
    <w:rsid w:val="00D8070E"/>
    <w:rsid w:val="00D8210C"/>
    <w:rsid w:val="00D849B1"/>
    <w:rsid w:val="00D85C58"/>
    <w:rsid w:val="00D90F2E"/>
    <w:rsid w:val="00D924EF"/>
    <w:rsid w:val="00D93D19"/>
    <w:rsid w:val="00D94411"/>
    <w:rsid w:val="00D95920"/>
    <w:rsid w:val="00D95EF4"/>
    <w:rsid w:val="00D96A9F"/>
    <w:rsid w:val="00D96F35"/>
    <w:rsid w:val="00D97B79"/>
    <w:rsid w:val="00DA01DC"/>
    <w:rsid w:val="00DA16BC"/>
    <w:rsid w:val="00DA27E6"/>
    <w:rsid w:val="00DA2E9F"/>
    <w:rsid w:val="00DA46D1"/>
    <w:rsid w:val="00DA72A3"/>
    <w:rsid w:val="00DB1C4B"/>
    <w:rsid w:val="00DB2D2F"/>
    <w:rsid w:val="00DB47F9"/>
    <w:rsid w:val="00DB506F"/>
    <w:rsid w:val="00DB50F4"/>
    <w:rsid w:val="00DB546C"/>
    <w:rsid w:val="00DB55FB"/>
    <w:rsid w:val="00DB5A20"/>
    <w:rsid w:val="00DB72A7"/>
    <w:rsid w:val="00DB7CEC"/>
    <w:rsid w:val="00DC0B7C"/>
    <w:rsid w:val="00DC58D6"/>
    <w:rsid w:val="00DC6C2F"/>
    <w:rsid w:val="00DD011C"/>
    <w:rsid w:val="00DD135A"/>
    <w:rsid w:val="00DD26C2"/>
    <w:rsid w:val="00DD2F4B"/>
    <w:rsid w:val="00DD3238"/>
    <w:rsid w:val="00DD3550"/>
    <w:rsid w:val="00DD552D"/>
    <w:rsid w:val="00DD6D0A"/>
    <w:rsid w:val="00DE0339"/>
    <w:rsid w:val="00DE04F9"/>
    <w:rsid w:val="00DE061F"/>
    <w:rsid w:val="00DE0A39"/>
    <w:rsid w:val="00DE304C"/>
    <w:rsid w:val="00DE4673"/>
    <w:rsid w:val="00DE74F4"/>
    <w:rsid w:val="00DF26C2"/>
    <w:rsid w:val="00DF4D69"/>
    <w:rsid w:val="00DF5800"/>
    <w:rsid w:val="00DF61E1"/>
    <w:rsid w:val="00DF6873"/>
    <w:rsid w:val="00DF7B9A"/>
    <w:rsid w:val="00E0068D"/>
    <w:rsid w:val="00E01E75"/>
    <w:rsid w:val="00E028F8"/>
    <w:rsid w:val="00E03202"/>
    <w:rsid w:val="00E03260"/>
    <w:rsid w:val="00E041CD"/>
    <w:rsid w:val="00E0506B"/>
    <w:rsid w:val="00E05471"/>
    <w:rsid w:val="00E10004"/>
    <w:rsid w:val="00E12B4E"/>
    <w:rsid w:val="00E12C8B"/>
    <w:rsid w:val="00E15AC2"/>
    <w:rsid w:val="00E1732A"/>
    <w:rsid w:val="00E17B87"/>
    <w:rsid w:val="00E201A6"/>
    <w:rsid w:val="00E2166D"/>
    <w:rsid w:val="00E24A2C"/>
    <w:rsid w:val="00E24B14"/>
    <w:rsid w:val="00E24D6E"/>
    <w:rsid w:val="00E2545F"/>
    <w:rsid w:val="00E262A7"/>
    <w:rsid w:val="00E27C76"/>
    <w:rsid w:val="00E32132"/>
    <w:rsid w:val="00E32766"/>
    <w:rsid w:val="00E3282E"/>
    <w:rsid w:val="00E34096"/>
    <w:rsid w:val="00E340D4"/>
    <w:rsid w:val="00E3417B"/>
    <w:rsid w:val="00E34BF4"/>
    <w:rsid w:val="00E3518E"/>
    <w:rsid w:val="00E35CFB"/>
    <w:rsid w:val="00E368D0"/>
    <w:rsid w:val="00E377C7"/>
    <w:rsid w:val="00E37B22"/>
    <w:rsid w:val="00E40986"/>
    <w:rsid w:val="00E41619"/>
    <w:rsid w:val="00E41DAE"/>
    <w:rsid w:val="00E41FA0"/>
    <w:rsid w:val="00E427E9"/>
    <w:rsid w:val="00E42F4B"/>
    <w:rsid w:val="00E43CBF"/>
    <w:rsid w:val="00E44323"/>
    <w:rsid w:val="00E46AD5"/>
    <w:rsid w:val="00E47A87"/>
    <w:rsid w:val="00E51DF6"/>
    <w:rsid w:val="00E55AE2"/>
    <w:rsid w:val="00E61C79"/>
    <w:rsid w:val="00E625D2"/>
    <w:rsid w:val="00E63D28"/>
    <w:rsid w:val="00E648A6"/>
    <w:rsid w:val="00E65824"/>
    <w:rsid w:val="00E6696E"/>
    <w:rsid w:val="00E6799A"/>
    <w:rsid w:val="00E7424C"/>
    <w:rsid w:val="00E750D4"/>
    <w:rsid w:val="00E77F5B"/>
    <w:rsid w:val="00E8167F"/>
    <w:rsid w:val="00E81DC3"/>
    <w:rsid w:val="00E82C91"/>
    <w:rsid w:val="00E82CA2"/>
    <w:rsid w:val="00E8427C"/>
    <w:rsid w:val="00E851B0"/>
    <w:rsid w:val="00E8550D"/>
    <w:rsid w:val="00E9047B"/>
    <w:rsid w:val="00E90674"/>
    <w:rsid w:val="00E90EA9"/>
    <w:rsid w:val="00E9242A"/>
    <w:rsid w:val="00E93751"/>
    <w:rsid w:val="00E93958"/>
    <w:rsid w:val="00E93B8A"/>
    <w:rsid w:val="00E96F7E"/>
    <w:rsid w:val="00EA0A8B"/>
    <w:rsid w:val="00EA0CDE"/>
    <w:rsid w:val="00EA1F5A"/>
    <w:rsid w:val="00EA2692"/>
    <w:rsid w:val="00EA3A70"/>
    <w:rsid w:val="00EA4047"/>
    <w:rsid w:val="00EA4F17"/>
    <w:rsid w:val="00EA5E45"/>
    <w:rsid w:val="00EA752D"/>
    <w:rsid w:val="00EA757D"/>
    <w:rsid w:val="00EB06EE"/>
    <w:rsid w:val="00EB1D1F"/>
    <w:rsid w:val="00EB2A2E"/>
    <w:rsid w:val="00EB400D"/>
    <w:rsid w:val="00EB513D"/>
    <w:rsid w:val="00EB530E"/>
    <w:rsid w:val="00EB5722"/>
    <w:rsid w:val="00EB588E"/>
    <w:rsid w:val="00EB5C77"/>
    <w:rsid w:val="00EB62D6"/>
    <w:rsid w:val="00EB690D"/>
    <w:rsid w:val="00EC0300"/>
    <w:rsid w:val="00EC1FF1"/>
    <w:rsid w:val="00EC28DF"/>
    <w:rsid w:val="00EC3979"/>
    <w:rsid w:val="00EC3D6D"/>
    <w:rsid w:val="00EC4B77"/>
    <w:rsid w:val="00EC76E5"/>
    <w:rsid w:val="00EC7F00"/>
    <w:rsid w:val="00ED0829"/>
    <w:rsid w:val="00ED1D60"/>
    <w:rsid w:val="00ED2584"/>
    <w:rsid w:val="00ED3810"/>
    <w:rsid w:val="00ED426F"/>
    <w:rsid w:val="00ED61DF"/>
    <w:rsid w:val="00ED6E11"/>
    <w:rsid w:val="00EE1049"/>
    <w:rsid w:val="00EE4248"/>
    <w:rsid w:val="00EE449B"/>
    <w:rsid w:val="00EE4E5F"/>
    <w:rsid w:val="00EE5C9F"/>
    <w:rsid w:val="00EE7247"/>
    <w:rsid w:val="00EF1D26"/>
    <w:rsid w:val="00EF29D4"/>
    <w:rsid w:val="00EF538F"/>
    <w:rsid w:val="00EF597D"/>
    <w:rsid w:val="00EF68A2"/>
    <w:rsid w:val="00EF7C66"/>
    <w:rsid w:val="00EF7DE0"/>
    <w:rsid w:val="00F00923"/>
    <w:rsid w:val="00F00EF1"/>
    <w:rsid w:val="00F0195A"/>
    <w:rsid w:val="00F02EC9"/>
    <w:rsid w:val="00F03683"/>
    <w:rsid w:val="00F0390F"/>
    <w:rsid w:val="00F051BE"/>
    <w:rsid w:val="00F056FC"/>
    <w:rsid w:val="00F13D91"/>
    <w:rsid w:val="00F24532"/>
    <w:rsid w:val="00F2730D"/>
    <w:rsid w:val="00F30190"/>
    <w:rsid w:val="00F30DDD"/>
    <w:rsid w:val="00F312B9"/>
    <w:rsid w:val="00F31F6C"/>
    <w:rsid w:val="00F32352"/>
    <w:rsid w:val="00F324A8"/>
    <w:rsid w:val="00F3388B"/>
    <w:rsid w:val="00F33F9C"/>
    <w:rsid w:val="00F34CA5"/>
    <w:rsid w:val="00F35C33"/>
    <w:rsid w:val="00F36169"/>
    <w:rsid w:val="00F366FF"/>
    <w:rsid w:val="00F36B96"/>
    <w:rsid w:val="00F4058E"/>
    <w:rsid w:val="00F413AA"/>
    <w:rsid w:val="00F4382E"/>
    <w:rsid w:val="00F44594"/>
    <w:rsid w:val="00F44669"/>
    <w:rsid w:val="00F46038"/>
    <w:rsid w:val="00F4676E"/>
    <w:rsid w:val="00F4679A"/>
    <w:rsid w:val="00F46E1A"/>
    <w:rsid w:val="00F470F5"/>
    <w:rsid w:val="00F50164"/>
    <w:rsid w:val="00F50172"/>
    <w:rsid w:val="00F52D3D"/>
    <w:rsid w:val="00F57C06"/>
    <w:rsid w:val="00F600E4"/>
    <w:rsid w:val="00F609F1"/>
    <w:rsid w:val="00F64DBA"/>
    <w:rsid w:val="00F656B6"/>
    <w:rsid w:val="00F65935"/>
    <w:rsid w:val="00F66472"/>
    <w:rsid w:val="00F701ED"/>
    <w:rsid w:val="00F71AF2"/>
    <w:rsid w:val="00F72286"/>
    <w:rsid w:val="00F72316"/>
    <w:rsid w:val="00F72DA7"/>
    <w:rsid w:val="00F76939"/>
    <w:rsid w:val="00F80C0D"/>
    <w:rsid w:val="00F8291F"/>
    <w:rsid w:val="00F83415"/>
    <w:rsid w:val="00F839E6"/>
    <w:rsid w:val="00F83BAE"/>
    <w:rsid w:val="00F84B20"/>
    <w:rsid w:val="00F854B6"/>
    <w:rsid w:val="00F87F99"/>
    <w:rsid w:val="00F9163D"/>
    <w:rsid w:val="00F9393F"/>
    <w:rsid w:val="00F946A9"/>
    <w:rsid w:val="00F95009"/>
    <w:rsid w:val="00F95123"/>
    <w:rsid w:val="00F95573"/>
    <w:rsid w:val="00F96A61"/>
    <w:rsid w:val="00F96F78"/>
    <w:rsid w:val="00FA0558"/>
    <w:rsid w:val="00FA2832"/>
    <w:rsid w:val="00FA311A"/>
    <w:rsid w:val="00FA3900"/>
    <w:rsid w:val="00FA458D"/>
    <w:rsid w:val="00FA4DA4"/>
    <w:rsid w:val="00FA7405"/>
    <w:rsid w:val="00FB09FD"/>
    <w:rsid w:val="00FB1BB9"/>
    <w:rsid w:val="00FB2D07"/>
    <w:rsid w:val="00FB5C4B"/>
    <w:rsid w:val="00FB5E8B"/>
    <w:rsid w:val="00FB66E6"/>
    <w:rsid w:val="00FB7916"/>
    <w:rsid w:val="00FB7CC2"/>
    <w:rsid w:val="00FC11C1"/>
    <w:rsid w:val="00FC1A51"/>
    <w:rsid w:val="00FC407E"/>
    <w:rsid w:val="00FC6EDC"/>
    <w:rsid w:val="00FC7E03"/>
    <w:rsid w:val="00FD0EB4"/>
    <w:rsid w:val="00FD2657"/>
    <w:rsid w:val="00FD3DB6"/>
    <w:rsid w:val="00FD65A0"/>
    <w:rsid w:val="00FD7DC1"/>
    <w:rsid w:val="00FE3935"/>
    <w:rsid w:val="00FF0441"/>
    <w:rsid w:val="00FF33BF"/>
    <w:rsid w:val="00FF4619"/>
    <w:rsid w:val="00FF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,#eaeaea,#f8f8f8"/>
    </o:shapedefaults>
    <o:shapelayout v:ext="edit">
      <o:idmap v:ext="edit" data="1"/>
    </o:shapelayout>
  </w:shapeDefaults>
  <w:decimalSymbol w:val="."/>
  <w:listSeparator w:val=","/>
  <w14:docId w14:val="16E9B2D6"/>
  <w15:docId w15:val="{E7EFAAEF-5C4F-4487-9EE5-20212246D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61B5E"/>
    <w:rPr>
      <w:sz w:val="24"/>
      <w:szCs w:val="28"/>
    </w:rPr>
  </w:style>
  <w:style w:type="paragraph" w:styleId="Heading1">
    <w:name w:val="heading 1"/>
    <w:basedOn w:val="Normal"/>
    <w:next w:val="Normal"/>
    <w:qFormat/>
    <w:rsid w:val="00F00EF1"/>
    <w:pPr>
      <w:keepNext/>
      <w:outlineLvl w:val="0"/>
    </w:pPr>
    <w:rPr>
      <w:rFonts w:ascii="AngsanaUPC" w:eastAsia="Cordia New" w:hAnsi="AngsanaUPC" w:cs="Angsan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34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F00EF1"/>
    <w:pPr>
      <w:tabs>
        <w:tab w:val="center" w:pos="4253"/>
      </w:tabs>
    </w:pPr>
    <w:rPr>
      <w:rFonts w:ascii="AngsanaUPC" w:eastAsia="Cordia New" w:hAnsi="AngsanaUPC" w:cs="AngsanaUPC"/>
      <w:sz w:val="32"/>
      <w:szCs w:val="32"/>
    </w:rPr>
  </w:style>
  <w:style w:type="paragraph" w:styleId="Header">
    <w:name w:val="header"/>
    <w:basedOn w:val="Normal"/>
    <w:link w:val="HeaderChar"/>
    <w:uiPriority w:val="99"/>
    <w:rsid w:val="002C325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C325D"/>
    <w:pPr>
      <w:tabs>
        <w:tab w:val="center" w:pos="4153"/>
        <w:tab w:val="right" w:pos="8306"/>
      </w:tabs>
    </w:pPr>
  </w:style>
  <w:style w:type="character" w:styleId="Hyperlink">
    <w:name w:val="Hyperlink"/>
    <w:rsid w:val="00D002E1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E82C91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19522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823BF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3823BF"/>
    <w:rPr>
      <w:rFonts w:ascii="Tahoma" w:hAnsi="Tahoma"/>
      <w:sz w:val="16"/>
    </w:rPr>
  </w:style>
  <w:style w:type="paragraph" w:styleId="NoSpacing">
    <w:name w:val="No Spacing"/>
    <w:uiPriority w:val="1"/>
    <w:qFormat/>
    <w:rsid w:val="00095AA3"/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3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45681-C5D1-4DEB-8933-6D2889B43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4</Pages>
  <Words>1000</Words>
  <Characters>5700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User</cp:lastModifiedBy>
  <cp:revision>47</cp:revision>
  <cp:lastPrinted>2026-03-13T08:54:00Z</cp:lastPrinted>
  <dcterms:created xsi:type="dcterms:W3CDTF">2025-11-24T05:15:00Z</dcterms:created>
  <dcterms:modified xsi:type="dcterms:W3CDTF">2026-04-10T03:41:00Z</dcterms:modified>
</cp:coreProperties>
</file>